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E3" w:rsidRDefault="003717E3"/>
    <w:p w:rsidR="009F501D" w:rsidRDefault="009F501D"/>
    <w:p w:rsidR="009F501D" w:rsidRDefault="009F501D" w:rsidP="009F501D">
      <w:pPr>
        <w:pStyle w:val="DocumentTitle"/>
      </w:pPr>
      <w:r>
        <w:t>Guidance for Creation of a</w:t>
      </w:r>
      <w:r w:rsidR="00036121">
        <w:t xml:space="preserve">n NHS </w:t>
      </w:r>
      <w:r>
        <w:t xml:space="preserve">111 </w:t>
      </w:r>
      <w:r w:rsidR="00036121">
        <w:t>Ambulance Request</w:t>
      </w:r>
    </w:p>
    <w:p w:rsidR="009F501D" w:rsidRPr="005D11B7" w:rsidRDefault="009F501D" w:rsidP="009F501D">
      <w:pPr>
        <w:pStyle w:val="DocumentTitle"/>
      </w:pPr>
      <w:r>
        <w:t>Version: 0</w:t>
      </w:r>
      <w:r w:rsidRPr="005D11B7">
        <w:t>.</w:t>
      </w:r>
      <w:r w:rsidR="00287636">
        <w:t>3</w:t>
      </w:r>
    </w:p>
    <w:p w:rsidR="009F501D" w:rsidRPr="005D11B7" w:rsidRDefault="009F501D" w:rsidP="009F501D">
      <w:pPr>
        <w:pStyle w:val="DocumentTitle"/>
      </w:pPr>
      <w:r w:rsidRPr="005D11B7">
        <w:t xml:space="preserve">Status: </w:t>
      </w:r>
      <w:r>
        <w:t>Draft</w:t>
      </w:r>
      <w:r w:rsidRPr="005D11B7">
        <w:t xml:space="preserve"> </w:t>
      </w:r>
    </w:p>
    <w:p w:rsidR="009F501D" w:rsidRPr="005D11B7" w:rsidRDefault="009F501D" w:rsidP="009F501D">
      <w:pPr>
        <w:pStyle w:val="DocumentTitle"/>
      </w:pPr>
    </w:p>
    <w:p w:rsidR="009F501D" w:rsidRPr="005D11B7" w:rsidRDefault="009F501D" w:rsidP="009F501D">
      <w:pPr>
        <w:pStyle w:val="DocumentTitle"/>
      </w:pPr>
      <w:r>
        <w:t>Author: Dave Barnet</w:t>
      </w:r>
      <w:r w:rsidRPr="005D11B7">
        <w:t xml:space="preserve"> </w:t>
      </w:r>
    </w:p>
    <w:p w:rsidR="009F501D" w:rsidRDefault="009F501D">
      <w:r>
        <w:br w:type="page"/>
      </w:r>
    </w:p>
    <w:p w:rsidR="009F501D" w:rsidRPr="009468E5" w:rsidRDefault="009F501D" w:rsidP="009F501D">
      <w:pPr>
        <w:rPr>
          <w:b/>
        </w:rPr>
      </w:pPr>
      <w:bookmarkStart w:id="0" w:name="_Toc31467841"/>
      <w:bookmarkStart w:id="1" w:name="_Toc36384165"/>
      <w:bookmarkStart w:id="2" w:name="_Toc36641921"/>
      <w:bookmarkStart w:id="3" w:name="_Toc31467840"/>
      <w:r w:rsidRPr="009468E5">
        <w:rPr>
          <w:b/>
        </w:rPr>
        <w:lastRenderedPageBreak/>
        <w:t>Intended audience</w:t>
      </w:r>
      <w:r>
        <w:rPr>
          <w:b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9F501D" w:rsidRPr="005D11B7" w:rsidTr="00A82C4A">
        <w:tc>
          <w:tcPr>
            <w:tcW w:w="846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</w:p>
        </w:tc>
      </w:tr>
      <w:tr w:rsidR="009F501D" w:rsidRPr="00AD400B" w:rsidTr="00A82C4A">
        <w:tc>
          <w:tcPr>
            <w:tcW w:w="8460" w:type="dxa"/>
          </w:tcPr>
          <w:p w:rsidR="009F501D" w:rsidRPr="00B5117E" w:rsidRDefault="00036121" w:rsidP="00A82C4A">
            <w:pPr>
              <w:pStyle w:val="DocumentTableText"/>
            </w:pPr>
            <w:r>
              <w:t>NHS 111</w:t>
            </w:r>
            <w:r w:rsidR="009F501D">
              <w:t xml:space="preserve"> </w:t>
            </w:r>
            <w:r w:rsidR="00076841">
              <w:t xml:space="preserve">system </w:t>
            </w:r>
            <w:r w:rsidR="009F501D">
              <w:t>developers</w:t>
            </w:r>
          </w:p>
        </w:tc>
      </w:tr>
    </w:tbl>
    <w:p w:rsidR="009F501D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mendment History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Amendment History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  <w:r>
              <w:t>0</w:t>
            </w:r>
            <w:r w:rsidRPr="005D11B7">
              <w:t>.</w:t>
            </w:r>
            <w:r>
              <w:t>1</w:t>
            </w:r>
          </w:p>
        </w:tc>
        <w:tc>
          <w:tcPr>
            <w:tcW w:w="1570" w:type="dxa"/>
          </w:tcPr>
          <w:p w:rsidR="009F501D" w:rsidRPr="005D11B7" w:rsidRDefault="00036121" w:rsidP="00036121">
            <w:pPr>
              <w:pStyle w:val="DocumentTableText"/>
            </w:pPr>
            <w:r>
              <w:t>05/01</w:t>
            </w:r>
            <w:r w:rsidR="009F501D">
              <w:t>/201</w:t>
            </w:r>
            <w:r>
              <w:t>2</w:t>
            </w: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  <w:r w:rsidRPr="005D11B7">
              <w:t>First Version for comment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Default="00307637" w:rsidP="00A82C4A">
            <w:pPr>
              <w:pStyle w:val="DocumentTableText"/>
            </w:pPr>
            <w:r>
              <w:t>0.2</w:t>
            </w:r>
          </w:p>
        </w:tc>
        <w:tc>
          <w:tcPr>
            <w:tcW w:w="1570" w:type="dxa"/>
          </w:tcPr>
          <w:p w:rsidR="009F501D" w:rsidRDefault="00307637" w:rsidP="00A82C4A">
            <w:pPr>
              <w:pStyle w:val="DocumentTableText"/>
            </w:pPr>
            <w:r>
              <w:t>21/02/2012</w:t>
            </w:r>
          </w:p>
        </w:tc>
        <w:tc>
          <w:tcPr>
            <w:tcW w:w="6120" w:type="dxa"/>
          </w:tcPr>
          <w:p w:rsidR="009F501D" w:rsidRDefault="00307637" w:rsidP="00307637">
            <w:pPr>
              <w:pStyle w:val="DocumentTableText"/>
            </w:pPr>
            <w:r>
              <w:t>Added final triage disposition code</w:t>
            </w:r>
          </w:p>
          <w:p w:rsidR="001C6936" w:rsidRDefault="001C6936" w:rsidP="00307637">
            <w:pPr>
              <w:pStyle w:val="DocumentTableText"/>
            </w:pPr>
            <w:r>
              <w:t>Added Additional Information section</w:t>
            </w:r>
          </w:p>
          <w:p w:rsidR="001C6936" w:rsidRPr="005D11B7" w:rsidRDefault="001C6936" w:rsidP="00307637">
            <w:pPr>
              <w:pStyle w:val="DocumentTableText"/>
            </w:pPr>
            <w:r>
              <w:t>Completed missing xPaths</w:t>
            </w:r>
          </w:p>
        </w:tc>
      </w:tr>
      <w:tr w:rsidR="00287636" w:rsidRPr="00AD400B" w:rsidTr="00A82C4A">
        <w:tc>
          <w:tcPr>
            <w:tcW w:w="950" w:type="dxa"/>
          </w:tcPr>
          <w:p w:rsidR="00287636" w:rsidRDefault="00287636" w:rsidP="00A82C4A">
            <w:pPr>
              <w:pStyle w:val="DocumentTableText"/>
            </w:pPr>
            <w:r>
              <w:t>0.3</w:t>
            </w:r>
          </w:p>
        </w:tc>
        <w:tc>
          <w:tcPr>
            <w:tcW w:w="1570" w:type="dxa"/>
          </w:tcPr>
          <w:p w:rsidR="00287636" w:rsidRDefault="00287636" w:rsidP="00A82C4A">
            <w:pPr>
              <w:pStyle w:val="DocumentTableText"/>
            </w:pPr>
            <w:r>
              <w:t>04/05/2012</w:t>
            </w:r>
          </w:p>
        </w:tc>
        <w:tc>
          <w:tcPr>
            <w:tcW w:w="6120" w:type="dxa"/>
          </w:tcPr>
          <w:p w:rsidR="00287636" w:rsidRDefault="00287636" w:rsidP="00287636">
            <w:pPr>
              <w:pStyle w:val="DocumentTableText"/>
            </w:pPr>
            <w:r>
              <w:t>Guidance on Chief complaint</w:t>
            </w: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nticipated Chang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570"/>
        <w:gridCol w:w="6120"/>
      </w:tblGrid>
      <w:tr w:rsidR="009F501D" w:rsidRPr="005D11B7" w:rsidTr="00A82C4A">
        <w:tc>
          <w:tcPr>
            <w:tcW w:w="95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Version</w:t>
            </w:r>
          </w:p>
        </w:tc>
        <w:tc>
          <w:tcPr>
            <w:tcW w:w="157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Date</w:t>
            </w:r>
          </w:p>
        </w:tc>
        <w:tc>
          <w:tcPr>
            <w:tcW w:w="6120" w:type="dxa"/>
            <w:shd w:val="clear" w:color="auto" w:fill="C0C0C0"/>
          </w:tcPr>
          <w:p w:rsidR="009F501D" w:rsidRPr="00AD400B" w:rsidRDefault="009F501D" w:rsidP="00A82C4A">
            <w:pPr>
              <w:pStyle w:val="DocumentTableHeader"/>
              <w:rPr>
                <w:sz w:val="20"/>
              </w:rPr>
            </w:pPr>
            <w:r w:rsidRPr="00AD400B">
              <w:rPr>
                <w:sz w:val="20"/>
              </w:rPr>
              <w:t>Nature of Change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1570" w:type="dxa"/>
          </w:tcPr>
          <w:p w:rsidR="009F501D" w:rsidRPr="00B5117E" w:rsidRDefault="009F501D" w:rsidP="00A82C4A">
            <w:pPr>
              <w:pStyle w:val="DocumentTableText"/>
            </w:pPr>
            <w:r w:rsidRPr="00B5117E">
              <w:t>TBA</w:t>
            </w:r>
          </w:p>
        </w:tc>
        <w:tc>
          <w:tcPr>
            <w:tcW w:w="6120" w:type="dxa"/>
          </w:tcPr>
          <w:p w:rsidR="009F501D" w:rsidRPr="00B5117E" w:rsidRDefault="009F501D" w:rsidP="00A82C4A">
            <w:pPr>
              <w:pStyle w:val="DocumentTableText"/>
            </w:pPr>
            <w:r>
              <w:t>This document may change as a result of feedback from interested parties.</w:t>
            </w: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  <w:tr w:rsidR="009F501D" w:rsidRPr="00AD400B" w:rsidTr="00A82C4A">
        <w:tc>
          <w:tcPr>
            <w:tcW w:w="95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70" w:type="dxa"/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6120" w:type="dxa"/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Reviewers:</w:t>
      </w:r>
    </w:p>
    <w:p w:rsidR="009F501D" w:rsidRPr="005D11B7" w:rsidRDefault="009F501D" w:rsidP="009F501D">
      <w:pPr>
        <w:pStyle w:val="DocumentText"/>
      </w:pPr>
      <w:r w:rsidRPr="005D11B7">
        <w:t>This document must be reviewed by the following. Indicate any delegation for sign off.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619"/>
        <w:gridCol w:w="1499"/>
        <w:gridCol w:w="2977"/>
        <w:gridCol w:w="1559"/>
        <w:gridCol w:w="985"/>
      </w:tblGrid>
      <w:tr w:rsidR="009F501D" w:rsidRPr="005D11B7" w:rsidTr="00A82C4A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Kevin Sprague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Team Le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  <w:tr w:rsidR="009F501D" w:rsidRPr="005D11B7" w:rsidTr="00A82C4A">
        <w:trPr>
          <w:trHeight w:val="36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</w:tr>
    </w:tbl>
    <w:p w:rsidR="009F501D" w:rsidRPr="005D11B7" w:rsidRDefault="009F501D" w:rsidP="009F501D"/>
    <w:p w:rsidR="009F501D" w:rsidRPr="005D11B7" w:rsidRDefault="009F501D" w:rsidP="009F501D">
      <w:pPr>
        <w:rPr>
          <w:b/>
        </w:rPr>
      </w:pPr>
      <w:r w:rsidRPr="005D11B7">
        <w:rPr>
          <w:b/>
        </w:rPr>
        <w:t>Approvals</w:t>
      </w:r>
      <w:bookmarkEnd w:id="0"/>
      <w:bookmarkEnd w:id="1"/>
      <w:bookmarkEnd w:id="2"/>
      <w:r w:rsidRPr="005D11B7">
        <w:rPr>
          <w:b/>
        </w:rPr>
        <w:t>:</w:t>
      </w:r>
    </w:p>
    <w:p w:rsidR="009F501D" w:rsidRPr="005D11B7" w:rsidRDefault="009F501D" w:rsidP="009F501D">
      <w:pPr>
        <w:pStyle w:val="DocumentText"/>
      </w:pPr>
      <w:r w:rsidRPr="005D11B7">
        <w:t>This document requires the following approvals:</w:t>
      </w:r>
    </w:p>
    <w:tbl>
      <w:tblPr>
        <w:tblW w:w="86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979"/>
        <w:gridCol w:w="1281"/>
        <w:gridCol w:w="2693"/>
        <w:gridCol w:w="1417"/>
        <w:gridCol w:w="1269"/>
      </w:tblGrid>
      <w:tr w:rsidR="009F501D" w:rsidRPr="005D11B7" w:rsidTr="00A82C4A"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Name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Signatu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Title / Responsibil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Date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Header"/>
            </w:pPr>
            <w:r w:rsidRPr="005D11B7">
              <w:t>Version</w:t>
            </w:r>
          </w:p>
        </w:tc>
      </w:tr>
      <w:tr w:rsidR="009F501D" w:rsidRPr="005D11B7" w:rsidTr="00A82C4A">
        <w:trPr>
          <w:trHeight w:val="360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Richard Kavanagh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Interoperability Development Manag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11/08/20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5D11B7" w:rsidRDefault="009F501D" w:rsidP="00A82C4A">
            <w:pPr>
              <w:pStyle w:val="DocumentTableText"/>
            </w:pPr>
            <w:r>
              <w:t>0.1</w:t>
            </w:r>
          </w:p>
        </w:tc>
      </w:tr>
    </w:tbl>
    <w:p w:rsidR="009F501D" w:rsidRPr="005D11B7" w:rsidRDefault="009F501D" w:rsidP="009F501D">
      <w:pPr>
        <w:rPr>
          <w:b/>
        </w:rPr>
      </w:pPr>
      <w:bookmarkStart w:id="4" w:name="_Toc36384166"/>
      <w:bookmarkStart w:id="5" w:name="_Toc36641922"/>
    </w:p>
    <w:bookmarkEnd w:id="3"/>
    <w:bookmarkEnd w:id="4"/>
    <w:bookmarkEnd w:id="5"/>
    <w:p w:rsidR="009F501D" w:rsidRPr="005D11B7" w:rsidRDefault="009F501D" w:rsidP="009F501D">
      <w:pPr>
        <w:rPr>
          <w:b/>
        </w:rPr>
      </w:pPr>
      <w:r w:rsidRPr="005D11B7">
        <w:rPr>
          <w:b/>
        </w:rPr>
        <w:t>Document Status:</w:t>
      </w:r>
    </w:p>
    <w:p w:rsidR="009F501D" w:rsidRPr="005D11B7" w:rsidRDefault="009F501D" w:rsidP="009F501D">
      <w:pPr>
        <w:pStyle w:val="DocumentText"/>
      </w:pPr>
      <w:r w:rsidRPr="005D11B7">
        <w:lastRenderedPageBreak/>
        <w:t>This is a controlled document.</w:t>
      </w:r>
    </w:p>
    <w:p w:rsidR="009F501D" w:rsidRPr="005D11B7" w:rsidRDefault="009F501D" w:rsidP="009F501D">
      <w:pPr>
        <w:pStyle w:val="DocumentText"/>
      </w:pPr>
      <w:r w:rsidRPr="005D11B7">
        <w:t>This document version is only valid at the time it is retrieved from controlled file</w:t>
      </w:r>
      <w:r>
        <w:t xml:space="preserve"> </w:t>
      </w:r>
      <w:r w:rsidRPr="005D11B7">
        <w:t>store, after which a new approved version will replace it.</w:t>
      </w:r>
    </w:p>
    <w:p w:rsidR="009F501D" w:rsidRDefault="009F501D" w:rsidP="009F501D">
      <w:pPr>
        <w:pStyle w:val="DocumentText"/>
      </w:pPr>
      <w:r w:rsidRPr="005D11B7">
        <w:t>On receipt of a new issue, please destroy all previous issues (unless a specified earlier issue is base-lined for use throughout the programme).</w:t>
      </w:r>
    </w:p>
    <w:p w:rsidR="009F501D" w:rsidRDefault="009F501D" w:rsidP="009F501D">
      <w:pPr>
        <w:rPr>
          <w:b/>
        </w:rPr>
      </w:pPr>
    </w:p>
    <w:p w:rsidR="009F501D" w:rsidRPr="005D11B7" w:rsidRDefault="009F501D" w:rsidP="009F501D">
      <w:pPr>
        <w:rPr>
          <w:b/>
        </w:rPr>
      </w:pPr>
      <w:r w:rsidRPr="005D11B7">
        <w:rPr>
          <w:b/>
        </w:rPr>
        <w:t>Related Documents:</w:t>
      </w:r>
    </w:p>
    <w:p w:rsidR="009F501D" w:rsidRPr="005D11B7" w:rsidRDefault="009F501D" w:rsidP="009F501D">
      <w:r w:rsidRPr="005D11B7">
        <w:rPr>
          <w:rStyle w:val="DocumentTextCharCharChar"/>
          <w:sz w:val="20"/>
          <w:szCs w:val="20"/>
        </w:rPr>
        <w:t>These documents have been referenced in this document and will provide additional information</w:t>
      </w:r>
      <w:r w:rsidRPr="005D11B7">
        <w:t>.</w:t>
      </w:r>
    </w:p>
    <w:p w:rsidR="009F501D" w:rsidRPr="005D11B7" w:rsidRDefault="00036121" w:rsidP="009F501D">
      <w:r>
        <w:t>None</w:t>
      </w:r>
    </w:p>
    <w:p w:rsidR="009F501D" w:rsidRDefault="009F501D" w:rsidP="009F501D">
      <w:pPr>
        <w:rPr>
          <w:b/>
        </w:rPr>
      </w:pPr>
      <w:bookmarkStart w:id="6" w:name="care_record_elements"/>
      <w:bookmarkEnd w:id="6"/>
      <w:r w:rsidRPr="005D11B7">
        <w:rPr>
          <w:b/>
        </w:rPr>
        <w:t>Glossary of Terms used in this Document</w:t>
      </w:r>
      <w:r>
        <w:rPr>
          <w:b/>
        </w:rPr>
        <w:t>:</w:t>
      </w:r>
    </w:p>
    <w:tbl>
      <w:tblPr>
        <w:tblW w:w="5000" w:type="pct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481"/>
        <w:gridCol w:w="1277"/>
        <w:gridCol w:w="5352"/>
      </w:tblGrid>
      <w:tr w:rsidR="009F501D" w:rsidRPr="005D11B7" w:rsidTr="00036121">
        <w:trPr>
          <w:trHeight w:val="289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Term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Acronym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F501D" w:rsidRPr="005D11B7" w:rsidRDefault="009F501D" w:rsidP="00A82C4A">
            <w:pPr>
              <w:pStyle w:val="DocumentTableText"/>
            </w:pPr>
            <w:r w:rsidRPr="005D11B7">
              <w:t>Definition</w:t>
            </w:r>
          </w:p>
        </w:tc>
      </w:tr>
      <w:tr w:rsidR="009F501D" w:rsidRPr="00013919" w:rsidTr="00036121">
        <w:trPr>
          <w:trHeight w:val="33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Participation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The involvement of a role in an act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Rol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A responsibility or part played by an entity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CE UUID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istributed Computing Environment Universally Unique Identifier - is an identifier standard used in software construction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XML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Extensible Markup Language - is a general-purpose specification for creating custom markup languages</w:t>
            </w:r>
          </w:p>
        </w:tc>
      </w:tr>
      <w:tr w:rsidR="009F501D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>DM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9F501D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01D" w:rsidRPr="00013919" w:rsidRDefault="00013919" w:rsidP="00A82C4A">
            <w:pPr>
              <w:pStyle w:val="DocumentTableText"/>
              <w:rPr>
                <w:sz w:val="20"/>
              </w:rPr>
            </w:pPr>
            <w:r w:rsidRPr="00013919">
              <w:rPr>
                <w:sz w:val="20"/>
              </w:rPr>
              <w:t xml:space="preserve">Domain Message Specification (sometimes called a pack) is </w:t>
            </w:r>
            <w:r>
              <w:rPr>
                <w:sz w:val="20"/>
              </w:rPr>
              <w:t>the message specification(s) offered by Connecting for Health for a domain (such as NHS 111)</w:t>
            </w:r>
          </w:p>
        </w:tc>
      </w:tr>
      <w:tr w:rsidR="00013919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D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013919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919" w:rsidRPr="00013919" w:rsidRDefault="00B327D3" w:rsidP="00A82C4A">
            <w:pPr>
              <w:pStyle w:val="DocumentTableText"/>
              <w:rPr>
                <w:sz w:val="20"/>
              </w:rPr>
            </w:pPr>
            <w:r>
              <w:rPr>
                <w:sz w:val="20"/>
              </w:rPr>
              <w:t>Patient Demographic Service – the NHS patient database</w:t>
            </w: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  <w:tr w:rsidR="00B327D3" w:rsidRPr="00013919" w:rsidTr="00036121">
        <w:trPr>
          <w:trHeight w:val="145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7D3" w:rsidRPr="00013919" w:rsidRDefault="00B327D3" w:rsidP="00A82C4A">
            <w:pPr>
              <w:pStyle w:val="DocumentTableText"/>
              <w:rPr>
                <w:sz w:val="20"/>
              </w:rPr>
            </w:pPr>
          </w:p>
        </w:tc>
      </w:tr>
    </w:tbl>
    <w:p w:rsidR="009F501D" w:rsidRPr="005D11B7" w:rsidRDefault="009F501D" w:rsidP="009F501D">
      <w:pPr>
        <w:rPr>
          <w:b/>
          <w:sz w:val="28"/>
          <w:szCs w:val="28"/>
        </w:rPr>
      </w:pPr>
    </w:p>
    <w:p w:rsidR="009F501D" w:rsidRPr="005D11B7" w:rsidRDefault="009F501D" w:rsidP="009F501D">
      <w:pPr>
        <w:rPr>
          <w:sz w:val="28"/>
          <w:szCs w:val="28"/>
        </w:rPr>
      </w:pPr>
    </w:p>
    <w:p w:rsidR="009F501D" w:rsidRPr="005D11B7" w:rsidRDefault="009F501D" w:rsidP="009F501D">
      <w:pPr>
        <w:jc w:val="right"/>
        <w:rPr>
          <w:sz w:val="28"/>
          <w:szCs w:val="28"/>
        </w:rPr>
      </w:pPr>
    </w:p>
    <w:p w:rsidR="009F501D" w:rsidRPr="005D11B7" w:rsidRDefault="009F501D" w:rsidP="009F501D">
      <w:pPr>
        <w:rPr>
          <w:b/>
          <w:sz w:val="28"/>
          <w:szCs w:val="28"/>
        </w:rPr>
      </w:pPr>
      <w:r w:rsidRPr="005D11B7">
        <w:rPr>
          <w:sz w:val="28"/>
          <w:szCs w:val="28"/>
        </w:rPr>
        <w:br w:type="page"/>
      </w:r>
      <w:r w:rsidRPr="005D11B7">
        <w:rPr>
          <w:b/>
          <w:sz w:val="28"/>
          <w:szCs w:val="28"/>
        </w:rPr>
        <w:lastRenderedPageBreak/>
        <w:t>Contents</w:t>
      </w:r>
    </w:p>
    <w:p w:rsidR="006417EF" w:rsidRDefault="00A72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72704">
        <w:rPr>
          <w:b/>
          <w:szCs w:val="24"/>
        </w:rPr>
        <w:fldChar w:fldCharType="begin"/>
      </w:r>
      <w:r w:rsidR="009F501D">
        <w:rPr>
          <w:b/>
          <w:szCs w:val="24"/>
        </w:rPr>
        <w:instrText xml:space="preserve"> TOC \o "1-4" \h \z \u </w:instrText>
      </w:r>
      <w:r w:rsidRPr="00A72704">
        <w:rPr>
          <w:b/>
          <w:szCs w:val="24"/>
        </w:rPr>
        <w:fldChar w:fldCharType="separate"/>
      </w:r>
      <w:hyperlink w:anchor="_Toc313534543" w:history="1">
        <w:r w:rsidR="006417EF" w:rsidRPr="00FA5996">
          <w:rPr>
            <w:rStyle w:val="Hyperlink"/>
            <w:noProof/>
          </w:rPr>
          <w:t>1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Introduction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7EF" w:rsidRDefault="00A727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4" w:history="1">
        <w:r w:rsidR="006417EF" w:rsidRPr="00FA5996">
          <w:rPr>
            <w:rStyle w:val="Hyperlink"/>
            <w:noProof/>
          </w:rPr>
          <w:t>2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Guidance for creating an NHS 111 Ambulance Request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7EF" w:rsidRDefault="00A727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5" w:history="1">
        <w:r w:rsidR="006417EF" w:rsidRPr="00FA5996">
          <w:rPr>
            <w:rStyle w:val="Hyperlink"/>
            <w:noProof/>
          </w:rPr>
          <w:t>2.1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HL7 V3 Reminder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7EF" w:rsidRDefault="00A727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13534546" w:history="1">
        <w:r w:rsidR="006417EF" w:rsidRPr="00FA5996">
          <w:rPr>
            <w:rStyle w:val="Hyperlink"/>
            <w:noProof/>
          </w:rPr>
          <w:t>2.2</w:t>
        </w:r>
        <w:r w:rsidR="006417EF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417EF" w:rsidRPr="00FA5996">
          <w:rPr>
            <w:rStyle w:val="Hyperlink"/>
            <w:noProof/>
          </w:rPr>
          <w:t>Populating the Ambulance Request Message</w:t>
        </w:r>
        <w:r w:rsidR="00641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7EF">
          <w:rPr>
            <w:noProof/>
            <w:webHidden/>
          </w:rPr>
          <w:instrText xml:space="preserve"> PAGEREF _Toc3135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01D" w:rsidRPr="005D11B7" w:rsidRDefault="00A72704" w:rsidP="009F501D">
      <w:pPr>
        <w:rPr>
          <w:i/>
          <w:szCs w:val="24"/>
        </w:rPr>
      </w:pPr>
      <w:r>
        <w:rPr>
          <w:b/>
          <w:szCs w:val="24"/>
        </w:rPr>
        <w:fldChar w:fldCharType="end"/>
      </w:r>
    </w:p>
    <w:p w:rsidR="009F501D" w:rsidRDefault="009F501D">
      <w:r>
        <w:br w:type="page"/>
      </w:r>
    </w:p>
    <w:p w:rsidR="009F501D" w:rsidRPr="009F501D" w:rsidRDefault="009F501D" w:rsidP="009F501D">
      <w:pPr>
        <w:pStyle w:val="Heading1"/>
        <w:rPr>
          <w:rFonts w:asciiTheme="minorHAnsi" w:hAnsiTheme="minorHAnsi"/>
          <w:sz w:val="20"/>
          <w:szCs w:val="20"/>
        </w:rPr>
      </w:pPr>
      <w:bookmarkStart w:id="7" w:name="_Toc300845402"/>
      <w:bookmarkStart w:id="8" w:name="_Toc313534543"/>
      <w:r w:rsidRPr="009F501D">
        <w:rPr>
          <w:rFonts w:asciiTheme="minorHAnsi" w:hAnsiTheme="minorHAnsi"/>
          <w:sz w:val="20"/>
          <w:szCs w:val="20"/>
        </w:rPr>
        <w:lastRenderedPageBreak/>
        <w:t>Introduction</w:t>
      </w:r>
      <w:bookmarkEnd w:id="7"/>
      <w:bookmarkEnd w:id="8"/>
    </w:p>
    <w:p w:rsidR="009F501D" w:rsidRDefault="009F501D" w:rsidP="009F501D">
      <w:pPr>
        <w:rPr>
          <w:sz w:val="20"/>
          <w:szCs w:val="20"/>
        </w:rPr>
      </w:pPr>
      <w:r w:rsidRPr="009F501D">
        <w:rPr>
          <w:sz w:val="20"/>
          <w:szCs w:val="20"/>
        </w:rPr>
        <w:t>This document provides guidance for creating a</w:t>
      </w:r>
      <w:r w:rsidR="00B6396D">
        <w:rPr>
          <w:sz w:val="20"/>
          <w:szCs w:val="20"/>
        </w:rPr>
        <w:t>n NHS</w:t>
      </w:r>
      <w:r w:rsidRPr="009F501D">
        <w:rPr>
          <w:sz w:val="20"/>
          <w:szCs w:val="20"/>
        </w:rPr>
        <w:t xml:space="preserve"> 111 </w:t>
      </w:r>
      <w:r w:rsidR="00076841">
        <w:rPr>
          <w:sz w:val="20"/>
          <w:szCs w:val="20"/>
        </w:rPr>
        <w:t>Ambulance Request message</w:t>
      </w:r>
      <w:r w:rsidRPr="009F501D">
        <w:rPr>
          <w:sz w:val="20"/>
          <w:szCs w:val="20"/>
        </w:rPr>
        <w:t>. The document includes the information that a</w:t>
      </w:r>
      <w:r w:rsidR="00B6396D">
        <w:rPr>
          <w:sz w:val="20"/>
          <w:szCs w:val="20"/>
        </w:rPr>
        <w:t>n</w:t>
      </w:r>
      <w:r w:rsidRPr="009F501D">
        <w:rPr>
          <w:sz w:val="20"/>
          <w:szCs w:val="20"/>
        </w:rPr>
        <w:t xml:space="preserve"> </w:t>
      </w:r>
      <w:r w:rsidR="00B6396D">
        <w:rPr>
          <w:sz w:val="20"/>
          <w:szCs w:val="20"/>
        </w:rPr>
        <w:t xml:space="preserve">NHS </w:t>
      </w:r>
      <w:r w:rsidRPr="009F501D">
        <w:rPr>
          <w:sz w:val="20"/>
          <w:szCs w:val="20"/>
        </w:rPr>
        <w:t xml:space="preserve">111 system needs to </w:t>
      </w:r>
      <w:r w:rsidR="00B6396D">
        <w:rPr>
          <w:sz w:val="20"/>
          <w:szCs w:val="20"/>
        </w:rPr>
        <w:t>supply</w:t>
      </w:r>
      <w:r w:rsidRPr="009F501D">
        <w:rPr>
          <w:sz w:val="20"/>
          <w:szCs w:val="20"/>
        </w:rPr>
        <w:t xml:space="preserve"> to create </w:t>
      </w:r>
      <w:r w:rsidR="00076841">
        <w:rPr>
          <w:sz w:val="20"/>
          <w:szCs w:val="20"/>
        </w:rPr>
        <w:t>the request</w:t>
      </w:r>
      <w:r w:rsidR="00B6396D">
        <w:rPr>
          <w:sz w:val="20"/>
          <w:szCs w:val="20"/>
        </w:rPr>
        <w:t>.</w:t>
      </w:r>
    </w:p>
    <w:p w:rsidR="009F501D" w:rsidRDefault="009F50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01D" w:rsidRDefault="009F501D" w:rsidP="009F501D">
      <w:pPr>
        <w:pStyle w:val="Heading1"/>
      </w:pPr>
      <w:bookmarkStart w:id="9" w:name="_Toc313534544"/>
      <w:r>
        <w:lastRenderedPageBreak/>
        <w:t>Guidance for creating a</w:t>
      </w:r>
      <w:r w:rsidR="00865DD1">
        <w:t>n NHS</w:t>
      </w:r>
      <w:r>
        <w:t xml:space="preserve"> 111 </w:t>
      </w:r>
      <w:r w:rsidR="00865DD1">
        <w:t>Ambulance Request</w:t>
      </w:r>
      <w:bookmarkEnd w:id="9"/>
    </w:p>
    <w:p w:rsidR="009F501D" w:rsidRDefault="00865DD1" w:rsidP="009F501D">
      <w:pPr>
        <w:pStyle w:val="Heading2"/>
      </w:pPr>
      <w:bookmarkStart w:id="10" w:name="_Toc313534545"/>
      <w:r>
        <w:t>HL7 V3 Reminder</w:t>
      </w:r>
      <w:bookmarkEnd w:id="10"/>
    </w:p>
    <w:p w:rsidR="005108CF" w:rsidRDefault="00865DD1" w:rsidP="005108CF">
      <w:r>
        <w:t>A note to remind developers that the NHS 111 Ambulance Request is NOT a CDA document. Therefore, there is no concept of “on-the-wire” and “conformance” schemas. The schema provided for the NHS 111 Ambulance Request is BOTH the conformance and on-the-wire schema.</w:t>
      </w:r>
    </w:p>
    <w:p w:rsidR="001061B2" w:rsidRDefault="006030C0" w:rsidP="001061B2">
      <w:pPr>
        <w:pStyle w:val="Heading2"/>
      </w:pPr>
      <w:bookmarkStart w:id="11" w:name="_Toc313534546"/>
      <w:r>
        <w:t>Populating</w:t>
      </w:r>
      <w:r w:rsidR="001061B2">
        <w:t xml:space="preserve"> the </w:t>
      </w:r>
      <w:r>
        <w:t>Ambulance Request Message</w:t>
      </w:r>
      <w:bookmarkEnd w:id="11"/>
    </w:p>
    <w:p w:rsidR="001061B2" w:rsidRDefault="001061B2" w:rsidP="001061B2">
      <w:r>
        <w:t xml:space="preserve">This section documents the various </w:t>
      </w:r>
      <w:r w:rsidR="00865DD1">
        <w:t>NHS 111 Ambulance Request</w:t>
      </w:r>
      <w:r>
        <w:t xml:space="preserve"> classes and concepts, and what data is required </w:t>
      </w:r>
      <w:r w:rsidR="00865DD1">
        <w:t>to populate the message</w:t>
      </w:r>
      <w:r>
        <w:t xml:space="preserve">. </w:t>
      </w:r>
      <w:r w:rsidR="00B64770">
        <w:t xml:space="preserve">For the optionality of each data item, consult the NHS 111 </w:t>
      </w:r>
      <w:r w:rsidR="00865DD1">
        <w:t>Ambulance Request</w:t>
      </w:r>
      <w:r w:rsidR="00B64770">
        <w:t xml:space="preserve"> model.</w:t>
      </w:r>
      <w:r w:rsidR="00B327D3">
        <w:t xml:space="preserve"> Further guidance on data values is given on the </w:t>
      </w:r>
      <w:r w:rsidR="00865DD1">
        <w:t>associated model tabular view</w:t>
      </w:r>
      <w:r w:rsidR="00B327D3">
        <w:t>.</w:t>
      </w:r>
    </w:p>
    <w:p w:rsidR="00E67DA5" w:rsidRDefault="00E67DA5">
      <w:r>
        <w:br w:type="page"/>
      </w:r>
    </w:p>
    <w:p w:rsidR="00E67DA5" w:rsidRDefault="00E67DA5" w:rsidP="001061B2">
      <w:pPr>
        <w:sectPr w:rsidR="00E67DA5" w:rsidSect="00043634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110"/>
        <w:gridCol w:w="1177"/>
        <w:gridCol w:w="211"/>
        <w:gridCol w:w="2433"/>
        <w:gridCol w:w="2337"/>
        <w:gridCol w:w="1529"/>
        <w:gridCol w:w="3377"/>
      </w:tblGrid>
      <w:tr w:rsidR="00E67DA5" w:rsidRPr="00043634" w:rsidTr="00261C3D">
        <w:tc>
          <w:tcPr>
            <w:tcW w:w="4287" w:type="dxa"/>
            <w:gridSpan w:val="2"/>
            <w:shd w:val="clear" w:color="auto" w:fill="DBE5F1" w:themeFill="accent1" w:themeFillTint="33"/>
          </w:tcPr>
          <w:p w:rsidR="00E67DA5" w:rsidRPr="00043634" w:rsidRDefault="00201630" w:rsidP="001061B2">
            <w:pPr>
              <w:rPr>
                <w:b/>
              </w:rPr>
            </w:pPr>
            <w:r>
              <w:rPr>
                <w:b/>
              </w:rPr>
              <w:lastRenderedPageBreak/>
              <w:t>Class: AmbulanceRequest</w:t>
            </w:r>
          </w:p>
        </w:tc>
        <w:tc>
          <w:tcPr>
            <w:tcW w:w="4981" w:type="dxa"/>
            <w:gridSpan w:val="3"/>
            <w:shd w:val="clear" w:color="auto" w:fill="DBE5F1" w:themeFill="accent1" w:themeFillTint="33"/>
          </w:tcPr>
          <w:p w:rsidR="00E67DA5" w:rsidRPr="00043634" w:rsidRDefault="00E67DA5" w:rsidP="00201630">
            <w:pPr>
              <w:rPr>
                <w:b/>
              </w:rPr>
            </w:pPr>
            <w:r w:rsidRPr="00043634">
              <w:rPr>
                <w:b/>
              </w:rPr>
              <w:t xml:space="preserve">Acts as a header for </w:t>
            </w:r>
            <w:r w:rsidR="00201630">
              <w:rPr>
                <w:b/>
              </w:rPr>
              <w:t>the Ambulance Request</w:t>
            </w:r>
          </w:p>
        </w:tc>
        <w:tc>
          <w:tcPr>
            <w:tcW w:w="4906" w:type="dxa"/>
            <w:gridSpan w:val="2"/>
            <w:shd w:val="clear" w:color="auto" w:fill="DBE5F1" w:themeFill="accent1" w:themeFillTint="33"/>
          </w:tcPr>
          <w:p w:rsidR="00E67DA5" w:rsidRPr="00043634" w:rsidRDefault="00E67DA5" w:rsidP="001061B2">
            <w:pPr>
              <w:rPr>
                <w:b/>
              </w:rPr>
            </w:pPr>
          </w:p>
        </w:tc>
      </w:tr>
      <w:tr w:rsidR="00501505" w:rsidRPr="00043634" w:rsidTr="00261C3D">
        <w:tc>
          <w:tcPr>
            <w:tcW w:w="3110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388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433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3866" w:type="dxa"/>
            <w:gridSpan w:val="2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3377" w:type="dxa"/>
          </w:tcPr>
          <w:p w:rsidR="00E67DA5" w:rsidRPr="00043634" w:rsidRDefault="00043634" w:rsidP="001061B2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043634" w:rsidP="001061B2">
            <w:pPr>
              <w:rPr>
                <w:sz w:val="20"/>
                <w:szCs w:val="20"/>
              </w:rPr>
            </w:pPr>
            <w:r w:rsidRPr="00FD2D15">
              <w:rPr>
                <w:sz w:val="20"/>
                <w:szCs w:val="20"/>
              </w:rPr>
              <w:t>classCode</w:t>
            </w:r>
          </w:p>
        </w:tc>
        <w:tc>
          <w:tcPr>
            <w:tcW w:w="1388" w:type="dxa"/>
            <w:gridSpan w:val="2"/>
          </w:tcPr>
          <w:p w:rsidR="00E67DA5" w:rsidRPr="00FD2D15" w:rsidRDefault="000C6A3E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043634" w:rsidP="008F3D5F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8F3D5F">
              <w:rPr>
                <w:sz w:val="16"/>
                <w:szCs w:val="16"/>
              </w:rPr>
              <w:t>PCPR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043634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AmbulanceRequest/@classCode</w:t>
            </w:r>
          </w:p>
        </w:tc>
        <w:tc>
          <w:tcPr>
            <w:tcW w:w="3377" w:type="dxa"/>
          </w:tcPr>
          <w:p w:rsidR="00E67DA5" w:rsidRPr="00FD2D15" w:rsidRDefault="008F3D5F" w:rsidP="008F3D5F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AmbulanceRequest 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Code</w:t>
            </w:r>
          </w:p>
        </w:tc>
        <w:tc>
          <w:tcPr>
            <w:tcW w:w="1388" w:type="dxa"/>
            <w:gridSpan w:val="2"/>
          </w:tcPr>
          <w:p w:rsidR="00E67DA5" w:rsidRPr="00FD2D15" w:rsidRDefault="00AA1F27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433" w:type="dxa"/>
          </w:tcPr>
          <w:p w:rsidR="00E67DA5" w:rsidRPr="00501505" w:rsidRDefault="00BD7A71" w:rsidP="008F3D5F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 w:rsidR="008F3D5F">
              <w:rPr>
                <w:sz w:val="16"/>
                <w:szCs w:val="16"/>
              </w:rPr>
              <w:t>RQO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3866" w:type="dxa"/>
            <w:gridSpan w:val="2"/>
          </w:tcPr>
          <w:p w:rsidR="00E67DA5" w:rsidRPr="00FD2D15" w:rsidRDefault="008F3D5F" w:rsidP="00261C3D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/AmbulanceRequest</w:t>
            </w:r>
            <w:r w:rsidR="00BD7A71" w:rsidRPr="00BD7A71">
              <w:rPr>
                <w:sz w:val="16"/>
                <w:szCs w:val="16"/>
              </w:rPr>
              <w:t>/@moodCode</w:t>
            </w:r>
          </w:p>
        </w:tc>
        <w:tc>
          <w:tcPr>
            <w:tcW w:w="3377" w:type="dxa"/>
          </w:tcPr>
          <w:p w:rsidR="00E67DA5" w:rsidRPr="00FD2D15" w:rsidRDefault="008F3D5F" w:rsidP="001061B2">
            <w:pPr>
              <w:rPr>
                <w:sz w:val="16"/>
                <w:szCs w:val="16"/>
              </w:rPr>
            </w:pPr>
            <w:r w:rsidRPr="008F3D5F">
              <w:rPr>
                <w:sz w:val="16"/>
                <w:szCs w:val="16"/>
              </w:rPr>
              <w:t>&lt;AmbulanceRequest classCode="PCPR " moodCode="RQO"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BD7A71">
              <w:rPr>
                <w:sz w:val="20"/>
                <w:szCs w:val="20"/>
              </w:rPr>
              <w:t>/@root</w:t>
            </w:r>
          </w:p>
        </w:tc>
        <w:tc>
          <w:tcPr>
            <w:tcW w:w="1388" w:type="dxa"/>
            <w:gridSpan w:val="2"/>
          </w:tcPr>
          <w:p w:rsidR="00E67DA5" w:rsidRPr="00FD2D15" w:rsidRDefault="00BD7A71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nique identifier for the </w:t>
            </w:r>
            <w:r w:rsidR="008F3D5F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>. Must be a DCE UUID</w:t>
            </w:r>
          </w:p>
        </w:tc>
        <w:tc>
          <w:tcPr>
            <w:tcW w:w="2433" w:type="dxa"/>
          </w:tcPr>
          <w:p w:rsidR="00E67DA5" w:rsidRPr="00501505" w:rsidRDefault="00BD7A71" w:rsidP="001061B2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A generated DCE UUID</w:t>
            </w:r>
          </w:p>
        </w:tc>
        <w:tc>
          <w:tcPr>
            <w:tcW w:w="3866" w:type="dxa"/>
            <w:gridSpan w:val="2"/>
          </w:tcPr>
          <w:p w:rsidR="00E67DA5" w:rsidRPr="00FD2D15" w:rsidRDefault="00BD7A71" w:rsidP="008F3D5F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="008F3D5F" w:rsidRPr="00BD7A71">
              <w:rPr>
                <w:sz w:val="16"/>
                <w:szCs w:val="16"/>
              </w:rPr>
              <w:t xml:space="preserve"> </w:t>
            </w:r>
            <w:r w:rsidRPr="00BD7A71">
              <w:rPr>
                <w:sz w:val="16"/>
                <w:szCs w:val="16"/>
              </w:rPr>
              <w:t>/id/@root</w:t>
            </w:r>
          </w:p>
        </w:tc>
        <w:tc>
          <w:tcPr>
            <w:tcW w:w="3377" w:type="dxa"/>
          </w:tcPr>
          <w:p w:rsidR="00E67DA5" w:rsidRPr="00FD2D15" w:rsidRDefault="00BD7A71" w:rsidP="008F3D5F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id root="</w:t>
            </w:r>
            <w:r w:rsidR="008F3D5F">
              <w:rPr>
                <w:sz w:val="16"/>
                <w:szCs w:val="16"/>
              </w:rPr>
              <w:t>B</w:t>
            </w:r>
            <w:r w:rsidRPr="00BD7A71">
              <w:rPr>
                <w:sz w:val="16"/>
                <w:szCs w:val="16"/>
              </w:rPr>
              <w:t>709A442-3CF4-476E-8377-376500E829C</w:t>
            </w:r>
            <w:r w:rsidR="008F3D5F">
              <w:rPr>
                <w:sz w:val="16"/>
                <w:szCs w:val="16"/>
              </w:rPr>
              <w:t>8</w:t>
            </w:r>
            <w:r w:rsidRPr="00BD7A71">
              <w:rPr>
                <w:sz w:val="16"/>
                <w:szCs w:val="16"/>
              </w:rPr>
              <w:t>"/&gt;</w:t>
            </w:r>
          </w:p>
        </w:tc>
      </w:tr>
      <w:tr w:rsidR="00501505" w:rsidTr="00261C3D">
        <w:tc>
          <w:tcPr>
            <w:tcW w:w="3110" w:type="dxa"/>
          </w:tcPr>
          <w:p w:rsidR="00E67DA5" w:rsidRDefault="00FD2D15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  <w:r w:rsidR="00BD7A71">
              <w:rPr>
                <w:sz w:val="20"/>
                <w:szCs w:val="20"/>
              </w:rPr>
              <w:t>/@code</w:t>
            </w:r>
          </w:p>
          <w:p w:rsidR="00BD7A71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/@codeSystem</w:t>
            </w:r>
          </w:p>
        </w:tc>
        <w:tc>
          <w:tcPr>
            <w:tcW w:w="1388" w:type="dxa"/>
            <w:gridSpan w:val="2"/>
          </w:tcPr>
          <w:p w:rsidR="00E67DA5" w:rsidRPr="00FD2D15" w:rsidRDefault="008F3D5F" w:rsidP="008F3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whether the request is an interim request (before th 111 case is complete), or a final request (with a complete NHS 111 triage)</w:t>
            </w:r>
          </w:p>
        </w:tc>
        <w:tc>
          <w:tcPr>
            <w:tcW w:w="2433" w:type="dxa"/>
          </w:tcPr>
          <w:p w:rsidR="008F3D5F" w:rsidRDefault="008F3D5F" w:rsidP="00BD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request is an interim request then</w:t>
            </w:r>
          </w:p>
          <w:p w:rsidR="00E67DA5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BD7A71" w:rsidRPr="00501505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5227A3" w:rsidRPr="005227A3">
              <w:rPr>
                <w:sz w:val="16"/>
                <w:szCs w:val="16"/>
              </w:rPr>
              <w:t>828791000000100</w:t>
            </w:r>
            <w:r w:rsidR="005227A3">
              <w:rPr>
                <w:sz w:val="16"/>
                <w:szCs w:val="16"/>
              </w:rPr>
              <w:t>”</w:t>
            </w:r>
          </w:p>
          <w:p w:rsidR="00BD7A71" w:rsidRDefault="00BD7A71" w:rsidP="00BD7A71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2.16.840.1.113883.2.1.3.2.4.15”</w:t>
            </w:r>
          </w:p>
          <w:p w:rsidR="00261C3D" w:rsidRDefault="00261C3D" w:rsidP="00BD7A71">
            <w:pPr>
              <w:rPr>
                <w:sz w:val="16"/>
                <w:szCs w:val="16"/>
              </w:rPr>
            </w:pPr>
          </w:p>
          <w:p w:rsidR="00261C3D" w:rsidRDefault="00261C3D" w:rsidP="00BD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request is a final request then </w:t>
            </w:r>
          </w:p>
          <w:p w:rsidR="00261C3D" w:rsidRPr="00501505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</w:p>
          <w:p w:rsidR="00261C3D" w:rsidRPr="00501505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Code </w:t>
            </w:r>
            <w:r w:rsidR="005227A3">
              <w:rPr>
                <w:sz w:val="16"/>
                <w:szCs w:val="16"/>
              </w:rPr>
              <w:t>“</w:t>
            </w:r>
            <w:r w:rsidR="005227A3" w:rsidRPr="005227A3">
              <w:rPr>
                <w:sz w:val="16"/>
                <w:szCs w:val="16"/>
              </w:rPr>
              <w:t>828801000000101</w:t>
            </w:r>
            <w:r w:rsidR="005227A3">
              <w:rPr>
                <w:sz w:val="16"/>
                <w:szCs w:val="16"/>
              </w:rPr>
              <w:t>”</w:t>
            </w:r>
          </w:p>
          <w:p w:rsidR="00261C3D" w:rsidRDefault="00261C3D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CodeSystem “2.16.840.1.113883.2.1.3.2.4.15”</w:t>
            </w:r>
          </w:p>
          <w:p w:rsidR="00261C3D" w:rsidRPr="00501505" w:rsidRDefault="00261C3D" w:rsidP="00BD7A71">
            <w:pPr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2"/>
          </w:tcPr>
          <w:p w:rsidR="00E67DA5" w:rsidRDefault="00BD7A71" w:rsidP="001061B2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Pr="00BD7A71">
              <w:rPr>
                <w:sz w:val="16"/>
                <w:szCs w:val="16"/>
              </w:rPr>
              <w:t>/code/@code</w:t>
            </w:r>
          </w:p>
          <w:p w:rsidR="00BD7A71" w:rsidRPr="00FD2D15" w:rsidRDefault="00BD7A71" w:rsidP="00261C3D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/</w:t>
            </w:r>
            <w:r w:rsidR="008F3D5F" w:rsidRPr="008F3D5F">
              <w:rPr>
                <w:sz w:val="16"/>
                <w:szCs w:val="16"/>
              </w:rPr>
              <w:t>AmbulanceRequest</w:t>
            </w:r>
            <w:r w:rsidRPr="00BD7A71">
              <w:rPr>
                <w:sz w:val="16"/>
                <w:szCs w:val="16"/>
              </w:rPr>
              <w:t>/code/@codeSystem</w:t>
            </w:r>
          </w:p>
        </w:tc>
        <w:tc>
          <w:tcPr>
            <w:tcW w:w="3377" w:type="dxa"/>
          </w:tcPr>
          <w:p w:rsidR="00E67DA5" w:rsidRPr="00FD2D15" w:rsidRDefault="00BD7A71" w:rsidP="00261C3D">
            <w:pPr>
              <w:rPr>
                <w:sz w:val="16"/>
                <w:szCs w:val="16"/>
              </w:rPr>
            </w:pPr>
            <w:r w:rsidRPr="00BD7A71">
              <w:rPr>
                <w:sz w:val="16"/>
                <w:szCs w:val="16"/>
              </w:rPr>
              <w:t>&lt;code code="</w:t>
            </w:r>
            <w:r w:rsidR="00261C3D">
              <w:rPr>
                <w:sz w:val="16"/>
                <w:szCs w:val="16"/>
              </w:rPr>
              <w:t>TBA</w:t>
            </w:r>
            <w:r w:rsidRPr="00BD7A71">
              <w:rPr>
                <w:sz w:val="16"/>
                <w:szCs w:val="16"/>
              </w:rPr>
              <w:t>" codeSystem="2.16.840.1.113883.2.1.3.2.4.15"/&gt;</w:t>
            </w:r>
          </w:p>
        </w:tc>
      </w:tr>
      <w:tr w:rsidR="00501505" w:rsidTr="00261C3D">
        <w:tc>
          <w:tcPr>
            <w:tcW w:w="3110" w:type="dxa"/>
          </w:tcPr>
          <w:p w:rsidR="00E67DA5" w:rsidRPr="00FD2D15" w:rsidRDefault="00BD7A71" w:rsidP="0010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Time</w:t>
            </w:r>
            <w:r w:rsidR="00A42D25">
              <w:rPr>
                <w:sz w:val="20"/>
                <w:szCs w:val="20"/>
              </w:rPr>
              <w:t>/@value</w:t>
            </w:r>
          </w:p>
        </w:tc>
        <w:tc>
          <w:tcPr>
            <w:tcW w:w="1388" w:type="dxa"/>
            <w:gridSpan w:val="2"/>
          </w:tcPr>
          <w:p w:rsidR="00E67DA5" w:rsidRPr="00FD2D15" w:rsidRDefault="00A42D25" w:rsidP="0026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and time the </w:t>
            </w:r>
            <w:r w:rsidR="00261C3D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 xml:space="preserve"> was produced</w:t>
            </w:r>
          </w:p>
        </w:tc>
        <w:tc>
          <w:tcPr>
            <w:tcW w:w="2433" w:type="dxa"/>
          </w:tcPr>
          <w:p w:rsidR="00E67DA5" w:rsidRPr="00501505" w:rsidRDefault="00A42D25" w:rsidP="00261C3D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The system date/time when the </w:t>
            </w:r>
            <w:r w:rsidR="00261C3D">
              <w:rPr>
                <w:sz w:val="16"/>
                <w:szCs w:val="16"/>
              </w:rPr>
              <w:t>request</w:t>
            </w:r>
            <w:r w:rsidRPr="00501505">
              <w:rPr>
                <w:sz w:val="16"/>
                <w:szCs w:val="16"/>
              </w:rPr>
              <w:t xml:space="preserve"> was produced. This can be to any precision, but to the second is recommended</w:t>
            </w:r>
          </w:p>
        </w:tc>
        <w:tc>
          <w:tcPr>
            <w:tcW w:w="3866" w:type="dxa"/>
            <w:gridSpan w:val="2"/>
          </w:tcPr>
          <w:p w:rsidR="00E67DA5" w:rsidRPr="00FD2D15" w:rsidRDefault="00A42D25" w:rsidP="00261C3D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/</w:t>
            </w:r>
            <w:r w:rsidR="00261C3D" w:rsidRPr="008F3D5F">
              <w:rPr>
                <w:sz w:val="16"/>
                <w:szCs w:val="16"/>
              </w:rPr>
              <w:t>AmbulanceRequest</w:t>
            </w:r>
            <w:r w:rsidRPr="00A42D25">
              <w:rPr>
                <w:sz w:val="16"/>
                <w:szCs w:val="16"/>
              </w:rPr>
              <w:t>/effectiveTime/@value</w:t>
            </w:r>
          </w:p>
        </w:tc>
        <w:tc>
          <w:tcPr>
            <w:tcW w:w="3377" w:type="dxa"/>
          </w:tcPr>
          <w:p w:rsidR="00E67DA5" w:rsidRPr="00FD2D15" w:rsidRDefault="00A42D25" w:rsidP="001061B2">
            <w:pPr>
              <w:rPr>
                <w:sz w:val="16"/>
                <w:szCs w:val="16"/>
              </w:rPr>
            </w:pPr>
            <w:r w:rsidRPr="00A42D25">
              <w:rPr>
                <w:sz w:val="16"/>
                <w:szCs w:val="16"/>
              </w:rPr>
              <w:t>&lt;effectiveTime value="201105192000"/&gt;</w:t>
            </w:r>
          </w:p>
        </w:tc>
      </w:tr>
    </w:tbl>
    <w:p w:rsidR="00E67DA5" w:rsidRDefault="00E67DA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61C3D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uthor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Contains the document author details. NOTE it is expected that author details will conform to the AuthorPersonUniversal conformance profile only.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61C3D" w:rsidRDefault="009E333C" w:rsidP="00A4243A">
            <w:pPr>
              <w:rPr>
                <w:b/>
              </w:rPr>
            </w:pPr>
            <w:r>
              <w:rPr>
                <w:b/>
              </w:rPr>
              <w:t>Includes c</w:t>
            </w:r>
            <w:r w:rsidR="00261C3D">
              <w:rPr>
                <w:b/>
              </w:rPr>
              <w:t>lasses</w:t>
            </w:r>
          </w:p>
          <w:p w:rsidR="00261C3D" w:rsidRPr="00043634" w:rsidRDefault="00261C3D" w:rsidP="00A4243A">
            <w:pPr>
              <w:rPr>
                <w:b/>
              </w:rPr>
            </w:pPr>
            <w:r>
              <w:rPr>
                <w:b/>
              </w:rPr>
              <w:t>Author; assignedAuthor; representedOrganization; assignedperson</w:t>
            </w:r>
          </w:p>
        </w:tc>
      </w:tr>
      <w:tr w:rsidR="00261C3D" w:rsidRPr="00043634" w:rsidTr="00A4243A">
        <w:tc>
          <w:tcPr>
            <w:tcW w:w="2952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61C3D" w:rsidRPr="00043634" w:rsidRDefault="00261C3D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ype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UT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@type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xtControl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P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@contextControl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author typeCode="AUT" contextControlCode="OP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code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codeSystem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functionCode/@dispalyName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“</w:t>
            </w:r>
            <w:r w:rsidRPr="00465251">
              <w:rPr>
                <w:sz w:val="16"/>
                <w:szCs w:val="16"/>
              </w:rPr>
              <w:t>OA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System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465251">
              <w:rPr>
                <w:sz w:val="16"/>
                <w:szCs w:val="16"/>
              </w:rPr>
              <w:t>2.16.840.1.113883.2.1.3.2.4.17.178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lyname “</w:t>
            </w:r>
            <w:r w:rsidRPr="00465251">
              <w:rPr>
                <w:sz w:val="16"/>
                <w:szCs w:val="16"/>
              </w:rPr>
              <w:t>Originating Author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5251">
              <w:rPr>
                <w:sz w:val="16"/>
                <w:szCs w:val="16"/>
              </w:rPr>
              <w:t>author/functionCode/@displayNam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5251">
              <w:rPr>
                <w:sz w:val="16"/>
                <w:szCs w:val="16"/>
              </w:rPr>
              <w:t>&lt;functionCode code="OA" displayName="Originating Author" codeSystem="2.16.840.1.113883.2.1.3.2.4.17.178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time/@ti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/time the document was authored</w:t>
            </w:r>
          </w:p>
        </w:tc>
        <w:tc>
          <w:tcPr>
            <w:tcW w:w="2185" w:type="dxa"/>
          </w:tcPr>
          <w:p w:rsidR="00261C3D" w:rsidRPr="00501505" w:rsidRDefault="00261C3D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ystem date/time the </w:t>
            </w:r>
            <w:r w:rsidR="009E333C">
              <w:rPr>
                <w:sz w:val="16"/>
                <w:szCs w:val="16"/>
              </w:rPr>
              <w:t>request was author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/time/@valu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&lt;time value="201105192000"/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</w:p>
          <w:p w:rsidR="00261C3D" w:rsidRPr="00353193" w:rsidRDefault="00261C3D" w:rsidP="00A4243A">
            <w:pPr>
              <w:ind w:firstLine="720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root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/contentId/@extension</w:t>
            </w:r>
          </w:p>
        </w:tc>
        <w:tc>
          <w:tcPr>
            <w:tcW w:w="1125" w:type="dxa"/>
            <w:gridSpan w:val="2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s according to the type of author. Assuming person </w:t>
            </w:r>
            <w:r w:rsidR="009E333C">
              <w:rPr>
                <w:sz w:val="20"/>
                <w:szCs w:val="20"/>
              </w:rPr>
              <w:t xml:space="preserve">Universal </w:t>
            </w:r>
            <w:r>
              <w:rPr>
                <w:sz w:val="20"/>
                <w:szCs w:val="20"/>
              </w:rPr>
              <w:t>author only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ming </w:t>
            </w:r>
            <w:r w:rsidR="009E333C">
              <w:rPr>
                <w:sz w:val="16"/>
                <w:szCs w:val="16"/>
              </w:rPr>
              <w:t>Author Person Universal template</w:t>
            </w:r>
            <w:r>
              <w:rPr>
                <w:sz w:val="16"/>
                <w:szCs w:val="16"/>
              </w:rPr>
              <w:t xml:space="preserve"> only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"COCD_TP145200</w:t>
            </w:r>
            <w:r w:rsidRPr="006B4C67">
              <w:rPr>
                <w:sz w:val="16"/>
                <w:szCs w:val="16"/>
              </w:rPr>
              <w:t>GB01#</w:t>
            </w:r>
            <w:r>
              <w:rPr>
                <w:sz w:val="16"/>
                <w:szCs w:val="16"/>
              </w:rPr>
              <w:t>AssignedAuthor”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43AF5">
              <w:rPr>
                <w:sz w:val="16"/>
                <w:szCs w:val="16"/>
              </w:rPr>
              <w:t>author/npfitlc:contentId/@root</w:t>
            </w:r>
          </w:p>
          <w:p w:rsidR="00261C3D" w:rsidRPr="00353193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43AF5">
              <w:rPr>
                <w:sz w:val="16"/>
                <w:szCs w:val="16"/>
              </w:rPr>
              <w:t>author/npfitlc:contentId/@extension</w:t>
            </w:r>
          </w:p>
        </w:tc>
        <w:tc>
          <w:tcPr>
            <w:tcW w:w="2759" w:type="dxa"/>
          </w:tcPr>
          <w:p w:rsidR="00261C3D" w:rsidRPr="00353193" w:rsidRDefault="00261C3D" w:rsidP="00A4243A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root="2.16.840.1.113883.2.1.3.2.4.18.16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ASSIGNED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@classCode</w:t>
            </w:r>
          </w:p>
        </w:tc>
        <w:tc>
          <w:tcPr>
            <w:tcW w:w="2759" w:type="dxa"/>
          </w:tcPr>
          <w:p w:rsidR="00261C3D" w:rsidRPr="00FD2D15" w:rsidRDefault="009E333C" w:rsidP="009E3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261C3D" w:rsidRPr="0035319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id/@root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s to indicate the author – this might be an SDS identifier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one</w:t>
            </w:r>
            <w:r w:rsidR="00AF4006">
              <w:rPr>
                <w:sz w:val="20"/>
                <w:szCs w:val="20"/>
              </w:rPr>
              <w:t xml:space="preserve"> (or both)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353193">
              <w:rPr>
                <w:sz w:val="16"/>
                <w:szCs w:val="16"/>
              </w:rPr>
              <w:t>1.2.826.0.1285.0.2.0.65</w:t>
            </w:r>
            <w:r>
              <w:rPr>
                <w:sz w:val="16"/>
                <w:szCs w:val="16"/>
              </w:rPr>
              <w:t>” for an SDS identifier, or “</w:t>
            </w:r>
            <w:r w:rsidRPr="0035319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for a local identifier, and the identifying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id root="2.16.840.1.113883.2.1.3.2.4.18.24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extension="100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codeSystem</w:t>
            </w:r>
          </w:p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de that describes the author’s job role – this might be from SDS</w:t>
            </w:r>
            <w:r w:rsidR="00AF4006">
              <w:rPr>
                <w:sz w:val="20"/>
                <w:szCs w:val="20"/>
              </w:rPr>
              <w:t xml:space="preserve"> (by preference)</w:t>
            </w:r>
            <w:r>
              <w:rPr>
                <w:sz w:val="20"/>
                <w:szCs w:val="20"/>
              </w:rPr>
              <w:t>, or a local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system identifier such as “</w:t>
            </w:r>
            <w:r w:rsidRPr="007B79DA">
              <w:rPr>
                <w:sz w:val="16"/>
                <w:szCs w:val="16"/>
              </w:rPr>
              <w:t>2.16.840.1.113883.2.1.3.2.4.17.196</w:t>
            </w:r>
            <w:r>
              <w:rPr>
                <w:sz w:val="16"/>
                <w:szCs w:val="16"/>
              </w:rPr>
              <w:t>” for an SDS Job Role code, or a local code system and a code from that code system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codeSystem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353193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353193">
              <w:rPr>
                <w:sz w:val="16"/>
                <w:szCs w:val="16"/>
              </w:rPr>
              <w:t>code/@displayName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 xml:space="preserve">&lt;code code="OOH02" codeSystem="2.16.840.1.113883.2.1.3.2.4.17.196" 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353193">
              <w:rPr>
                <w:sz w:val="16"/>
                <w:szCs w:val="16"/>
              </w:rPr>
              <w:t>displayName="Nurse Practitioner"/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@use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streetAddressLine[1..5]</w:t>
            </w:r>
          </w:p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addr/postalCode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of the author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ddress for the author – maybe from SDS</w:t>
            </w:r>
            <w:r w:rsidR="007A0535">
              <w:rPr>
                <w:sz w:val="16"/>
                <w:szCs w:val="16"/>
              </w:rPr>
              <w:t>. Use attribute will be fixed to “WP” (work place). For consistency, only have street addressline and postcode as well as the fixed use attribut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@use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streetAddressLine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44B1E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44B1E">
              <w:rPr>
                <w:sz w:val="16"/>
                <w:szCs w:val="16"/>
              </w:rPr>
              <w:t>addr/postalCode</w:t>
            </w:r>
          </w:p>
        </w:tc>
        <w:tc>
          <w:tcPr>
            <w:tcW w:w="2759" w:type="dxa"/>
          </w:tcPr>
          <w:p w:rsidR="00261C3D" w:rsidRPr="00E44B1E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addr use=" WP"&gt;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The Hospital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7A0535" w:rsidRPr="00E44B1E" w:rsidRDefault="007A0535" w:rsidP="007A0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streetAddressLine&gt;</w:t>
            </w:r>
            <w:r>
              <w:rPr>
                <w:sz w:val="16"/>
                <w:szCs w:val="16"/>
              </w:rPr>
              <w:t>Hospital Road</w:t>
            </w:r>
            <w:r w:rsidRPr="00E44B1E">
              <w:rPr>
                <w:sz w:val="16"/>
                <w:szCs w:val="16"/>
              </w:rPr>
              <w:t>&lt;/streetAddressLine&gt;</w:t>
            </w:r>
          </w:p>
          <w:p w:rsidR="00261C3D" w:rsidRPr="00E44B1E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E44B1E">
              <w:rPr>
                <w:sz w:val="16"/>
                <w:szCs w:val="16"/>
              </w:rPr>
              <w:t>&lt;postalCode&gt;</w:t>
            </w:r>
            <w:r>
              <w:rPr>
                <w:sz w:val="16"/>
                <w:szCs w:val="16"/>
              </w:rPr>
              <w:t>CB1 1AA</w:t>
            </w:r>
            <w:r w:rsidRPr="00E44B1E">
              <w:rPr>
                <w:sz w:val="16"/>
                <w:szCs w:val="16"/>
              </w:rPr>
              <w:t>&lt;/postalCode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E44B1E">
              <w:rPr>
                <w:sz w:val="16"/>
                <w:szCs w:val="16"/>
              </w:rPr>
              <w:t>&lt;/addr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lecom/@valu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or email </w:t>
            </w:r>
            <w:r>
              <w:rPr>
                <w:sz w:val="20"/>
                <w:szCs w:val="20"/>
              </w:rPr>
              <w:lastRenderedPageBreak/>
              <w:t>details of the author – maybe from SDS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hor’s telecom details</w:t>
            </w:r>
            <w:r w:rsidR="0018109F">
              <w:rPr>
                <w:sz w:val="16"/>
                <w:szCs w:val="16"/>
              </w:rPr>
              <w:t xml:space="preserve">. Can be a telephone number, email address etc. Fix the “use” </w:t>
            </w:r>
            <w:r w:rsidR="0018109F">
              <w:rPr>
                <w:sz w:val="16"/>
                <w:szCs w:val="16"/>
              </w:rPr>
              <w:lastRenderedPageBreak/>
              <w:t>attribute to “EC” (emergency contact)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lecom/@value</w:t>
            </w:r>
          </w:p>
        </w:tc>
        <w:tc>
          <w:tcPr>
            <w:tcW w:w="2759" w:type="dxa"/>
          </w:tcPr>
          <w:p w:rsidR="00261C3D" w:rsidRPr="00FD2D15" w:rsidRDefault="00261C3D" w:rsidP="0018109F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lecom value=</w:t>
            </w:r>
            <w:hyperlink r:id="rId11" w:history="1">
              <w:r w:rsidR="0018109F" w:rsidRPr="00313CF9">
                <w:rPr>
                  <w:rStyle w:val="Hyperlink"/>
                  <w:sz w:val="16"/>
                  <w:szCs w:val="16"/>
                </w:rPr>
                <w:t>tel:01234567890</w:t>
              </w:r>
            </w:hyperlink>
            <w:r w:rsidR="0018109F">
              <w:rPr>
                <w:sz w:val="16"/>
                <w:szCs w:val="16"/>
              </w:rPr>
              <w:t xml:space="preserve"> use=”EC”/</w:t>
            </w:r>
            <w:r w:rsidRPr="0046668F">
              <w:rPr>
                <w:sz w:val="16"/>
                <w:szCs w:val="16"/>
              </w:rPr>
              <w:t>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18109F" w:rsidP="00A4243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COCD_TP145200GB01.AssignedAuthor</w:t>
            </w:r>
            <w:r w:rsidR="00261C3D">
              <w:rPr>
                <w:sz w:val="20"/>
                <w:szCs w:val="20"/>
              </w:rPr>
              <w:t>/templateId/@root</w:t>
            </w:r>
          </w:p>
          <w:p w:rsidR="00261C3D" w:rsidRPr="00FD2D15" w:rsidRDefault="0018109F" w:rsidP="00AF400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OCD_TP145200GB01.AssignedAuthor</w:t>
            </w:r>
            <w:r w:rsidR="00261C3D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46668F">
              <w:rPr>
                <w:sz w:val="16"/>
                <w:szCs w:val="16"/>
              </w:rPr>
              <w:t>"COCD_TP145200GB01#AssignedAuthor"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templateId root="2.16.840.1.113883.2.1.3.2.4.18.2" extension="COCD_TP145200GB01#AssignedAuthor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@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46668F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46668F">
              <w:rPr>
                <w:sz w:val="16"/>
                <w:szCs w:val="16"/>
              </w:rPr>
              <w:t>assignedPers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46668F">
              <w:rPr>
                <w:sz w:val="16"/>
                <w:szCs w:val="16"/>
              </w:rPr>
              <w:t>&lt;assignedPerson classCode="PSN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prefix</w:t>
            </w:r>
          </w:p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name/sur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author</w:t>
            </w:r>
          </w:p>
        </w:tc>
        <w:tc>
          <w:tcPr>
            <w:tcW w:w="2185" w:type="dxa"/>
          </w:tcPr>
          <w:p w:rsidR="00261C3D" w:rsidRPr="00501505" w:rsidRDefault="00261C3D" w:rsidP="00181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</w:t>
            </w:r>
            <w:r w:rsidR="0018109F">
              <w:rPr>
                <w:sz w:val="16"/>
                <w:szCs w:val="16"/>
              </w:rPr>
              <w:t xml:space="preserve"> the author – maybe from SDS. I</w:t>
            </w:r>
            <w:r>
              <w:rPr>
                <w:sz w:val="16"/>
                <w:szCs w:val="16"/>
              </w:rPr>
              <w:t>n structured format</w:t>
            </w:r>
            <w:r w:rsidR="00914493">
              <w:rPr>
                <w:sz w:val="16"/>
                <w:szCs w:val="16"/>
              </w:rPr>
              <w:t xml:space="preserve"> of prefix, given name and family nam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prefix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given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595C4A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595C4A">
              <w:rPr>
                <w:sz w:val="16"/>
                <w:szCs w:val="16"/>
              </w:rPr>
              <w:t>assignedPerson/name/family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name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prefix&gt;Ms&lt;/prefix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given&gt;Mary&lt;/given&gt;</w:t>
            </w:r>
          </w:p>
          <w:p w:rsidR="00261C3D" w:rsidRPr="00595C4A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95C4A">
              <w:rPr>
                <w:sz w:val="16"/>
                <w:szCs w:val="16"/>
              </w:rPr>
              <w:t>&lt;family&gt;Jones&lt;/family&gt;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595C4A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Person/templateId/@ex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"COCD_TP145200GB01#assignedPers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291758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291758">
              <w:rPr>
                <w:sz w:val="16"/>
                <w:szCs w:val="16"/>
              </w:rPr>
              <w:t>assignedPerson/templateId/@extension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291758">
              <w:rPr>
                <w:sz w:val="16"/>
                <w:szCs w:val="16"/>
              </w:rPr>
              <w:t>&lt;templateId root="2.16.840.1.113883.2.1.3.2.4.18.2" extension="COCD_TP145200GB01#assignedPerson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class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A081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9A0817">
              <w:rPr>
                <w:sz w:val="16"/>
                <w:szCs w:val="16"/>
              </w:rPr>
              <w:t>representedOrganization/@class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determinerCod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E536C4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E536C4">
              <w:rPr>
                <w:sz w:val="16"/>
                <w:szCs w:val="16"/>
              </w:rPr>
              <w:t>representedOrganization/@determinerCode</w:t>
            </w: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 w:rsidRPr="009A0817">
              <w:rPr>
                <w:sz w:val="16"/>
                <w:szCs w:val="16"/>
              </w:rPr>
              <w:t>&lt;representedOrganization classCode="ORG" determinerCode="INSTANCE"&gt;</w:t>
            </w:r>
          </w:p>
        </w:tc>
      </w:tr>
      <w:tr w:rsidR="00261C3D" w:rsidTr="00A4243A">
        <w:tc>
          <w:tcPr>
            <w:tcW w:w="2952" w:type="dxa"/>
          </w:tcPr>
          <w:p w:rsidR="00261C3D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id/@ex</w:t>
            </w:r>
            <w:r>
              <w:rPr>
                <w:sz w:val="20"/>
                <w:szCs w:val="20"/>
              </w:rPr>
              <w:lastRenderedPageBreak/>
              <w:t>tension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ither the organisation site code </w:t>
            </w:r>
            <w:r>
              <w:rPr>
                <w:sz w:val="20"/>
                <w:szCs w:val="20"/>
              </w:rPr>
              <w:lastRenderedPageBreak/>
              <w:t>(preferred), or the organisation code of the author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a site code, root FIXED to “</w:t>
            </w:r>
            <w:r w:rsidRPr="00B93547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n org code, root FIXED to </w:t>
            </w:r>
            <w:r>
              <w:rPr>
                <w:sz w:val="16"/>
                <w:szCs w:val="16"/>
              </w:rPr>
              <w:lastRenderedPageBreak/>
              <w:t>“</w:t>
            </w:r>
            <w:r w:rsidRPr="00B93547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the actual code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id/@extension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id root="2.16.840.1.113883.2.1.3.2.4.19.</w:t>
            </w:r>
            <w:r w:rsidR="00914493">
              <w:rPr>
                <w:sz w:val="16"/>
                <w:szCs w:val="16"/>
              </w:rPr>
              <w:t>2</w:t>
            </w:r>
            <w:r w:rsidRPr="00B93547">
              <w:rPr>
                <w:sz w:val="16"/>
                <w:szCs w:val="16"/>
              </w:rPr>
              <w:t>" extension="5L399"/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Organization/name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 name associated with the code</w:t>
            </w:r>
          </w:p>
        </w:tc>
        <w:tc>
          <w:tcPr>
            <w:tcW w:w="2185" w:type="dxa"/>
          </w:tcPr>
          <w:p w:rsidR="00261C3D" w:rsidRPr="00501505" w:rsidRDefault="00914493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ssociated with the code in the “id” attribute</w:t>
            </w: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name</w:t>
            </w:r>
          </w:p>
        </w:tc>
        <w:tc>
          <w:tcPr>
            <w:tcW w:w="2759" w:type="dxa"/>
          </w:tcPr>
          <w:p w:rsidR="00261C3D" w:rsidRPr="00FD2D15" w:rsidRDefault="00261C3D" w:rsidP="00914493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name&gt;</w:t>
            </w:r>
            <w:r w:rsidR="00914493">
              <w:rPr>
                <w:sz w:val="16"/>
                <w:szCs w:val="16"/>
              </w:rPr>
              <w:t>Chelmsford Trust NHS 111 site</w:t>
            </w:r>
            <w:r w:rsidRPr="00B93547">
              <w:rPr>
                <w:sz w:val="16"/>
                <w:szCs w:val="16"/>
              </w:rPr>
              <w:t>&lt;/name&gt;</w:t>
            </w: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Organization/templateId</w:t>
            </w: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61C3D" w:rsidRPr="00501505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"COCD_TP145200GB01#representedOrganization"</w:t>
            </w:r>
          </w:p>
        </w:tc>
        <w:tc>
          <w:tcPr>
            <w:tcW w:w="5153" w:type="dxa"/>
            <w:gridSpan w:val="2"/>
          </w:tcPr>
          <w:p w:rsidR="00261C3D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root</w:t>
            </w:r>
          </w:p>
          <w:p w:rsidR="00261C3D" w:rsidRPr="00FD2D15" w:rsidRDefault="00261C3D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B93547">
              <w:rPr>
                <w:sz w:val="16"/>
                <w:szCs w:val="16"/>
              </w:rPr>
              <w:t>author</w:t>
            </w:r>
            <w:r w:rsidR="00AF4006">
              <w:rPr>
                <w:sz w:val="16"/>
                <w:szCs w:val="16"/>
              </w:rPr>
              <w:t>/</w:t>
            </w:r>
            <w:r w:rsidR="0018109F">
              <w:rPr>
                <w:sz w:val="16"/>
                <w:szCs w:val="16"/>
              </w:rPr>
              <w:t>COCD_TP145200GB01.AssignedAuthor</w:t>
            </w:r>
            <w:r w:rsidR="00AF4006">
              <w:rPr>
                <w:sz w:val="16"/>
                <w:szCs w:val="16"/>
              </w:rPr>
              <w:t>/</w:t>
            </w:r>
            <w:r w:rsidRPr="00B93547">
              <w:rPr>
                <w:sz w:val="16"/>
                <w:szCs w:val="16"/>
              </w:rPr>
              <w:t>representedOrganization/templateId/@extension</w:t>
            </w:r>
          </w:p>
        </w:tc>
        <w:tc>
          <w:tcPr>
            <w:tcW w:w="2759" w:type="dxa"/>
          </w:tcPr>
          <w:p w:rsidR="00261C3D" w:rsidRDefault="00261C3D" w:rsidP="00A4243A">
            <w:pPr>
              <w:rPr>
                <w:sz w:val="16"/>
                <w:szCs w:val="16"/>
              </w:rPr>
            </w:pPr>
            <w:r w:rsidRPr="00B93547">
              <w:rPr>
                <w:sz w:val="16"/>
                <w:szCs w:val="16"/>
              </w:rPr>
              <w:t>&lt;templateId root="2.16.840.1.113883.2.1.3.2.4.18.2" extension="COCD_TP145200GB01#representedOrganization"/&gt;</w:t>
            </w:r>
          </w:p>
          <w:p w:rsidR="00261C3D" w:rsidRPr="00B93547" w:rsidRDefault="00261C3D" w:rsidP="00A4243A">
            <w:pPr>
              <w:jc w:val="center"/>
              <w:rPr>
                <w:sz w:val="16"/>
                <w:szCs w:val="16"/>
              </w:rPr>
            </w:pPr>
          </w:p>
        </w:tc>
      </w:tr>
      <w:tr w:rsidR="00261C3D" w:rsidTr="00A4243A">
        <w:tc>
          <w:tcPr>
            <w:tcW w:w="2952" w:type="dxa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261C3D" w:rsidRPr="00FD2D15" w:rsidRDefault="00261C3D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261C3D" w:rsidRPr="0050150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61C3D" w:rsidRPr="00FD2D15" w:rsidRDefault="00261C3D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2727C2" w:rsidRPr="00043634" w:rsidTr="00A4243A">
        <w:tc>
          <w:tcPr>
            <w:tcW w:w="3690" w:type="dxa"/>
            <w:gridSpan w:val="2"/>
            <w:shd w:val="clear" w:color="auto" w:fill="DBE5F1" w:themeFill="accent1" w:themeFillTint="33"/>
          </w:tcPr>
          <w:p w:rsidR="002727C2" w:rsidRPr="00043634" w:rsidRDefault="002727C2" w:rsidP="002727C2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recipient – Ambulance Request has only a primary recipient</w:t>
            </w:r>
            <w:r w:rsidR="00A4243A">
              <w:rPr>
                <w:b/>
              </w:rPr>
              <w:t xml:space="preserve"> – the ambulance organisation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2727C2" w:rsidRPr="00043634" w:rsidRDefault="002727C2" w:rsidP="002727C2">
            <w:pPr>
              <w:rPr>
                <w:b/>
              </w:rPr>
            </w:pPr>
            <w:r>
              <w:rPr>
                <w:b/>
              </w:rPr>
              <w:t>Recipient details – This document assumes that for an ambulance request, recipients are always organisations</w:t>
            </w:r>
            <w:r w:rsidR="00A708F5">
              <w:rPr>
                <w:b/>
              </w:rPr>
              <w:t xml:space="preserve"> (i.e. the ambulance service)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2727C2" w:rsidRPr="00043634" w:rsidRDefault="002727C2" w:rsidP="00A708F5">
            <w:pPr>
              <w:rPr>
                <w:b/>
              </w:rPr>
            </w:pPr>
          </w:p>
        </w:tc>
      </w:tr>
      <w:tr w:rsidR="002727C2" w:rsidRPr="00043634" w:rsidTr="00A4243A">
        <w:tc>
          <w:tcPr>
            <w:tcW w:w="2952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2727C2" w:rsidRPr="00043634" w:rsidRDefault="002727C2" w:rsidP="00A4243A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type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a FIXED value.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information recipient “PRPC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trackers “TRC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informationRecipient</w:t>
            </w:r>
            <w:r w:rsidRPr="00021263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informationRecipient typeCode="PRCP"&gt;</w:t>
            </w:r>
          </w:p>
        </w:tc>
      </w:tr>
      <w:tr w:rsidR="002727C2" w:rsidTr="00A4243A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npfitlc:contentId/@root</w:t>
            </w:r>
          </w:p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Recipient/npfitlc:con</w:t>
            </w:r>
            <w:r>
              <w:rPr>
                <w:sz w:val="20"/>
                <w:szCs w:val="20"/>
              </w:rPr>
              <w:lastRenderedPageBreak/>
              <w:t>tent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,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a FIXED value (</w:t>
            </w:r>
            <w:r w:rsidR="00A4243A">
              <w:rPr>
                <w:sz w:val="16"/>
                <w:szCs w:val="16"/>
              </w:rPr>
              <w:t>with the assumption that we always send to an ambulance org</w:t>
            </w:r>
            <w:r>
              <w:rPr>
                <w:sz w:val="16"/>
                <w:szCs w:val="16"/>
              </w:rPr>
              <w:t>)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ot is always “</w:t>
            </w:r>
            <w:r w:rsidRPr="00B23A75">
              <w:rPr>
                <w:sz w:val="16"/>
                <w:szCs w:val="16"/>
              </w:rPr>
              <w:t>2.16.840.1.113883.2.1.3.2.4.18.16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="00A4243A">
              <w:rPr>
                <w:sz w:val="16"/>
                <w:szCs w:val="16"/>
              </w:rPr>
              <w:t>is always</w:t>
            </w:r>
            <w:r>
              <w:rPr>
                <w:sz w:val="16"/>
                <w:szCs w:val="16"/>
              </w:rPr>
              <w:t xml:space="preserve"> “</w:t>
            </w:r>
            <w:r w:rsidRPr="00B23A75">
              <w:rPr>
                <w:sz w:val="16"/>
                <w:szCs w:val="16"/>
              </w:rPr>
              <w:t>COCD_TP145203GB02#</w:t>
            </w:r>
            <w:r w:rsidR="00A4243A">
              <w:rPr>
                <w:sz w:val="16"/>
                <w:szCs w:val="16"/>
              </w:rPr>
              <w:t xml:space="preserve"> IntendedRecipien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021263">
              <w:rPr>
                <w:sz w:val="16"/>
                <w:szCs w:val="16"/>
              </w:rPr>
              <w:t>informationRecipient/npfitlc:contentId/@root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/npfitlc:content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npfitlc:contentId root="2.16.840.1.113883.2.1.3.2.4.18.16" extension="COCD_TP145203GB02#</w:t>
            </w:r>
            <w:r w:rsidR="00A4243A">
              <w:rPr>
                <w:sz w:val="16"/>
                <w:szCs w:val="16"/>
              </w:rPr>
              <w:t>CO</w:t>
            </w:r>
            <w:r w:rsidR="00A4243A">
              <w:rPr>
                <w:sz w:val="16"/>
                <w:szCs w:val="16"/>
              </w:rPr>
              <w:lastRenderedPageBreak/>
              <w:t>CD_TP145203GB02.IntendedRecipient</w:t>
            </w:r>
            <w:r w:rsidRPr="00021263">
              <w:rPr>
                <w:sz w:val="16"/>
                <w:szCs w:val="16"/>
              </w:rPr>
              <w:t>"/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CD_TP145203GB02.IntendedRecipient</w:t>
            </w:r>
            <w:r w:rsidR="002727C2"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ASSIGNED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@class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 xml:space="preserve"> classCode="ASSIGNED"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mplateId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021263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21263">
              <w:rPr>
                <w:sz w:val="16"/>
                <w:szCs w:val="16"/>
              </w:rPr>
              <w:t>COCD_TP145203GB02#</w:t>
            </w:r>
            <w:r w:rsidR="00A4243A">
              <w:rPr>
                <w:sz w:val="16"/>
                <w:szCs w:val="16"/>
              </w:rPr>
              <w:t>COCD_TP145203GB02.IntendedRecipien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mplateId/@extension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mplateId/@root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021263">
              <w:rPr>
                <w:sz w:val="16"/>
                <w:szCs w:val="16"/>
              </w:rPr>
              <w:t>&lt;templateId extension="COCD_TP145203GB02#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" root="2.16.840.1.113883.2.1.3.2.4.18.2"/&gt;</w:t>
            </w:r>
          </w:p>
        </w:tc>
      </w:tr>
      <w:tr w:rsidR="002727C2" w:rsidTr="00A4243A">
        <w:tc>
          <w:tcPr>
            <w:tcW w:w="2952" w:type="dxa"/>
          </w:tcPr>
          <w:p w:rsidR="002727C2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lecom/@value</w:t>
            </w:r>
          </w:p>
          <w:p w:rsidR="002727C2" w:rsidRPr="00FD2D15" w:rsidRDefault="00A4243A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D_TP145203GB02.IntendedRecipient</w:t>
            </w:r>
            <w:r w:rsidR="002727C2">
              <w:rPr>
                <w:sz w:val="20"/>
                <w:szCs w:val="20"/>
              </w:rPr>
              <w:t>/telecom/@us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act details for the recipient</w:t>
            </w:r>
          </w:p>
        </w:tc>
        <w:tc>
          <w:tcPr>
            <w:tcW w:w="2185" w:type="dxa"/>
          </w:tcPr>
          <w:p w:rsidR="002727C2" w:rsidRPr="00501505" w:rsidRDefault="001E6789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REQUIRED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lecom/@use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021263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021263">
              <w:rPr>
                <w:sz w:val="16"/>
                <w:szCs w:val="16"/>
              </w:rPr>
              <w:t>/telecom/@value</w:t>
            </w:r>
          </w:p>
        </w:tc>
        <w:tc>
          <w:tcPr>
            <w:tcW w:w="2759" w:type="dxa"/>
          </w:tcPr>
          <w:p w:rsidR="002727C2" w:rsidRPr="00FD2D15" w:rsidRDefault="001E6789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USE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@class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@class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receivedOrganization classCode="ORG" determinerCode="INSTANCE"&gt;</w:t>
            </w: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@determinerCod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@determinerCode</w:t>
            </w:r>
          </w:p>
        </w:tc>
        <w:tc>
          <w:tcPr>
            <w:tcW w:w="2759" w:type="dxa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receivedOrganization classCode="ORG" determinerCode="INSTANCE"&gt;</w:t>
            </w:r>
          </w:p>
        </w:tc>
      </w:tr>
      <w:tr w:rsidR="002727C2" w:rsidTr="00A4243A">
        <w:tc>
          <w:tcPr>
            <w:tcW w:w="2952" w:type="dxa"/>
          </w:tcPr>
          <w:p w:rsidR="002727C2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id/@root</w:t>
            </w:r>
          </w:p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id/@extension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dentifier from ODS for the receiving organisation</w:t>
            </w:r>
          </w:p>
        </w:tc>
        <w:tc>
          <w:tcPr>
            <w:tcW w:w="2185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the ODS site code, or the ODS organisation code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site, root “</w:t>
            </w:r>
            <w:r w:rsidRPr="00710D3E">
              <w:rPr>
                <w:sz w:val="16"/>
                <w:szCs w:val="16"/>
              </w:rPr>
              <w:t>2.16.840.1.113883.2.1.3.2.4.19.2</w:t>
            </w:r>
            <w:r>
              <w:rPr>
                <w:sz w:val="16"/>
                <w:szCs w:val="16"/>
              </w:rPr>
              <w:t>”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organisation, root “</w:t>
            </w:r>
            <w:r w:rsidRPr="00710D3E">
              <w:rPr>
                <w:sz w:val="16"/>
                <w:szCs w:val="16"/>
              </w:rPr>
              <w:t>2.16.840.1.113883.2.1.3.2.4.19.</w:t>
            </w:r>
            <w:r>
              <w:rPr>
                <w:sz w:val="16"/>
                <w:szCs w:val="16"/>
              </w:rPr>
              <w:t>1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is the ODS code</w:t>
            </w:r>
          </w:p>
        </w:tc>
        <w:tc>
          <w:tcPr>
            <w:tcW w:w="5153" w:type="dxa"/>
            <w:gridSpan w:val="2"/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id/@extension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id/@root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Pr="00710D3E" w:rsidRDefault="002727C2" w:rsidP="00A4243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2727C2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id extension="</w:t>
            </w:r>
            <w:r w:rsidR="001E6789">
              <w:rPr>
                <w:sz w:val="16"/>
                <w:szCs w:val="16"/>
              </w:rPr>
              <w:t>AMB123</w:t>
            </w:r>
            <w:r w:rsidRPr="00710D3E">
              <w:rPr>
                <w:sz w:val="16"/>
                <w:szCs w:val="16"/>
              </w:rPr>
              <w:t>" root="2.16.840.1.113883.2.1.3.2.4.19.</w:t>
            </w:r>
            <w:r w:rsidR="001E6789">
              <w:rPr>
                <w:sz w:val="16"/>
                <w:szCs w:val="16"/>
              </w:rPr>
              <w:t>2</w:t>
            </w:r>
            <w:r w:rsidRPr="00710D3E">
              <w:rPr>
                <w:sz w:val="16"/>
                <w:szCs w:val="16"/>
              </w:rPr>
              <w:t>"/&gt;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Default="002727C2" w:rsidP="00A4243A">
            <w:pPr>
              <w:rPr>
                <w:sz w:val="16"/>
                <w:szCs w:val="16"/>
              </w:rPr>
            </w:pPr>
          </w:p>
          <w:p w:rsidR="002727C2" w:rsidRPr="00710D3E" w:rsidRDefault="002727C2" w:rsidP="00A4243A">
            <w:pPr>
              <w:ind w:firstLine="720"/>
              <w:rPr>
                <w:sz w:val="16"/>
                <w:szCs w:val="16"/>
              </w:rPr>
            </w:pPr>
          </w:p>
        </w:tc>
      </w:tr>
      <w:tr w:rsidR="002727C2" w:rsidTr="00A4243A">
        <w:tc>
          <w:tcPr>
            <w:tcW w:w="2952" w:type="dxa"/>
          </w:tcPr>
          <w:p w:rsidR="002727C2" w:rsidRPr="00FD2D15" w:rsidRDefault="009C6A78" w:rsidP="009C6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name</w:t>
            </w:r>
          </w:p>
        </w:tc>
        <w:tc>
          <w:tcPr>
            <w:tcW w:w="1125" w:type="dxa"/>
            <w:gridSpan w:val="2"/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organisatio</w:t>
            </w: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2185" w:type="dxa"/>
          </w:tcPr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name of the organisation as supplied by ODS</w:t>
            </w:r>
            <w:r w:rsidR="001E6789">
              <w:rPr>
                <w:sz w:val="16"/>
                <w:szCs w:val="16"/>
              </w:rPr>
              <w:t xml:space="preserve"> associated with the id attribute above</w:t>
            </w:r>
          </w:p>
        </w:tc>
        <w:tc>
          <w:tcPr>
            <w:tcW w:w="5153" w:type="dxa"/>
            <w:gridSpan w:val="2"/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name</w:t>
            </w:r>
          </w:p>
        </w:tc>
        <w:tc>
          <w:tcPr>
            <w:tcW w:w="2759" w:type="dxa"/>
          </w:tcPr>
          <w:p w:rsidR="002727C2" w:rsidRPr="00FD2D15" w:rsidRDefault="002727C2" w:rsidP="001E6789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name&gt;</w:t>
            </w:r>
            <w:r w:rsidR="001E6789">
              <w:rPr>
                <w:sz w:val="16"/>
                <w:szCs w:val="16"/>
              </w:rPr>
              <w:t>Chelmsford East Ambulance Service</w:t>
            </w:r>
            <w:r w:rsidRPr="00710D3E">
              <w:rPr>
                <w:sz w:val="16"/>
                <w:szCs w:val="16"/>
              </w:rPr>
              <w:t>&lt;/name&gt;</w:t>
            </w:r>
          </w:p>
        </w:tc>
      </w:tr>
      <w:tr w:rsidR="002727C2" w:rsidTr="001E678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2727C2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esented</w:t>
            </w:r>
            <w:r w:rsidR="002727C2">
              <w:rPr>
                <w:sz w:val="20"/>
                <w:szCs w:val="20"/>
              </w:rPr>
              <w:t>Organization/templateId/@root</w:t>
            </w:r>
          </w:p>
          <w:p w:rsidR="002727C2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</w:t>
            </w:r>
            <w:r w:rsidR="002727C2">
              <w:rPr>
                <w:sz w:val="20"/>
                <w:szCs w:val="20"/>
              </w:rPr>
              <w:t>Organiz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</w:t>
            </w:r>
          </w:p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710D3E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2727C2" w:rsidRPr="0050150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10D3E">
              <w:rPr>
                <w:sz w:val="16"/>
                <w:szCs w:val="16"/>
              </w:rPr>
              <w:t>COCD_TP145203GB02#representedOrganization"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2727C2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templateId/@extension</w:t>
            </w:r>
          </w:p>
          <w:p w:rsidR="002727C2" w:rsidRPr="00FD2D15" w:rsidRDefault="002727C2" w:rsidP="00A42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710D3E">
              <w:rPr>
                <w:sz w:val="16"/>
                <w:szCs w:val="16"/>
              </w:rPr>
              <w:t>informationRecipient[1]/</w:t>
            </w:r>
            <w:r w:rsidR="00A4243A">
              <w:rPr>
                <w:sz w:val="16"/>
                <w:szCs w:val="16"/>
              </w:rPr>
              <w:t>COCD_TP145203GB02.IntendedRecipient</w:t>
            </w:r>
            <w:r w:rsidRPr="00710D3E">
              <w:rPr>
                <w:sz w:val="16"/>
                <w:szCs w:val="16"/>
              </w:rPr>
              <w:t>/receivedOrganization/templateId/@root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2727C2" w:rsidRPr="00FD2D15" w:rsidRDefault="002727C2" w:rsidP="00A4243A">
            <w:pPr>
              <w:rPr>
                <w:sz w:val="16"/>
                <w:szCs w:val="16"/>
              </w:rPr>
            </w:pPr>
            <w:r w:rsidRPr="00710D3E">
              <w:rPr>
                <w:sz w:val="16"/>
                <w:szCs w:val="16"/>
              </w:rPr>
              <w:t>&lt;templateId extension="COCD_TP145203GB02#representedOrganization" root="2.16.840.1.113883.2.1.3.2.4.18.2"/&gt;</w:t>
            </w:r>
          </w:p>
        </w:tc>
      </w:tr>
      <w:tr w:rsidR="001E6789" w:rsidTr="001E6789">
        <w:tc>
          <w:tcPr>
            <w:tcW w:w="2952" w:type="dxa"/>
            <w:shd w:val="clear" w:color="auto" w:fill="FFFFFF" w:themeFill="background1"/>
          </w:tcPr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code</w:t>
            </w:r>
          </w:p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code</w:t>
            </w:r>
            <w:r>
              <w:rPr>
                <w:sz w:val="20"/>
                <w:szCs w:val="20"/>
              </w:rPr>
              <w:t>System</w:t>
            </w:r>
          </w:p>
          <w:p w:rsidR="009C6A78" w:rsidRDefault="009C6A78" w:rsidP="00A4243A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representedOrganization/standardIndustryClassCode/@</w:t>
            </w:r>
            <w:r>
              <w:rPr>
                <w:sz w:val="20"/>
                <w:szCs w:val="20"/>
              </w:rPr>
              <w:t>displayName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2185" w:type="dxa"/>
            <w:shd w:val="clear" w:color="auto" w:fill="FFFFFF" w:themeFill="background1"/>
          </w:tcPr>
          <w:p w:rsidR="001E6789" w:rsidRPr="0050150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  <w:tc>
          <w:tcPr>
            <w:tcW w:w="2759" w:type="dxa"/>
            <w:shd w:val="clear" w:color="auto" w:fill="FFFFFF" w:themeFill="background1"/>
          </w:tcPr>
          <w:p w:rsidR="001E6789" w:rsidRPr="00FD2D15" w:rsidRDefault="009C6A78" w:rsidP="00A4243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 NOT USE</w:t>
            </w:r>
          </w:p>
        </w:tc>
      </w:tr>
      <w:tr w:rsidR="001E6789" w:rsidTr="001E6789">
        <w:tc>
          <w:tcPr>
            <w:tcW w:w="2952" w:type="dxa"/>
            <w:shd w:val="clear" w:color="auto" w:fill="FFFFFF" w:themeFill="background1"/>
          </w:tcPr>
          <w:p w:rsidR="001E6789" w:rsidRDefault="001E6789" w:rsidP="00A4243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:rsidR="001E6789" w:rsidRPr="00501505" w:rsidRDefault="001E6789" w:rsidP="00A4243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  <w:shd w:val="clear" w:color="auto" w:fill="FFFFFF" w:themeFill="background1"/>
          </w:tcPr>
          <w:p w:rsidR="001E6789" w:rsidRPr="00FD2D15" w:rsidRDefault="001E6789" w:rsidP="00A4243A">
            <w:pPr>
              <w:rPr>
                <w:sz w:val="16"/>
                <w:szCs w:val="16"/>
              </w:rPr>
            </w:pP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9C6A78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9C6A78" w:rsidRPr="00043634" w:rsidRDefault="009C6A78" w:rsidP="009C6A78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replacement of a previous ambulance request.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9C6A78" w:rsidRPr="00043634" w:rsidRDefault="009C6A78" w:rsidP="004422C9">
            <w:pPr>
              <w:rPr>
                <w:b/>
              </w:rPr>
            </w:pPr>
            <w:r>
              <w:rPr>
                <w:b/>
              </w:rPr>
              <w:t>An ambulance may have been requested part way through a triage, in which case this interim request may be replaced by a further request with full triage detail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9C6A78" w:rsidRPr="00043634" w:rsidRDefault="009C6A78" w:rsidP="004422C9">
            <w:pPr>
              <w:rPr>
                <w:b/>
              </w:rPr>
            </w:pPr>
          </w:p>
        </w:tc>
      </w:tr>
      <w:tr w:rsidR="009C6A78" w:rsidRPr="00043634" w:rsidTr="004422C9">
        <w:tc>
          <w:tcPr>
            <w:tcW w:w="2952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9C6A78" w:rsidRPr="00043634" w:rsidRDefault="009C6A78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Of/@typeCode</w:t>
            </w:r>
          </w:p>
        </w:tc>
        <w:tc>
          <w:tcPr>
            <w:tcW w:w="1125" w:type="dxa"/>
            <w:gridSpan w:val="2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9C6A78" w:rsidRPr="00501505" w:rsidRDefault="009C6A78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PLC”</w:t>
            </w:r>
          </w:p>
        </w:tc>
        <w:tc>
          <w:tcPr>
            <w:tcW w:w="5153" w:type="dxa"/>
            <w:gridSpan w:val="2"/>
          </w:tcPr>
          <w:p w:rsidR="009C6A78" w:rsidRPr="00FD2D15" w:rsidRDefault="009C6A78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replacementOf/@typeCode</w:t>
            </w:r>
          </w:p>
        </w:tc>
        <w:tc>
          <w:tcPr>
            <w:tcW w:w="2759" w:type="dxa"/>
          </w:tcPr>
          <w:p w:rsidR="009C6A78" w:rsidRPr="00FD2D15" w:rsidRDefault="009C6A78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&lt;replacementOf typeCode="RPLC"&gt;</w:t>
            </w:r>
          </w:p>
        </w:tc>
      </w:tr>
      <w:tr w:rsidR="009C6A78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9C6A78" w:rsidRPr="00FD2D15" w:rsidRDefault="009C6A78" w:rsidP="009C6A78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@</w:t>
            </w:r>
            <w:r w:rsidRPr="009C6A78"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9C6A78" w:rsidRPr="00501505" w:rsidRDefault="009C6A78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CPR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/AmbulanceRequest/replacementOf/priorPreviousAmbulanceRequest/@classCod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&lt;priorPreviousAmbulanceRequest classCode="PCPR" moodCode="RQO"&gt;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B5916" w:rsidP="004422C9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@moodCode</w:t>
            </w:r>
          </w:p>
        </w:tc>
        <w:tc>
          <w:tcPr>
            <w:tcW w:w="1125" w:type="dxa"/>
            <w:gridSpan w:val="2"/>
          </w:tcPr>
          <w:p w:rsidR="009C6A78" w:rsidRPr="00FD2D15" w:rsidRDefault="009C6A78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9C6A78" w:rsidRPr="00501505" w:rsidRDefault="009B591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QO”</w:t>
            </w:r>
          </w:p>
        </w:tc>
        <w:tc>
          <w:tcPr>
            <w:tcW w:w="5153" w:type="dxa"/>
            <w:gridSpan w:val="2"/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/AmbulanceRequest/replacementOf/priorPreviousAmbulanceRequest/@moodCode</w:t>
            </w:r>
          </w:p>
        </w:tc>
        <w:tc>
          <w:tcPr>
            <w:tcW w:w="2759" w:type="dxa"/>
          </w:tcPr>
          <w:p w:rsidR="009C6A78" w:rsidRPr="00FD2D15" w:rsidRDefault="009B5916" w:rsidP="004422C9">
            <w:pPr>
              <w:rPr>
                <w:sz w:val="16"/>
                <w:szCs w:val="16"/>
              </w:rPr>
            </w:pPr>
            <w:r w:rsidRPr="009B5916">
              <w:rPr>
                <w:sz w:val="16"/>
                <w:szCs w:val="16"/>
              </w:rPr>
              <w:t>&lt;priorPreviousAmbulanceRequest classCode="PCPR" moodCode="RQO"&gt;</w:t>
            </w:r>
          </w:p>
        </w:tc>
      </w:tr>
      <w:tr w:rsidR="009C6A78" w:rsidTr="004422C9">
        <w:tc>
          <w:tcPr>
            <w:tcW w:w="2952" w:type="dxa"/>
          </w:tcPr>
          <w:p w:rsidR="009C6A78" w:rsidRPr="00FD2D15" w:rsidRDefault="009B5916" w:rsidP="004422C9">
            <w:pPr>
              <w:rPr>
                <w:sz w:val="20"/>
                <w:szCs w:val="20"/>
              </w:rPr>
            </w:pPr>
            <w:r w:rsidRPr="009C6A78">
              <w:rPr>
                <w:sz w:val="20"/>
                <w:szCs w:val="20"/>
              </w:rPr>
              <w:t>priorPreviousAmbulanceRequest</w:t>
            </w:r>
            <w:r>
              <w:rPr>
                <w:sz w:val="20"/>
                <w:szCs w:val="20"/>
              </w:rPr>
              <w:t>/id/@root</w:t>
            </w:r>
          </w:p>
        </w:tc>
        <w:tc>
          <w:tcPr>
            <w:tcW w:w="1125" w:type="dxa"/>
            <w:gridSpan w:val="2"/>
          </w:tcPr>
          <w:p w:rsidR="009C6A78" w:rsidRPr="00FD2D15" w:rsidRDefault="00BB6B4A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id of the </w:t>
            </w:r>
            <w:r>
              <w:rPr>
                <w:sz w:val="20"/>
                <w:szCs w:val="20"/>
              </w:rPr>
              <w:lastRenderedPageBreak/>
              <w:t>request being replaced by this request</w:t>
            </w:r>
          </w:p>
        </w:tc>
        <w:tc>
          <w:tcPr>
            <w:tcW w:w="2185" w:type="dxa"/>
          </w:tcPr>
          <w:p w:rsidR="009C6A78" w:rsidRPr="00501505" w:rsidRDefault="00BB6B4A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this is a replacement for a previous request, this is the id of the previous request.</w:t>
            </w:r>
          </w:p>
        </w:tc>
        <w:tc>
          <w:tcPr>
            <w:tcW w:w="5153" w:type="dxa"/>
            <w:gridSpan w:val="2"/>
          </w:tcPr>
          <w:p w:rsidR="009C6A78" w:rsidRPr="00FD2D15" w:rsidRDefault="00BB6B4A" w:rsidP="004422C9">
            <w:pPr>
              <w:rPr>
                <w:sz w:val="16"/>
                <w:szCs w:val="16"/>
              </w:rPr>
            </w:pPr>
            <w:r w:rsidRPr="00BB6B4A">
              <w:rPr>
                <w:sz w:val="16"/>
                <w:szCs w:val="16"/>
              </w:rPr>
              <w:t>/AmbulanceRequest/replacementOf/priorPreviousAmbulanceRequest/id/@root</w:t>
            </w:r>
          </w:p>
        </w:tc>
        <w:tc>
          <w:tcPr>
            <w:tcW w:w="2759" w:type="dxa"/>
          </w:tcPr>
          <w:p w:rsidR="009C6A78" w:rsidRPr="00FD2D15" w:rsidRDefault="00BB6B4A" w:rsidP="004422C9">
            <w:pPr>
              <w:rPr>
                <w:sz w:val="16"/>
                <w:szCs w:val="16"/>
              </w:rPr>
            </w:pPr>
            <w:r w:rsidRPr="00BB6B4A">
              <w:rPr>
                <w:sz w:val="16"/>
                <w:szCs w:val="16"/>
              </w:rPr>
              <w:t>&lt;id root="7D7B58E0-AE1A-11DB-9865-B18E1E0994CD"/&gt;</w:t>
            </w:r>
          </w:p>
        </w:tc>
      </w:tr>
    </w:tbl>
    <w:p w:rsidR="00261C3D" w:rsidRDefault="00261C3D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337F84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337F84" w:rsidRPr="00043634" w:rsidRDefault="00337F84" w:rsidP="00337F84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ambulance priority type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337F84" w:rsidRPr="00043634" w:rsidRDefault="00337F84" w:rsidP="004422C9">
            <w:pPr>
              <w:rPr>
                <w:b/>
              </w:rPr>
            </w:pPr>
            <w:r>
              <w:rPr>
                <w:b/>
              </w:rPr>
              <w:t>This is the nationally agreed code indicating the urgency of the ambulance request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337F84" w:rsidRPr="00043634" w:rsidRDefault="00337F84" w:rsidP="004422C9">
            <w:pPr>
              <w:rPr>
                <w:b/>
              </w:rPr>
            </w:pPr>
          </w:p>
        </w:tc>
      </w:tr>
      <w:tr w:rsidR="00337F84" w:rsidRPr="00043634" w:rsidTr="004422C9">
        <w:tc>
          <w:tcPr>
            <w:tcW w:w="2952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337F84" w:rsidRPr="00043634" w:rsidRDefault="00337F84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337F84" w:rsidTr="004422C9">
        <w:tc>
          <w:tcPr>
            <w:tcW w:w="2952" w:type="dxa"/>
          </w:tcPr>
          <w:p w:rsidR="00337F84" w:rsidRPr="00FD2D15" w:rsidRDefault="00337F8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/@typeCode</w:t>
            </w:r>
          </w:p>
        </w:tc>
        <w:tc>
          <w:tcPr>
            <w:tcW w:w="1125" w:type="dxa"/>
            <w:gridSpan w:val="2"/>
          </w:tcPr>
          <w:p w:rsidR="00337F84" w:rsidRPr="00FD2D15" w:rsidRDefault="00337F8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37F84" w:rsidRPr="00501505" w:rsidRDefault="00337F84" w:rsidP="0033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RSON”</w:t>
            </w:r>
          </w:p>
        </w:tc>
        <w:tc>
          <w:tcPr>
            <w:tcW w:w="5153" w:type="dxa"/>
            <w:gridSpan w:val="2"/>
          </w:tcPr>
          <w:p w:rsidR="00337F84" w:rsidRPr="00FD2D15" w:rsidRDefault="00337F84" w:rsidP="00337F84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</w:t>
            </w:r>
            <w:r>
              <w:rPr>
                <w:sz w:val="16"/>
                <w:szCs w:val="16"/>
              </w:rPr>
              <w:t>reason</w:t>
            </w:r>
            <w:r w:rsidRPr="009C6A78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37F84" w:rsidRPr="00FD2D15" w:rsidRDefault="00337F84" w:rsidP="00337F84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&lt;r</w:t>
            </w:r>
            <w:r>
              <w:rPr>
                <w:sz w:val="16"/>
                <w:szCs w:val="16"/>
              </w:rPr>
              <w:t xml:space="preserve">eason </w:t>
            </w:r>
            <w:r w:rsidRPr="009C6A78">
              <w:rPr>
                <w:sz w:val="16"/>
                <w:szCs w:val="16"/>
              </w:rPr>
              <w:t>typeCode="R</w:t>
            </w:r>
            <w:r>
              <w:rPr>
                <w:sz w:val="16"/>
                <w:szCs w:val="16"/>
              </w:rPr>
              <w:t>SON</w:t>
            </w:r>
            <w:r w:rsidRPr="009C6A78">
              <w:rPr>
                <w:sz w:val="16"/>
                <w:szCs w:val="16"/>
              </w:rPr>
              <w:t>"&gt;</w:t>
            </w:r>
          </w:p>
        </w:tc>
      </w:tr>
      <w:tr w:rsidR="008E7B9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8E7B9F" w:rsidRPr="00FD2D15" w:rsidRDefault="008E7B9F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/seperatableInd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8E7B9F" w:rsidRPr="00501505" w:rsidRDefault="008E7B9F" w:rsidP="008E7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9C6A78">
              <w:rPr>
                <w:sz w:val="16"/>
                <w:szCs w:val="16"/>
              </w:rPr>
              <w:t>/AmbulanceRequest/</w:t>
            </w:r>
            <w:r>
              <w:rPr>
                <w:sz w:val="16"/>
                <w:szCs w:val="16"/>
              </w:rPr>
              <w:t>reason</w:t>
            </w:r>
            <w:r w:rsidRPr="009C6A7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seperatableInd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seperatableInd value="false"/&gt;</w:t>
            </w:r>
          </w:p>
        </w:tc>
      </w:tr>
      <w:tr w:rsidR="008E7B9F" w:rsidTr="004422C9">
        <w:tc>
          <w:tcPr>
            <w:tcW w:w="2952" w:type="dxa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@classCode</w:t>
            </w:r>
          </w:p>
        </w:tc>
        <w:tc>
          <w:tcPr>
            <w:tcW w:w="1125" w:type="dxa"/>
            <w:gridSpan w:val="2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Pr="00501505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@classCode</w:t>
            </w:r>
          </w:p>
        </w:tc>
        <w:tc>
          <w:tcPr>
            <w:tcW w:w="2759" w:type="dxa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justifyingTriageOutcome classCode="OBS" moodCode="EVN"&gt;</w:t>
            </w:r>
          </w:p>
        </w:tc>
      </w:tr>
      <w:tr w:rsidR="008E7B9F" w:rsidTr="004422C9">
        <w:tc>
          <w:tcPr>
            <w:tcW w:w="2952" w:type="dxa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@moodCode</w:t>
            </w:r>
          </w:p>
        </w:tc>
        <w:tc>
          <w:tcPr>
            <w:tcW w:w="1125" w:type="dxa"/>
            <w:gridSpan w:val="2"/>
          </w:tcPr>
          <w:p w:rsidR="008E7B9F" w:rsidRPr="00FD2D15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Pr="00501505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</w:t>
            </w:r>
            <w:r>
              <w:rPr>
                <w:sz w:val="16"/>
                <w:szCs w:val="16"/>
              </w:rPr>
              <w:t>n/justifyingTriageOutcome/@mood</w:t>
            </w:r>
            <w:r w:rsidRPr="008E7B9F">
              <w:rPr>
                <w:sz w:val="16"/>
                <w:szCs w:val="16"/>
              </w:rPr>
              <w:t>Code</w:t>
            </w:r>
          </w:p>
        </w:tc>
        <w:tc>
          <w:tcPr>
            <w:tcW w:w="2759" w:type="dxa"/>
          </w:tcPr>
          <w:p w:rsidR="008E7B9F" w:rsidRPr="00FD2D15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justifyingTriageOutcome classCode="OBS" moodCode="EVN"&gt;</w:t>
            </w:r>
          </w:p>
        </w:tc>
      </w:tr>
      <w:tr w:rsidR="008E7B9F" w:rsidTr="004422C9">
        <w:tc>
          <w:tcPr>
            <w:tcW w:w="2952" w:type="dxa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</w:t>
            </w:r>
          </w:p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System</w:t>
            </w:r>
          </w:p>
          <w:p w:rsidR="008E7B9F" w:rsidRDefault="008E7B9F" w:rsidP="00337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displayName</w:t>
            </w:r>
          </w:p>
        </w:tc>
        <w:tc>
          <w:tcPr>
            <w:tcW w:w="1125" w:type="dxa"/>
            <w:gridSpan w:val="2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=“TO”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=”</w:t>
            </w:r>
            <w:r>
              <w:t xml:space="preserve"> </w:t>
            </w:r>
            <w:r w:rsidRPr="008E7B9F">
              <w:rPr>
                <w:sz w:val="16"/>
                <w:szCs w:val="16"/>
              </w:rPr>
              <w:t>2.16.840.1.113883.2.1.3.2.4.17.328</w:t>
            </w:r>
            <w:r>
              <w:rPr>
                <w:sz w:val="16"/>
                <w:szCs w:val="16"/>
              </w:rPr>
              <w:t>”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lyName=”</w:t>
            </w:r>
            <w:r>
              <w:t xml:space="preserve"> </w:t>
            </w:r>
            <w:r w:rsidRPr="008E7B9F">
              <w:rPr>
                <w:sz w:val="16"/>
                <w:szCs w:val="16"/>
              </w:rPr>
              <w:t>Triage Outcom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code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codeSystem</w:t>
            </w:r>
          </w:p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code/@displayName</w:t>
            </w:r>
          </w:p>
        </w:tc>
        <w:tc>
          <w:tcPr>
            <w:tcW w:w="2759" w:type="dxa"/>
          </w:tcPr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code code="TO" codeSystem="2.16.840.1.113883.2.1.3.2.4.17.328" displayName="Triage Outcome"/&gt;</w:t>
            </w:r>
          </w:p>
        </w:tc>
      </w:tr>
      <w:tr w:rsidR="008E7B9F" w:rsidTr="004422C9">
        <w:tc>
          <w:tcPr>
            <w:tcW w:w="2952" w:type="dxa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value/@code</w:t>
            </w:r>
          </w:p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ingTriageOutcode/code/@codeSystem</w:t>
            </w:r>
          </w:p>
        </w:tc>
        <w:tc>
          <w:tcPr>
            <w:tcW w:w="1125" w:type="dxa"/>
            <w:gridSpan w:val="2"/>
          </w:tcPr>
          <w:p w:rsidR="008E7B9F" w:rsidRDefault="008E7B9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ambulance priority code generated (or requested </w:t>
            </w:r>
            <w:r>
              <w:rPr>
                <w:sz w:val="20"/>
                <w:szCs w:val="20"/>
              </w:rPr>
              <w:lastRenderedPageBreak/>
              <w:t>from) the request originating system</w:t>
            </w:r>
          </w:p>
        </w:tc>
        <w:tc>
          <w:tcPr>
            <w:tcW w:w="2185" w:type="dxa"/>
          </w:tcPr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from the AmbulancePriorityType vocab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is priority type</w:t>
            </w:r>
          </w:p>
          <w:p w:rsidR="008E7B9F" w:rsidRDefault="008E7B9F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is FIXED to “</w:t>
            </w:r>
            <w:r w:rsidRPr="008E7B9F">
              <w:rPr>
                <w:sz w:val="16"/>
                <w:szCs w:val="16"/>
              </w:rPr>
              <w:t>2.16.840.1.113883.2.1.3.2.4.17.329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8E7B9F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value/@code</w:t>
            </w:r>
          </w:p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/AmbulanceRequest/reason/justifyingTriageOutcome/value/@codeSystem</w:t>
            </w:r>
          </w:p>
        </w:tc>
        <w:tc>
          <w:tcPr>
            <w:tcW w:w="2759" w:type="dxa"/>
          </w:tcPr>
          <w:p w:rsidR="008E7B9F" w:rsidRPr="00BB6B4A" w:rsidRDefault="008E7B9F" w:rsidP="004422C9">
            <w:pPr>
              <w:rPr>
                <w:sz w:val="16"/>
                <w:szCs w:val="16"/>
              </w:rPr>
            </w:pPr>
            <w:r w:rsidRPr="008E7B9F">
              <w:rPr>
                <w:sz w:val="16"/>
                <w:szCs w:val="16"/>
              </w:rPr>
              <w:t>&lt;value code="RED2" codeSystem="2.16.840.1.113883.2.1.3.2.4.17.329"/&gt;</w:t>
            </w:r>
          </w:p>
        </w:tc>
      </w:tr>
    </w:tbl>
    <w:p w:rsidR="00D2682D" w:rsidRDefault="00D2682D" w:rsidP="001061B2"/>
    <w:p w:rsidR="00307637" w:rsidRDefault="00307637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307637" w:rsidRPr="00043634" w:rsidTr="00307637">
        <w:tc>
          <w:tcPr>
            <w:tcW w:w="3690" w:type="dxa"/>
            <w:gridSpan w:val="2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 xml:space="preserve">triage disposition 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  <w:r>
              <w:rPr>
                <w:b/>
              </w:rPr>
              <w:t>This is the final code reached in the sending triage system (for pathways, for example, this will be the final Dx code)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307637" w:rsidRPr="00043634" w:rsidRDefault="00307637" w:rsidP="00307637">
            <w:pPr>
              <w:rPr>
                <w:b/>
              </w:rPr>
            </w:pPr>
          </w:p>
        </w:tc>
      </w:tr>
      <w:tr w:rsidR="00307637" w:rsidRPr="00043634" w:rsidTr="00307637">
        <w:tc>
          <w:tcPr>
            <w:tcW w:w="2952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307637" w:rsidRPr="00043634" w:rsidRDefault="00307637" w:rsidP="00307637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Information6</w:t>
            </w:r>
            <w:r>
              <w:rPr>
                <w:sz w:val="20"/>
                <w:szCs w:val="20"/>
              </w:rPr>
              <w:t>/@type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@type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Information6 typeCode="PERT"&gt;</w:t>
            </w:r>
          </w:p>
        </w:tc>
      </w:tr>
      <w:tr w:rsidR="00307637" w:rsidTr="00307637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Information6</w:t>
            </w:r>
            <w:r>
              <w:rPr>
                <w:sz w:val="20"/>
                <w:szCs w:val="20"/>
              </w:rPr>
              <w:t>/seperatableInd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seperatableInd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seperatableInd value="false"/&gt;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@class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TriageDisposition classCode="OBS" moodCode="EVN"&gt;</w:t>
            </w:r>
          </w:p>
        </w:tc>
      </w:tr>
      <w:tr w:rsidR="00307637" w:rsidTr="00307637">
        <w:tc>
          <w:tcPr>
            <w:tcW w:w="2952" w:type="dxa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@moodCode</w:t>
            </w:r>
          </w:p>
        </w:tc>
        <w:tc>
          <w:tcPr>
            <w:tcW w:w="1125" w:type="dxa"/>
            <w:gridSpan w:val="2"/>
          </w:tcPr>
          <w:p w:rsidR="00307637" w:rsidRPr="00FD2D15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Pr="00501505" w:rsidRDefault="00307637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@moodCode</w:t>
            </w:r>
          </w:p>
        </w:tc>
        <w:tc>
          <w:tcPr>
            <w:tcW w:w="2759" w:type="dxa"/>
          </w:tcPr>
          <w:p w:rsidR="00307637" w:rsidRPr="00FD2D15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pertinentTriageDisposition classCode="OBS" moodCode="EVN"&gt;</w:t>
            </w:r>
          </w:p>
        </w:tc>
      </w:tr>
      <w:tr w:rsidR="00307637" w:rsidTr="00307637">
        <w:tc>
          <w:tcPr>
            <w:tcW w:w="2952" w:type="dxa"/>
          </w:tcPr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code/@code</w:t>
            </w:r>
          </w:p>
          <w:p w:rsidR="00307637" w:rsidRP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code/@code</w:t>
            </w:r>
          </w:p>
        </w:tc>
        <w:tc>
          <w:tcPr>
            <w:tcW w:w="1125" w:type="dxa"/>
            <w:gridSpan w:val="2"/>
          </w:tcPr>
          <w:p w:rsidR="00307637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307637" w:rsidRDefault="003232D7" w:rsidP="00323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3232D7" w:rsidRDefault="003232D7" w:rsidP="003232D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code="TD" codeSystem="2.16.840.1.113883.2.1.3.2.4.17.419"</w:t>
            </w:r>
          </w:p>
        </w:tc>
        <w:tc>
          <w:tcPr>
            <w:tcW w:w="5153" w:type="dxa"/>
            <w:gridSpan w:val="2"/>
          </w:tcPr>
          <w:p w:rsidR="0030763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code/@code</w:t>
            </w:r>
          </w:p>
          <w:p w:rsidR="003232D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code/@codeSystem</w:t>
            </w:r>
          </w:p>
        </w:tc>
        <w:tc>
          <w:tcPr>
            <w:tcW w:w="2759" w:type="dxa"/>
          </w:tcPr>
          <w:p w:rsidR="0030763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code code="TD" codeSystem="2.16.840.1.113883.2.1.3.2.4.17.419"/&gt;</w:t>
            </w:r>
          </w:p>
        </w:tc>
      </w:tr>
      <w:tr w:rsidR="00307637" w:rsidTr="00307637">
        <w:tc>
          <w:tcPr>
            <w:tcW w:w="2952" w:type="dxa"/>
          </w:tcPr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code</w:t>
            </w:r>
          </w:p>
          <w:p w:rsid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codeSystem</w:t>
            </w:r>
          </w:p>
          <w:p w:rsidR="00307637" w:rsidRPr="00307637" w:rsidRDefault="00307637" w:rsidP="00307637">
            <w:pPr>
              <w:rPr>
                <w:sz w:val="20"/>
                <w:szCs w:val="20"/>
              </w:rPr>
            </w:pPr>
            <w:r w:rsidRPr="00307637">
              <w:rPr>
                <w:sz w:val="20"/>
                <w:szCs w:val="20"/>
              </w:rPr>
              <w:t>pertinentTriageDisposition</w:t>
            </w:r>
            <w:r>
              <w:rPr>
                <w:sz w:val="20"/>
                <w:szCs w:val="20"/>
              </w:rPr>
              <w:t>/value/@displayName</w:t>
            </w:r>
          </w:p>
        </w:tc>
        <w:tc>
          <w:tcPr>
            <w:tcW w:w="1125" w:type="dxa"/>
            <w:gridSpan w:val="2"/>
          </w:tcPr>
          <w:p w:rsidR="00307637" w:rsidRDefault="00307637" w:rsidP="0030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iage disposition code</w:t>
            </w:r>
          </w:p>
        </w:tc>
        <w:tc>
          <w:tcPr>
            <w:tcW w:w="2185" w:type="dxa"/>
          </w:tcPr>
          <w:p w:rsidR="00307637" w:rsidRDefault="00307637" w:rsidP="003232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the final disposition code from the </w:t>
            </w:r>
            <w:r w:rsidR="003232D7">
              <w:rPr>
                <w:sz w:val="16"/>
                <w:szCs w:val="16"/>
              </w:rPr>
              <w:t>triage system. Read the model tabular view for the value of codeSystem, but this will probably be the same as the example here</w:t>
            </w:r>
          </w:p>
        </w:tc>
        <w:tc>
          <w:tcPr>
            <w:tcW w:w="5153" w:type="dxa"/>
            <w:gridSpan w:val="2"/>
          </w:tcPr>
          <w:p w:rsidR="0030763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code</w:t>
            </w:r>
          </w:p>
          <w:p w:rsidR="003232D7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codeSystem</w:t>
            </w:r>
          </w:p>
          <w:p w:rsidR="003232D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/AmbulanceRequest/pertinentInformation6/pertinentTriageDisposition/value/@displayName</w:t>
            </w:r>
          </w:p>
        </w:tc>
        <w:tc>
          <w:tcPr>
            <w:tcW w:w="2759" w:type="dxa"/>
          </w:tcPr>
          <w:p w:rsidR="00307637" w:rsidRPr="008E7B9F" w:rsidRDefault="003232D7" w:rsidP="00307637">
            <w:pPr>
              <w:rPr>
                <w:sz w:val="16"/>
                <w:szCs w:val="16"/>
              </w:rPr>
            </w:pPr>
            <w:r w:rsidRPr="003232D7">
              <w:rPr>
                <w:sz w:val="16"/>
                <w:szCs w:val="16"/>
              </w:rPr>
              <w:t>&lt;value code="Dx009" codeSystem="2.16.840.1.113883.2.1.3.2.4.17.414" displayName="Blood loss - urgent care required"/&gt;</w:t>
            </w:r>
          </w:p>
        </w:tc>
      </w:tr>
    </w:tbl>
    <w:p w:rsidR="00307637" w:rsidRDefault="00307637" w:rsidP="001061B2"/>
    <w:p w:rsidR="00307637" w:rsidRDefault="00307637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690371" w:rsidRPr="00043634" w:rsidTr="004422C9">
        <w:tc>
          <w:tcPr>
            <w:tcW w:w="3690" w:type="dxa"/>
            <w:gridSpan w:val="2"/>
            <w:shd w:val="clear" w:color="auto" w:fill="DBE5F1" w:themeFill="accent1" w:themeFillTint="33"/>
          </w:tcPr>
          <w:p w:rsidR="00690371" w:rsidRPr="00043634" w:rsidRDefault="00690371" w:rsidP="004422C9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Encounter</w:t>
            </w:r>
            <w:r w:rsidR="00A91304">
              <w:rPr>
                <w:b/>
              </w:rPr>
              <w:t>Event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690371" w:rsidRPr="00043634" w:rsidRDefault="00690371" w:rsidP="00A91304">
            <w:pPr>
              <w:rPr>
                <w:b/>
              </w:rPr>
            </w:pPr>
            <w:r>
              <w:rPr>
                <w:b/>
              </w:rPr>
              <w:t>Contains details of where the 111 incident took place, when it took place, 111 case reference</w:t>
            </w:r>
            <w:r w:rsidR="00A91304">
              <w:rPr>
                <w:b/>
              </w:rPr>
              <w:t>, patient details and informant details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690371" w:rsidRPr="00043634" w:rsidRDefault="00690371" w:rsidP="004422C9">
            <w:pPr>
              <w:rPr>
                <w:b/>
              </w:rPr>
            </w:pPr>
          </w:p>
        </w:tc>
      </w:tr>
      <w:tr w:rsidR="00690371" w:rsidRPr="00043634" w:rsidTr="004422C9">
        <w:tc>
          <w:tcPr>
            <w:tcW w:w="2952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</w:tcPr>
          <w:p w:rsidR="00690371" w:rsidRPr="00043634" w:rsidRDefault="00690371" w:rsidP="004422C9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04CB2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Information</w:t>
            </w:r>
            <w:r w:rsidR="00690371">
              <w:rPr>
                <w:sz w:val="20"/>
                <w:szCs w:val="20"/>
              </w:rPr>
              <w:t>/@type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04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</w:t>
            </w:r>
            <w:r w:rsidR="00404CB2">
              <w:rPr>
                <w:sz w:val="16"/>
                <w:szCs w:val="16"/>
              </w:rPr>
              <w:t>PERT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@typeCode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pertinentInformation5 typeCode="PERT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04CB2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Information/seperatableInd/@valu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Pr="00501505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“false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seperatableInd/@value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seperatableInd value="false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NC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@class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&lt;</w:t>
            </w:r>
            <w:r w:rsidR="00610164">
              <w:t xml:space="preserve"> </w:t>
            </w:r>
            <w:r w:rsidR="00610164" w:rsidRPr="00610164">
              <w:rPr>
                <w:sz w:val="16"/>
                <w:szCs w:val="16"/>
              </w:rPr>
              <w:t xml:space="preserve">pertinentEncounterEvent </w:t>
            </w:r>
            <w:r w:rsidRPr="0012185F">
              <w:rPr>
                <w:sz w:val="16"/>
                <w:szCs w:val="16"/>
              </w:rPr>
              <w:t>classCode="ENC" moodCode="EVN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@mood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@moodCode</w:t>
            </w:r>
          </w:p>
        </w:tc>
        <w:tc>
          <w:tcPr>
            <w:tcW w:w="2759" w:type="dxa"/>
          </w:tcPr>
          <w:p w:rsidR="00610164" w:rsidRDefault="00610164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610164">
              <w:rPr>
                <w:sz w:val="16"/>
                <w:szCs w:val="16"/>
              </w:rPr>
              <w:t xml:space="preserve">pertinentEncounterEvent </w:t>
            </w:r>
          </w:p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12185F">
              <w:rPr>
                <w:sz w:val="16"/>
                <w:szCs w:val="16"/>
              </w:rPr>
              <w:t>classCode="ENC" moodCode="EVN"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effectiveTime/low/@value</w:t>
            </w:r>
          </w:p>
          <w:p w:rsidR="00610164" w:rsidRPr="00FD2D15" w:rsidRDefault="00610164" w:rsidP="0061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effectiveTime/high/@valu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1016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ins the start and end times of the NHS 111 case.</w:t>
            </w:r>
          </w:p>
          <w:p w:rsidR="00610164" w:rsidRPr="00501505" w:rsidRDefault="0061016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w value (start of the NHS 111 case should always be present. The High value (end time of the case) may not be present</w:t>
            </w:r>
          </w:p>
        </w:tc>
        <w:tc>
          <w:tcPr>
            <w:tcW w:w="5153" w:type="dxa"/>
            <w:gridSpan w:val="2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/AmbulanceRequest/pertinentInformation5/pertinentEncounterEvent/effectiveTime/low/@value /AmbulanceRequest/pertinentInformation5/pertinentEncounterEvent/effectiveTime/high/@value</w:t>
            </w:r>
          </w:p>
        </w:tc>
        <w:tc>
          <w:tcPr>
            <w:tcW w:w="2759" w:type="dxa"/>
          </w:tcPr>
          <w:p w:rsidR="00610164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effectiveTime&gt;</w:t>
            </w:r>
          </w:p>
          <w:p w:rsidR="00610164" w:rsidRPr="00610164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10164">
              <w:rPr>
                <w:sz w:val="16"/>
                <w:szCs w:val="16"/>
              </w:rPr>
              <w:t>&lt;low value="20112112930"/&gt;</w:t>
            </w:r>
          </w:p>
          <w:p w:rsidR="00690371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10164">
              <w:rPr>
                <w:sz w:val="16"/>
                <w:szCs w:val="16"/>
              </w:rPr>
              <w:t>&lt;high value="201112211001"/&gt;</w:t>
            </w:r>
          </w:p>
          <w:p w:rsidR="00610164" w:rsidRPr="00FD2D15" w:rsidRDefault="00610164" w:rsidP="006101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effectiveTime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id/@root</w:t>
            </w:r>
          </w:p>
          <w:p w:rsidR="00610164" w:rsidRPr="00FD2D15" w:rsidRDefault="0061016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EncounterEvent/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2 111 case identifiers. First is unique reference number, second is local case identifier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the unique case refer</w:t>
            </w:r>
            <w:r w:rsidR="0061016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c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F0621E">
              <w:rPr>
                <w:sz w:val="16"/>
                <w:szCs w:val="16"/>
              </w:rPr>
              <w:t>2.16.840.1.113883.2.1.3.2.4.18.34</w:t>
            </w:r>
            <w:r>
              <w:rPr>
                <w:sz w:val="16"/>
                <w:szCs w:val="16"/>
              </w:rPr>
              <w:t>”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local </w:t>
            </w:r>
            <w:r w:rsidR="00C4700E">
              <w:rPr>
                <w:sz w:val="16"/>
                <w:szCs w:val="16"/>
              </w:rPr>
              <w:t xml:space="preserve">case </w:t>
            </w:r>
            <w:r>
              <w:rPr>
                <w:sz w:val="16"/>
                <w:szCs w:val="16"/>
              </w:rPr>
              <w:t>identifier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F0621E">
              <w:rPr>
                <w:sz w:val="16"/>
                <w:szCs w:val="16"/>
              </w:rPr>
              <w:t>2.16.840.1.113883.2.1.3.2.4.18.35"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(in each case) is the actual code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F0621E">
              <w:rPr>
                <w:sz w:val="16"/>
                <w:szCs w:val="16"/>
              </w:rPr>
              <w:t>componentOf/encompassingEncounter/id[1]/@root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F0621E">
              <w:rPr>
                <w:sz w:val="16"/>
                <w:szCs w:val="16"/>
              </w:rPr>
              <w:t>componentOf/encompassingEncounter/id[1]/@extension</w:t>
            </w:r>
          </w:p>
        </w:tc>
        <w:tc>
          <w:tcPr>
            <w:tcW w:w="2759" w:type="dxa"/>
          </w:tcPr>
          <w:p w:rsidR="00690371" w:rsidRPr="00FD2D15" w:rsidRDefault="00610164" w:rsidP="004422C9">
            <w:pPr>
              <w:rPr>
                <w:sz w:val="16"/>
                <w:szCs w:val="16"/>
              </w:rPr>
            </w:pPr>
            <w:r w:rsidRPr="00610164">
              <w:rPr>
                <w:sz w:val="16"/>
                <w:szCs w:val="16"/>
              </w:rPr>
              <w:t>&lt;id root="2.16.840.1.113883.2.1.3.2.4.18.34" extension="NHS111-234567890"/&gt;</w:t>
            </w:r>
          </w:p>
        </w:tc>
      </w:tr>
      <w:tr w:rsidR="00690371" w:rsidTr="001D5C5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EncounterEvent/text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case  text produced by the sending system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90371" w:rsidRPr="00501505" w:rsidRDefault="00C4700E" w:rsidP="004C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xt can be in a locally agreed format, if no local agreement exists, the text should be plain text (</w:t>
            </w:r>
            <w:r w:rsidR="004C0244">
              <w:rPr>
                <w:sz w:val="16"/>
                <w:szCs w:val="16"/>
              </w:rPr>
              <w:t>text &amp; carriage returns)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C4700E" w:rsidP="004422C9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>/AmbulanceRequest/pertinentInformation5/pertinentEncounterEvent/text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C4700E" w:rsidRPr="00C4700E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>&lt;text mediaType="text/plain"&gt;</w:t>
            </w:r>
          </w:p>
          <w:p w:rsidR="00C4700E" w:rsidRPr="00C4700E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 xml:space="preserve">Patient: Joe Bloggs </w:t>
            </w:r>
          </w:p>
          <w:p w:rsidR="00690371" w:rsidRDefault="00C4700E" w:rsidP="00C4700E">
            <w:pPr>
              <w:rPr>
                <w:sz w:val="16"/>
                <w:szCs w:val="16"/>
              </w:rPr>
            </w:pPr>
            <w:r w:rsidRPr="00C4700E">
              <w:rPr>
                <w:sz w:val="16"/>
                <w:szCs w:val="16"/>
              </w:rPr>
              <w:t xml:space="preserve">Disposition: </w:t>
            </w:r>
            <w:r>
              <w:rPr>
                <w:sz w:val="16"/>
                <w:szCs w:val="16"/>
              </w:rPr>
              <w:t>Ambulance called</w:t>
            </w:r>
          </w:p>
          <w:p w:rsidR="00C4700E" w:rsidRDefault="00C4700E" w:rsidP="00C4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: Big red spots</w:t>
            </w:r>
          </w:p>
          <w:p w:rsidR="00C4700E" w:rsidRPr="00FD2D15" w:rsidRDefault="00C4700E" w:rsidP="00C47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/text&gt;</w:t>
            </w:r>
          </w:p>
        </w:tc>
      </w:tr>
      <w:tr w:rsidR="001D5C59" w:rsidRPr="001D5C59" w:rsidTr="001D5C59">
        <w:tc>
          <w:tcPr>
            <w:tcW w:w="14174" w:type="dxa"/>
            <w:gridSpan w:val="7"/>
            <w:shd w:val="clear" w:color="auto" w:fill="DBE5F1" w:themeFill="accent1" w:themeFillTint="33"/>
          </w:tcPr>
          <w:p w:rsidR="001D5C59" w:rsidRPr="001D5C59" w:rsidRDefault="001D5C59" w:rsidP="004422C9">
            <w:pPr>
              <w:rPr>
                <w:b/>
              </w:rPr>
            </w:pPr>
            <w:r w:rsidRPr="001D5C59">
              <w:rPr>
                <w:b/>
              </w:rPr>
              <w:t>Location Details</w:t>
            </w:r>
            <w:r w:rsidR="00751114">
              <w:rPr>
                <w:b/>
              </w:rPr>
              <w:t xml:space="preserve"> – when NOT using the Gazetteer (whatever address details are gathered should be sent)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type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LO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@type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typeCode="LOC"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root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16"</w:t>
            </w:r>
          </w:p>
          <w:p w:rsidR="00690371" w:rsidRPr="00501505" w:rsidRDefault="00690371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8E75CF">
              <w:rPr>
                <w:sz w:val="16"/>
                <w:szCs w:val="16"/>
              </w:rPr>
              <w:t>"COCD_TP145222GB0</w:t>
            </w:r>
            <w:r w:rsidR="00751114">
              <w:rPr>
                <w:sz w:val="16"/>
                <w:szCs w:val="16"/>
              </w:rPr>
              <w:t>2</w:t>
            </w:r>
            <w:r w:rsidRPr="008E75CF">
              <w:rPr>
                <w:sz w:val="16"/>
                <w:szCs w:val="16"/>
              </w:rPr>
              <w:t>#HealthCareFacility"</w:t>
            </w:r>
          </w:p>
        </w:tc>
        <w:tc>
          <w:tcPr>
            <w:tcW w:w="5153" w:type="dxa"/>
            <w:gridSpan w:val="2"/>
          </w:tcPr>
          <w:p w:rsidR="00690371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root</w:t>
            </w:r>
          </w:p>
          <w:p w:rsidR="004C0244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extension</w:t>
            </w:r>
          </w:p>
        </w:tc>
        <w:tc>
          <w:tcPr>
            <w:tcW w:w="2759" w:type="dxa"/>
          </w:tcPr>
          <w:p w:rsidR="00690371" w:rsidRPr="00FD2D15" w:rsidRDefault="00690371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npfitlc:contentId root="2.16.840.1.113883.2.1.3.2.4.18.16" extension="COCD_TP145222GB0</w:t>
            </w:r>
            <w:r w:rsidR="00751114"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SDLO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@classCode</w:t>
            </w:r>
          </w:p>
        </w:tc>
        <w:tc>
          <w:tcPr>
            <w:tcW w:w="2759" w:type="dxa"/>
          </w:tcPr>
          <w:p w:rsidR="00690371" w:rsidRPr="00FD2D15" w:rsidRDefault="00690371" w:rsidP="007D3636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</w:t>
            </w:r>
            <w:r w:rsidR="004C0244">
              <w:t xml:space="preserve"> </w:t>
            </w:r>
            <w:r w:rsidR="004C0244" w:rsidRPr="004C0244">
              <w:rPr>
                <w:sz w:val="16"/>
                <w:szCs w:val="16"/>
              </w:rPr>
              <w:t>COCD_TP145222GB0</w:t>
            </w:r>
            <w:r w:rsidR="007D3636">
              <w:rPr>
                <w:sz w:val="16"/>
                <w:szCs w:val="16"/>
              </w:rPr>
              <w:t>2</w:t>
            </w:r>
            <w:r w:rsidR="004C0244">
              <w:rPr>
                <w:sz w:val="16"/>
                <w:szCs w:val="16"/>
              </w:rPr>
              <w:t>.</w:t>
            </w:r>
            <w:r w:rsidRPr="00DE13CC">
              <w:rPr>
                <w:sz w:val="16"/>
                <w:szCs w:val="16"/>
              </w:rPr>
              <w:t>healthCareFacility classCode="ISDLOC"&gt;</w:t>
            </w:r>
          </w:p>
        </w:tc>
      </w:tr>
      <w:tr w:rsidR="00751114" w:rsidTr="004422C9">
        <w:tc>
          <w:tcPr>
            <w:tcW w:w="2952" w:type="dxa"/>
          </w:tcPr>
          <w:p w:rsidR="00751114" w:rsidRPr="004C0244" w:rsidRDefault="0075111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id</w:t>
            </w:r>
          </w:p>
        </w:tc>
        <w:tc>
          <w:tcPr>
            <w:tcW w:w="1125" w:type="dxa"/>
            <w:gridSpan w:val="2"/>
          </w:tcPr>
          <w:p w:rsidR="00751114" w:rsidRDefault="00751114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 to null flavour as shown</w:t>
            </w:r>
          </w:p>
        </w:tc>
        <w:tc>
          <w:tcPr>
            <w:tcW w:w="2185" w:type="dxa"/>
          </w:tcPr>
          <w:p w:rsidR="00751114" w:rsidRDefault="00751114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there is no location identifier when not using a gazetteer, fix id to a nullFlavor of “NA”</w:t>
            </w:r>
          </w:p>
        </w:tc>
        <w:tc>
          <w:tcPr>
            <w:tcW w:w="5153" w:type="dxa"/>
            <w:gridSpan w:val="2"/>
          </w:tcPr>
          <w:p w:rsidR="00751114" w:rsidRPr="004C0244" w:rsidRDefault="0075111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</w:t>
            </w:r>
            <w:r>
              <w:rPr>
                <w:sz w:val="16"/>
                <w:szCs w:val="16"/>
              </w:rPr>
              <w:t>id/@nullflavor=”NA”</w:t>
            </w:r>
          </w:p>
        </w:tc>
        <w:tc>
          <w:tcPr>
            <w:tcW w:w="2759" w:type="dxa"/>
          </w:tcPr>
          <w:p w:rsidR="00751114" w:rsidRPr="00DE13CC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d nullFlavor=”NA”/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templateId/@root</w:t>
            </w:r>
          </w:p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 w:rsidR="00690371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BB0B34">
              <w:rPr>
                <w:sz w:val="16"/>
                <w:szCs w:val="16"/>
              </w:rPr>
              <w:t>COCD_TP145222GB0</w:t>
            </w:r>
            <w:r w:rsidR="00751114">
              <w:rPr>
                <w:sz w:val="16"/>
                <w:szCs w:val="16"/>
              </w:rPr>
              <w:t>2</w:t>
            </w:r>
            <w:r w:rsidRPr="00BB0B34">
              <w:rPr>
                <w:sz w:val="16"/>
                <w:szCs w:val="16"/>
              </w:rPr>
              <w:t>#HealthCareFacility"</w:t>
            </w: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4C0244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root</w:t>
            </w:r>
          </w:p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extension</w:t>
            </w:r>
          </w:p>
        </w:tc>
        <w:tc>
          <w:tcPr>
            <w:tcW w:w="2759" w:type="dxa"/>
          </w:tcPr>
          <w:p w:rsidR="00690371" w:rsidRPr="00FD2D15" w:rsidRDefault="00690371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</w:t>
            </w:r>
            <w:r w:rsidR="00751114"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 root="2.16.840.1.113883.2.1.3.2.4.18.2"/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 w:rsidR="00751114"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 w:rsidR="00690371">
              <w:rPr>
                <w:sz w:val="20"/>
                <w:szCs w:val="20"/>
              </w:rPr>
              <w:t>/code/@code</w:t>
            </w:r>
          </w:p>
          <w:p w:rsidR="00690371" w:rsidRDefault="004C0244" w:rsidP="004422C9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 w:rsidR="00690371">
              <w:rPr>
                <w:sz w:val="20"/>
                <w:szCs w:val="20"/>
              </w:rPr>
              <w:t>/code/@codeSystem</w:t>
            </w:r>
          </w:p>
          <w:p w:rsidR="00690371" w:rsidRPr="00FD2D15" w:rsidRDefault="004C024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</w:t>
            </w:r>
            <w:r w:rsidRPr="004C0244">
              <w:rPr>
                <w:sz w:val="20"/>
                <w:szCs w:val="20"/>
              </w:rPr>
              <w:lastRenderedPageBreak/>
              <w:t>eFacility</w:t>
            </w:r>
            <w:r w:rsidR="00690371"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code to represent the incident location </w:t>
            </w:r>
            <w:r>
              <w:rPr>
                <w:sz w:val="20"/>
                <w:szCs w:val="20"/>
              </w:rPr>
              <w:lastRenderedPageBreak/>
              <w:t>type. If this is not coded, this informantion my just appear in the text summary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code to represent the incident location type. Any code from any code system may be used, but the codeSystem must be supplied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cod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codeSystem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code/@displayNam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Default="00690371" w:rsidP="004422C9">
            <w:pPr>
              <w:rPr>
                <w:sz w:val="16"/>
                <w:szCs w:val="16"/>
              </w:rPr>
            </w:pPr>
          </w:p>
          <w:p w:rsidR="00690371" w:rsidRPr="00997825" w:rsidRDefault="00690371" w:rsidP="004422C9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759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lastRenderedPageBreak/>
              <w:t xml:space="preserve">&lt;code code="313161000000107" codeSystem="2.16.840.1.113883.2.1.3.2.4.15" 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displayName="Example Care Setting"/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@class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LC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class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determinerCod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690371" w:rsidRPr="00FD2D15" w:rsidRDefault="004C0244" w:rsidP="004422C9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determinerCod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690371" w:rsidTr="004422C9">
        <w:tc>
          <w:tcPr>
            <w:tcW w:w="2952" w:type="dxa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name</w:t>
            </w:r>
          </w:p>
        </w:tc>
        <w:tc>
          <w:tcPr>
            <w:tcW w:w="1125" w:type="dxa"/>
            <w:gridSpan w:val="2"/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location (information that doesn’t fit in addr)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is for additional location details that don’t fit in the structure of addr below. This is free text</w:t>
            </w:r>
            <w:r w:rsidR="00D44BD0">
              <w:rPr>
                <w:sz w:val="16"/>
                <w:szCs w:val="16"/>
              </w:rPr>
              <w:t>. If there is no information for this attribute put</w:t>
            </w:r>
          </w:p>
          <w:p w:rsidR="00D44BD0" w:rsidRPr="00501505" w:rsidRDefault="00D44BD0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 nullFlavor=”NI”&gt;</w:t>
            </w:r>
          </w:p>
        </w:tc>
        <w:tc>
          <w:tcPr>
            <w:tcW w:w="5153" w:type="dxa"/>
            <w:gridSpan w:val="2"/>
          </w:tcPr>
          <w:p w:rsidR="00690371" w:rsidRPr="00FD2D15" w:rsidRDefault="00174D6C" w:rsidP="004422C9">
            <w:pPr>
              <w:rPr>
                <w:sz w:val="16"/>
                <w:szCs w:val="16"/>
              </w:rPr>
            </w:pPr>
            <w:r w:rsidRPr="00174D6C">
              <w:rPr>
                <w:sz w:val="16"/>
                <w:szCs w:val="16"/>
              </w:rPr>
              <w:t>/AmbulanceRequest/pertinentInformation5/pertinentEncounterEvent/location/COCD_TP145222GB01.HealthCareFacility/location/name</w:t>
            </w:r>
          </w:p>
        </w:tc>
        <w:tc>
          <w:tcPr>
            <w:tcW w:w="2759" w:type="dxa"/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name&gt;</w:t>
            </w:r>
            <w:r>
              <w:rPr>
                <w:sz w:val="16"/>
                <w:szCs w:val="16"/>
              </w:rPr>
              <w:t>Some details about the incident location</w:t>
            </w:r>
            <w:r w:rsidRPr="00997825">
              <w:rPr>
                <w:sz w:val="16"/>
                <w:szCs w:val="16"/>
              </w:rPr>
              <w:t>&lt;/name&gt;</w:t>
            </w:r>
          </w:p>
        </w:tc>
      </w:tr>
      <w:tr w:rsidR="00690371" w:rsidTr="004422C9">
        <w:tc>
          <w:tcPr>
            <w:tcW w:w="2952" w:type="dxa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@use</w:t>
            </w:r>
          </w:p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streetAddressLine</w:t>
            </w:r>
          </w:p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postalCode</w:t>
            </w:r>
          </w:p>
          <w:p w:rsidR="00690371" w:rsidRDefault="00174D6C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desc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/additionalLocator</w:t>
            </w:r>
          </w:p>
        </w:tc>
        <w:tc>
          <w:tcPr>
            <w:tcW w:w="1125" w:type="dxa"/>
            <w:gridSpan w:val="2"/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details of the 111 inclident.</w:t>
            </w:r>
          </w:p>
          <w:p w:rsidR="00690371" w:rsidRPr="00FD2D15" w:rsidRDefault="00690371" w:rsidP="0042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reet Addess Lines and postcode for postal address. Use desc for textual descriptio</w:t>
            </w:r>
            <w:r>
              <w:rPr>
                <w:sz w:val="20"/>
                <w:szCs w:val="20"/>
              </w:rPr>
              <w:lastRenderedPageBreak/>
              <w:t xml:space="preserve">n of location. Use additionalLocator for </w:t>
            </w:r>
            <w:r w:rsidR="00425DE6">
              <w:rPr>
                <w:sz w:val="20"/>
                <w:szCs w:val="20"/>
              </w:rPr>
              <w:t xml:space="preserve">easting and northings </w:t>
            </w:r>
            <w:r>
              <w:rPr>
                <w:sz w:val="20"/>
                <w:szCs w:val="20"/>
              </w:rPr>
              <w:t>coordinates</w:t>
            </w:r>
          </w:p>
        </w:tc>
        <w:tc>
          <w:tcPr>
            <w:tcW w:w="2185" w:type="dxa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 incident location details, as recorded on the 111 system</w:t>
            </w:r>
          </w:p>
          <w:p w:rsidR="00690371" w:rsidRDefault="00690371" w:rsidP="00174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174D6C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use</w:t>
            </w:r>
            <w:r w:rsidR="00174D6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tribute will be fixed to </w:t>
            </w:r>
            <w:r w:rsidR="00174D6C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PHY</w:t>
            </w:r>
            <w:r w:rsidR="00174D6C">
              <w:rPr>
                <w:sz w:val="16"/>
                <w:szCs w:val="16"/>
              </w:rPr>
              <w:t>S”</w:t>
            </w:r>
            <w:r>
              <w:rPr>
                <w:sz w:val="16"/>
                <w:szCs w:val="16"/>
              </w:rPr>
              <w:t xml:space="preserve"> (physical location)</w:t>
            </w:r>
          </w:p>
          <w:p w:rsidR="00425DE6" w:rsidRDefault="00425DE6" w:rsidP="00174D6C">
            <w:pPr>
              <w:rPr>
                <w:sz w:val="16"/>
                <w:szCs w:val="16"/>
              </w:rPr>
            </w:pPr>
          </w:p>
          <w:p w:rsidR="00425DE6" w:rsidRPr="00501505" w:rsidRDefault="00425DE6" w:rsidP="00174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a notation of X (for easting) and Y (for northing) is used to transmit the coordinates</w:t>
            </w:r>
          </w:p>
        </w:tc>
        <w:tc>
          <w:tcPr>
            <w:tcW w:w="5153" w:type="dxa"/>
            <w:gridSpan w:val="2"/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@us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streetAddressLin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postalCode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desc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additionalLocator</w:t>
            </w:r>
          </w:p>
        </w:tc>
        <w:tc>
          <w:tcPr>
            <w:tcW w:w="2759" w:type="dxa"/>
          </w:tcPr>
          <w:p w:rsidR="00690371" w:rsidRPr="0099782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addr use="PHYS"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streetAddressLine&gt;2, Brancaster Road&lt;/streetAddressLine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city&gt;Medway&lt;/city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postalCode&gt;ME5 FL5&lt;/postalCode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desc&gt;Follow the high street and turn left by Boots&lt;/desc&gt;</w:t>
            </w:r>
          </w:p>
          <w:p w:rsidR="00690371" w:rsidRPr="0099782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additionalLocator&gt;</w:t>
            </w:r>
            <w:r w:rsidR="00425DE6">
              <w:rPr>
                <w:sz w:val="16"/>
                <w:szCs w:val="16"/>
              </w:rPr>
              <w:t>X566889Y66553</w:t>
            </w:r>
            <w:r w:rsidRPr="00997825">
              <w:rPr>
                <w:sz w:val="16"/>
                <w:szCs w:val="16"/>
              </w:rPr>
              <w:t>&lt;/additionalLocator&gt;</w:t>
            </w:r>
          </w:p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r&gt;</w:t>
            </w:r>
          </w:p>
        </w:tc>
      </w:tr>
      <w:tr w:rsidR="00690371" w:rsidTr="001D5C5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90371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templateId/@root</w:t>
            </w:r>
          </w:p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90371" w:rsidRPr="00FD2D15" w:rsidRDefault="00690371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90371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690371" w:rsidRPr="00501505" w:rsidRDefault="00690371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4696B">
              <w:rPr>
                <w:sz w:val="16"/>
                <w:szCs w:val="16"/>
              </w:rPr>
              <w:t>COCD_TP145222GB01#lo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90371" w:rsidRDefault="001D5C59" w:rsidP="004422C9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root</w:t>
            </w:r>
          </w:p>
          <w:p w:rsidR="001D5C59" w:rsidRPr="00FD2D15" w:rsidRDefault="001D5C59" w:rsidP="004422C9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690371" w:rsidRPr="00FD2D15" w:rsidRDefault="00690371" w:rsidP="004422C9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1#location" root="2.16.840.1.113883.2.1.3.2.4.18.2"/&gt;</w:t>
            </w:r>
          </w:p>
        </w:tc>
      </w:tr>
      <w:tr w:rsidR="00751114" w:rsidRPr="001D5C59" w:rsidTr="00751114">
        <w:tc>
          <w:tcPr>
            <w:tcW w:w="14174" w:type="dxa"/>
            <w:gridSpan w:val="7"/>
            <w:shd w:val="clear" w:color="auto" w:fill="DBE5F1" w:themeFill="accent1" w:themeFillTint="33"/>
          </w:tcPr>
          <w:p w:rsidR="00751114" w:rsidRPr="001D5C59" w:rsidRDefault="00751114" w:rsidP="00246B92">
            <w:pPr>
              <w:rPr>
                <w:b/>
              </w:rPr>
            </w:pPr>
            <w:r w:rsidRPr="001D5C59">
              <w:rPr>
                <w:b/>
              </w:rPr>
              <w:t>Location Details</w:t>
            </w:r>
            <w:r>
              <w:rPr>
                <w:b/>
              </w:rPr>
              <w:t xml:space="preserve"> – when using the Gazetteer (</w:t>
            </w:r>
            <w:r w:rsidR="00246B92">
              <w:rPr>
                <w:b/>
              </w:rPr>
              <w:t>property identifier and X &amp; Y coordinates (i.e. eastings and northings) need to be sent</w:t>
            </w:r>
            <w:r>
              <w:rPr>
                <w:b/>
              </w:rPr>
              <w:t>)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type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LO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@type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typeCode="LOC"&gt;</w:t>
            </w: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contentId/@extension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16"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8E75CF">
              <w:rPr>
                <w:sz w:val="16"/>
                <w:szCs w:val="16"/>
              </w:rPr>
              <w:t>"COCD_TP145222GB0</w:t>
            </w:r>
            <w:r>
              <w:rPr>
                <w:sz w:val="16"/>
                <w:szCs w:val="16"/>
              </w:rPr>
              <w:t>2</w:t>
            </w:r>
            <w:r w:rsidRPr="008E75CF">
              <w:rPr>
                <w:sz w:val="16"/>
                <w:szCs w:val="16"/>
              </w:rPr>
              <w:t>#HealthCareFacility"</w:t>
            </w:r>
          </w:p>
        </w:tc>
        <w:tc>
          <w:tcPr>
            <w:tcW w:w="5153" w:type="dxa"/>
            <w:gridSpan w:val="2"/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npfitlc:contentId/@extension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npfitlc:contentId root="2.16.840.1.113883.2.1.3.2.4.18.16" extension="COCD_TP145222GB0</w:t>
            </w:r>
            <w:r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/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SDLO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@class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4C0244">
              <w:rPr>
                <w:sz w:val="16"/>
                <w:szCs w:val="16"/>
              </w:rPr>
              <w:t>COCD_TP145222GB01</w:t>
            </w:r>
            <w:r>
              <w:rPr>
                <w:sz w:val="16"/>
                <w:szCs w:val="16"/>
              </w:rPr>
              <w:t>.</w:t>
            </w:r>
            <w:r w:rsidRPr="00DE13CC">
              <w:rPr>
                <w:sz w:val="16"/>
                <w:szCs w:val="16"/>
              </w:rPr>
              <w:t>healthCareFacility classCode="ISDLOC"&gt;</w:t>
            </w:r>
          </w:p>
        </w:tc>
      </w:tr>
      <w:tr w:rsidR="00751114" w:rsidTr="00751114">
        <w:tc>
          <w:tcPr>
            <w:tcW w:w="2952" w:type="dxa"/>
          </w:tcPr>
          <w:p w:rsidR="00751114" w:rsidRPr="004C024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id</w:t>
            </w:r>
          </w:p>
        </w:tc>
        <w:tc>
          <w:tcPr>
            <w:tcW w:w="1125" w:type="dxa"/>
            <w:gridSpan w:val="2"/>
          </w:tcPr>
          <w:p w:rsidR="00751114" w:rsidRDefault="00246B92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 the property keys from the gazetteer</w:t>
            </w:r>
          </w:p>
        </w:tc>
        <w:tc>
          <w:tcPr>
            <w:tcW w:w="2185" w:type="dxa"/>
          </w:tcPr>
          <w:p w:rsidR="00751114" w:rsidRDefault="00246B92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3 keys may be available:</w:t>
            </w:r>
          </w:p>
          <w:p w:rsidR="00246B92" w:rsidRP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 xml:space="preserve">Unique Property Reference Number is always present  and has OID 2.16.840.1.113883.2.1.3.2.4.18.41 (and should </w:t>
            </w:r>
            <w:r>
              <w:rPr>
                <w:sz w:val="16"/>
                <w:szCs w:val="16"/>
              </w:rPr>
              <w:lastRenderedPageBreak/>
              <w:t xml:space="preserve">be </w:t>
            </w:r>
            <w:r w:rsidRPr="00246B92">
              <w:rPr>
                <w:sz w:val="16"/>
                <w:szCs w:val="16"/>
              </w:rPr>
              <w:t>the first id in the list)</w:t>
            </w:r>
          </w:p>
          <w:p w:rsid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>Unique identifier provided by Ordnance Survey</w:t>
            </w:r>
            <w:r>
              <w:rPr>
                <w:sz w:val="16"/>
                <w:szCs w:val="16"/>
              </w:rPr>
              <w:t xml:space="preserve"> may be present, and has OID </w:t>
            </w:r>
            <w:r w:rsidRPr="00246B92">
              <w:rPr>
                <w:sz w:val="16"/>
                <w:szCs w:val="16"/>
              </w:rPr>
              <w:t>2.16.840.1.113883.2.1.3.2.4.18.42</w:t>
            </w:r>
          </w:p>
          <w:p w:rsidR="00246B92" w:rsidRPr="00246B92" w:rsidRDefault="00246B92" w:rsidP="00246B92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t>Royal Mail Unique Delivery Point Reference Number</w:t>
            </w:r>
            <w:r>
              <w:rPr>
                <w:sz w:val="16"/>
                <w:szCs w:val="16"/>
              </w:rPr>
              <w:t xml:space="preserve"> may be present, and has OID </w:t>
            </w:r>
            <w:r w:rsidRPr="00246B92">
              <w:rPr>
                <w:sz w:val="16"/>
                <w:szCs w:val="16"/>
              </w:rPr>
              <w:t>2.16.840.1.113883.2.1.3.2.4.18.43</w:t>
            </w:r>
          </w:p>
        </w:tc>
        <w:tc>
          <w:tcPr>
            <w:tcW w:w="5153" w:type="dxa"/>
            <w:gridSpan w:val="2"/>
          </w:tcPr>
          <w:p w:rsidR="00751114" w:rsidRDefault="00246B92" w:rsidP="00246B92">
            <w:pPr>
              <w:rPr>
                <w:sz w:val="16"/>
                <w:szCs w:val="16"/>
              </w:rPr>
            </w:pPr>
            <w:r w:rsidRPr="00246B92">
              <w:rPr>
                <w:sz w:val="16"/>
                <w:szCs w:val="16"/>
              </w:rPr>
              <w:lastRenderedPageBreak/>
              <w:t>/AmbulanceRequest/pertinentInformation5/pertinentEncounterEvent/location/COCD_TP145222GB01.HealthCareFacility/id/@root</w:t>
            </w:r>
          </w:p>
          <w:p w:rsidR="00246B92" w:rsidRPr="004C0244" w:rsidRDefault="00246B92" w:rsidP="00246B92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</w:t>
            </w:r>
            <w:r>
              <w:rPr>
                <w:sz w:val="16"/>
                <w:szCs w:val="16"/>
              </w:rPr>
              <w:t>id/@extension</w:t>
            </w:r>
          </w:p>
        </w:tc>
        <w:tc>
          <w:tcPr>
            <w:tcW w:w="2759" w:type="dxa"/>
          </w:tcPr>
          <w:p w:rsidR="00751114" w:rsidRDefault="00751114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id </w:t>
            </w:r>
            <w:r w:rsidR="00246B92">
              <w:rPr>
                <w:sz w:val="16"/>
                <w:szCs w:val="16"/>
              </w:rPr>
              <w:t>root=”</w:t>
            </w:r>
            <w:r w:rsidR="00246B92" w:rsidRPr="00246B92">
              <w:rPr>
                <w:sz w:val="16"/>
                <w:szCs w:val="16"/>
              </w:rPr>
              <w:t>2.16.840.1.113883.2.1.3.2.4.18.41</w:t>
            </w:r>
            <w:r w:rsidR="007207F9">
              <w:rPr>
                <w:sz w:val="16"/>
                <w:szCs w:val="16"/>
              </w:rPr>
              <w:t>”</w:t>
            </w:r>
            <w:r w:rsidR="00246B92">
              <w:rPr>
                <w:sz w:val="16"/>
                <w:szCs w:val="16"/>
              </w:rPr>
              <w:t xml:space="preserve"> extension=”</w:t>
            </w:r>
            <w:r w:rsidR="00246B92" w:rsidRPr="00246B92">
              <w:rPr>
                <w:sz w:val="16"/>
                <w:szCs w:val="16"/>
              </w:rPr>
              <w:t>10013039952</w:t>
            </w:r>
            <w:r w:rsidR="00246B92">
              <w:rPr>
                <w:sz w:val="16"/>
                <w:szCs w:val="16"/>
              </w:rPr>
              <w:t>”/&gt;</w:t>
            </w:r>
          </w:p>
          <w:p w:rsidR="00246B92" w:rsidRDefault="00246B92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id root=”</w:t>
            </w:r>
            <w:r w:rsidRPr="00246B92">
              <w:rPr>
                <w:sz w:val="16"/>
                <w:szCs w:val="16"/>
              </w:rPr>
              <w:t>2.16.840.1.113883.2.1.3.2.4.18.4</w:t>
            </w:r>
            <w:r>
              <w:rPr>
                <w:sz w:val="16"/>
                <w:szCs w:val="16"/>
              </w:rPr>
              <w:t>2</w:t>
            </w:r>
            <w:r w:rsidR="007207F9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extension=”</w:t>
            </w:r>
            <w:r w:rsidRPr="00246B92">
              <w:rPr>
                <w:sz w:val="16"/>
                <w:szCs w:val="16"/>
              </w:rPr>
              <w:t>osgb10000022744425442</w:t>
            </w:r>
            <w:r>
              <w:rPr>
                <w:sz w:val="16"/>
                <w:szCs w:val="16"/>
              </w:rPr>
              <w:t>”/&gt;</w:t>
            </w:r>
          </w:p>
          <w:p w:rsidR="00246B92" w:rsidRDefault="00246B92" w:rsidP="0024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&lt;id root=”</w:t>
            </w:r>
            <w:r w:rsidRPr="00246B92">
              <w:rPr>
                <w:sz w:val="16"/>
                <w:szCs w:val="16"/>
              </w:rPr>
              <w:t>2.16.840.1.113883.2.1.3.2.4.18.4</w:t>
            </w:r>
            <w:r>
              <w:rPr>
                <w:sz w:val="16"/>
                <w:szCs w:val="16"/>
              </w:rPr>
              <w:t>3</w:t>
            </w:r>
            <w:r w:rsidR="007207F9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extension=”</w:t>
            </w:r>
            <w:r w:rsidRPr="00246B92">
              <w:rPr>
                <w:sz w:val="16"/>
                <w:szCs w:val="16"/>
              </w:rPr>
              <w:t>8786415</w:t>
            </w:r>
            <w:r>
              <w:rPr>
                <w:sz w:val="16"/>
                <w:szCs w:val="16"/>
              </w:rPr>
              <w:t>”/&gt;</w:t>
            </w:r>
          </w:p>
          <w:p w:rsidR="00246B92" w:rsidRPr="00DE13CC" w:rsidRDefault="00246B92" w:rsidP="00246B92">
            <w:pPr>
              <w:rPr>
                <w:sz w:val="16"/>
                <w:szCs w:val="16"/>
              </w:rPr>
            </w:pP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lastRenderedPageBreak/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template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BB0B34">
              <w:rPr>
                <w:sz w:val="16"/>
                <w:szCs w:val="16"/>
              </w:rPr>
              <w:t>COCD_TP145222GB0</w:t>
            </w:r>
            <w:r>
              <w:rPr>
                <w:sz w:val="16"/>
                <w:szCs w:val="16"/>
              </w:rPr>
              <w:t>2</w:t>
            </w:r>
            <w:r w:rsidRPr="00BB0B34">
              <w:rPr>
                <w:sz w:val="16"/>
                <w:szCs w:val="16"/>
              </w:rPr>
              <w:t>#HealthCareFacility"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templateId/@extension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</w:t>
            </w:r>
            <w:r>
              <w:rPr>
                <w:sz w:val="16"/>
                <w:szCs w:val="16"/>
              </w:rPr>
              <w:t>2</w:t>
            </w:r>
            <w:r w:rsidRPr="00DE13CC">
              <w:rPr>
                <w:sz w:val="16"/>
                <w:szCs w:val="16"/>
              </w:rPr>
              <w:t>#HealthCareFacility" root="2.16.840.1.113883.2.1.3.2.4.18.2"/&gt;</w:t>
            </w:r>
          </w:p>
        </w:tc>
      </w:tr>
      <w:tr w:rsidR="00751114" w:rsidTr="00751114">
        <w:tc>
          <w:tcPr>
            <w:tcW w:w="2952" w:type="dxa"/>
          </w:tcPr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</w:t>
            </w:r>
            <w:r>
              <w:rPr>
                <w:sz w:val="20"/>
                <w:szCs w:val="20"/>
              </w:rPr>
              <w:t>2</w:t>
            </w:r>
            <w:r w:rsidRPr="004C0244">
              <w:rPr>
                <w:sz w:val="20"/>
                <w:szCs w:val="20"/>
              </w:rPr>
              <w:t>.HealthCareFacility</w:t>
            </w:r>
            <w:r>
              <w:rPr>
                <w:sz w:val="20"/>
                <w:szCs w:val="20"/>
              </w:rPr>
              <w:t>/code/@code</w:t>
            </w:r>
          </w:p>
          <w:p w:rsidR="00751114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code/@codeSystem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 w:rsidRPr="004C0244">
              <w:rPr>
                <w:sz w:val="20"/>
                <w:szCs w:val="20"/>
              </w:rPr>
              <w:t>COCD_TP145222GB01.HealthCareFacility</w:t>
            </w:r>
            <w:r>
              <w:rPr>
                <w:sz w:val="20"/>
                <w:szCs w:val="20"/>
              </w:rPr>
              <w:t>/code/@displayName</w:t>
            </w:r>
          </w:p>
        </w:tc>
        <w:tc>
          <w:tcPr>
            <w:tcW w:w="1125" w:type="dxa"/>
            <w:gridSpan w:val="2"/>
          </w:tcPr>
          <w:p w:rsidR="00751114" w:rsidRPr="00FD2D15" w:rsidRDefault="00246B92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&amp; not required</w:t>
            </w:r>
            <w:r w:rsidR="00931244">
              <w:rPr>
                <w:sz w:val="20"/>
                <w:szCs w:val="20"/>
              </w:rPr>
              <w:t xml:space="preserve"> to be sent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751114" w:rsidRPr="00997825" w:rsidRDefault="00751114" w:rsidP="00751114">
            <w:pPr>
              <w:tabs>
                <w:tab w:val="left" w:pos="1030"/>
              </w:tabs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class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LC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class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@determinerCode</w:t>
            </w:r>
          </w:p>
        </w:tc>
        <w:tc>
          <w:tcPr>
            <w:tcW w:w="1125" w:type="dxa"/>
            <w:gridSpan w:val="2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4C0244">
              <w:rPr>
                <w:sz w:val="16"/>
                <w:szCs w:val="16"/>
              </w:rPr>
              <w:t>/AmbulanceRequest/pertinentInformation5/pertinentEncounterEvent/location/COCD_TP145222GB01.HealthCareFacility/location/@determinerCode</w:t>
            </w:r>
          </w:p>
        </w:tc>
        <w:tc>
          <w:tcPr>
            <w:tcW w:w="2759" w:type="dxa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location classCode="PLC" determinerCode="INSTANCE"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name</w:t>
            </w:r>
          </w:p>
        </w:tc>
        <w:tc>
          <w:tcPr>
            <w:tcW w:w="1125" w:type="dxa"/>
            <w:gridSpan w:val="2"/>
          </w:tcPr>
          <w:p w:rsidR="00751114" w:rsidRPr="00FD2D15" w:rsidRDefault="00246B92" w:rsidP="0093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d in model, but no value here, so use nullFlavor </w:t>
            </w:r>
            <w:r>
              <w:rPr>
                <w:sz w:val="20"/>
                <w:szCs w:val="20"/>
              </w:rPr>
              <w:lastRenderedPageBreak/>
              <w:t>“N</w:t>
            </w:r>
            <w:r w:rsidR="00931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185" w:type="dxa"/>
          </w:tcPr>
          <w:p w:rsidR="00751114" w:rsidRDefault="00246B92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</w:t>
            </w:r>
            <w:r w:rsidR="00751114">
              <w:rPr>
                <w:sz w:val="16"/>
                <w:szCs w:val="16"/>
              </w:rPr>
              <w:t>here is no information for this attribute</w:t>
            </w:r>
            <w:r>
              <w:rPr>
                <w:sz w:val="16"/>
                <w:szCs w:val="16"/>
              </w:rPr>
              <w:t xml:space="preserve"> when using the gazetteer, so</w:t>
            </w:r>
            <w:r w:rsidR="00751114">
              <w:rPr>
                <w:sz w:val="16"/>
                <w:szCs w:val="16"/>
              </w:rPr>
              <w:t xml:space="preserve"> put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 nullFlavor=”NI”&gt;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174D6C">
              <w:rPr>
                <w:sz w:val="16"/>
                <w:szCs w:val="16"/>
              </w:rPr>
              <w:t>/AmbulanceRequest/pertinentInformation5/pertinentEncounterEvent/location/COCD_TP145222GB01.HealthCareFacility/location/name</w:t>
            </w:r>
            <w:r w:rsidR="00246B92">
              <w:rPr>
                <w:sz w:val="16"/>
                <w:szCs w:val="16"/>
              </w:rPr>
              <w:t>/@nullFlavor</w:t>
            </w:r>
          </w:p>
        </w:tc>
        <w:tc>
          <w:tcPr>
            <w:tcW w:w="2759" w:type="dxa"/>
          </w:tcPr>
          <w:p w:rsidR="00751114" w:rsidRPr="00FD2D15" w:rsidRDefault="00751114" w:rsidP="0093124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name</w:t>
            </w:r>
            <w:r w:rsidR="00246B92">
              <w:rPr>
                <w:sz w:val="16"/>
                <w:szCs w:val="16"/>
              </w:rPr>
              <w:t xml:space="preserve"> nullFlavor=”N</w:t>
            </w:r>
            <w:r w:rsidR="00931244">
              <w:rPr>
                <w:sz w:val="16"/>
                <w:szCs w:val="16"/>
              </w:rPr>
              <w:t>I</w:t>
            </w:r>
            <w:r w:rsidR="00246B92">
              <w:rPr>
                <w:sz w:val="16"/>
                <w:szCs w:val="16"/>
              </w:rPr>
              <w:t>”/&gt;</w:t>
            </w:r>
          </w:p>
        </w:tc>
      </w:tr>
      <w:tr w:rsidR="00751114" w:rsidTr="00751114">
        <w:tc>
          <w:tcPr>
            <w:tcW w:w="2952" w:type="dxa"/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/addr/additionalLocator</w:t>
            </w:r>
          </w:p>
        </w:tc>
        <w:tc>
          <w:tcPr>
            <w:tcW w:w="1125" w:type="dxa"/>
            <w:gridSpan w:val="2"/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ress details of the 111 inclident.</w:t>
            </w:r>
          </w:p>
          <w:p w:rsidR="00751114" w:rsidRPr="00FD2D15" w:rsidRDefault="0093124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only need the easting and northings detals from the gazetteer in addressLocator</w:t>
            </w:r>
          </w:p>
        </w:tc>
        <w:tc>
          <w:tcPr>
            <w:tcW w:w="2185" w:type="dxa"/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 incident </w:t>
            </w:r>
            <w:r w:rsidR="00931244">
              <w:rPr>
                <w:sz w:val="16"/>
                <w:szCs w:val="16"/>
              </w:rPr>
              <w:t>eastings and northings from the gazetteer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“use” attribute will be fixed to “PHYS” (physical location)</w:t>
            </w:r>
          </w:p>
          <w:p w:rsidR="00931244" w:rsidRDefault="00931244" w:rsidP="00751114">
            <w:pPr>
              <w:rPr>
                <w:sz w:val="16"/>
                <w:szCs w:val="16"/>
              </w:rPr>
            </w:pPr>
          </w:p>
          <w:p w:rsidR="00931244" w:rsidRPr="00501505" w:rsidRDefault="0093124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a notation of X (for easting) and Y (for northing) is used to transmit the coordinates</w:t>
            </w:r>
          </w:p>
        </w:tc>
        <w:tc>
          <w:tcPr>
            <w:tcW w:w="5153" w:type="dxa"/>
            <w:gridSpan w:val="2"/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997825">
              <w:rPr>
                <w:sz w:val="16"/>
                <w:szCs w:val="16"/>
              </w:rPr>
              <w:t>componentOf/encompassingEncounter/location/healthCareFacility/location/addr/additionalLocator</w:t>
            </w:r>
          </w:p>
        </w:tc>
        <w:tc>
          <w:tcPr>
            <w:tcW w:w="2759" w:type="dxa"/>
          </w:tcPr>
          <w:p w:rsidR="00931244" w:rsidRDefault="0093124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addr&gt;</w:t>
            </w:r>
          </w:p>
          <w:p w:rsidR="0093124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97825">
              <w:rPr>
                <w:sz w:val="16"/>
                <w:szCs w:val="16"/>
              </w:rPr>
              <w:t>&lt;additionalLocator</w:t>
            </w:r>
            <w:r w:rsidR="00931244">
              <w:rPr>
                <w:sz w:val="16"/>
                <w:szCs w:val="16"/>
              </w:rPr>
              <w:t>&gt;X</w:t>
            </w:r>
            <w:r w:rsidR="00931244" w:rsidRPr="00931244">
              <w:rPr>
                <w:sz w:val="16"/>
                <w:szCs w:val="16"/>
              </w:rPr>
              <w:t>292686</w:t>
            </w:r>
            <w:r w:rsidR="00931244">
              <w:rPr>
                <w:sz w:val="16"/>
                <w:szCs w:val="16"/>
              </w:rPr>
              <w:t>Y</w:t>
            </w:r>
            <w:r w:rsidR="00931244" w:rsidRPr="00931244">
              <w:rPr>
                <w:sz w:val="16"/>
                <w:szCs w:val="16"/>
              </w:rPr>
              <w:t>93624</w:t>
            </w:r>
          </w:p>
          <w:p w:rsidR="00751114" w:rsidRPr="00997825" w:rsidRDefault="00751114" w:rsidP="0075111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itionalLocator&gt;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997825">
              <w:rPr>
                <w:sz w:val="16"/>
                <w:szCs w:val="16"/>
              </w:rPr>
              <w:t>&lt;/addr&gt;</w:t>
            </w:r>
          </w:p>
        </w:tc>
      </w:tr>
      <w:tr w:rsidR="00751114" w:rsidTr="00751114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root</w:t>
            </w:r>
          </w:p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templateId/@extension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751114" w:rsidRPr="00FD2D15" w:rsidRDefault="00751114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751114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8E75CF">
              <w:rPr>
                <w:sz w:val="16"/>
                <w:szCs w:val="16"/>
              </w:rPr>
              <w:t>2.16.840.1.113883.2.1.3.2.4.18.2</w:t>
            </w:r>
            <w:r>
              <w:rPr>
                <w:sz w:val="16"/>
                <w:szCs w:val="16"/>
              </w:rPr>
              <w:t>”</w:t>
            </w:r>
          </w:p>
          <w:p w:rsidR="00751114" w:rsidRPr="00501505" w:rsidRDefault="00751114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04696B">
              <w:rPr>
                <w:sz w:val="16"/>
                <w:szCs w:val="16"/>
              </w:rPr>
              <w:t>COCD_TP145222GB01#lo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751114" w:rsidRDefault="00751114" w:rsidP="00751114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root</w:t>
            </w:r>
          </w:p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1D5C59">
              <w:rPr>
                <w:sz w:val="16"/>
                <w:szCs w:val="16"/>
              </w:rPr>
              <w:t>/AmbulanceRequest/pertinentInformation5/pertinentEncounterEvent/location/COCD_TP145222GB01.HealthCareFacility/location/templateId/@extension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751114" w:rsidRPr="00FD2D15" w:rsidRDefault="00751114" w:rsidP="00751114">
            <w:pPr>
              <w:rPr>
                <w:sz w:val="16"/>
                <w:szCs w:val="16"/>
              </w:rPr>
            </w:pPr>
            <w:r w:rsidRPr="00DE13CC">
              <w:rPr>
                <w:sz w:val="16"/>
                <w:szCs w:val="16"/>
              </w:rPr>
              <w:t>&lt;templateId extension="COCD_TP145222GB01#location" root="2.16.840.1.113883.2.1.3.2.4.18.2"/&gt;</w:t>
            </w:r>
          </w:p>
        </w:tc>
      </w:tr>
      <w:tr w:rsidR="001D5C59" w:rsidRPr="001D5C5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1D5C59" w:rsidRPr="001D5C59" w:rsidRDefault="001D5C59" w:rsidP="004422C9">
            <w:pPr>
              <w:rPr>
                <w:b/>
              </w:rPr>
            </w:pPr>
            <w:r w:rsidRPr="001D5C59">
              <w:rPr>
                <w:b/>
              </w:rPr>
              <w:t>Patient Details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@typeCode</w:t>
            </w:r>
          </w:p>
        </w:tc>
        <w:tc>
          <w:tcPr>
            <w:tcW w:w="1125" w:type="dxa"/>
            <w:gridSpan w:val="2"/>
          </w:tcPr>
          <w:p w:rsidR="00501505" w:rsidRPr="00FD2D15" w:rsidRDefault="001F2BB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501505" w:rsidRPr="00501505" w:rsidRDefault="00501505" w:rsidP="00501505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 xml:space="preserve">Always </w:t>
            </w:r>
            <w:r w:rsidRPr="00501505">
              <w:rPr>
                <w:b/>
                <w:sz w:val="16"/>
                <w:szCs w:val="16"/>
              </w:rPr>
              <w:t>FIXED</w:t>
            </w:r>
            <w:r w:rsidRPr="00501505">
              <w:rPr>
                <w:sz w:val="16"/>
                <w:szCs w:val="16"/>
              </w:rPr>
              <w:t xml:space="preserve"> to “</w:t>
            </w:r>
            <w:r>
              <w:rPr>
                <w:sz w:val="16"/>
                <w:szCs w:val="16"/>
              </w:rPr>
              <w:t>RCT</w:t>
            </w:r>
            <w:r w:rsidRPr="00501505"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@typeCode</w:t>
            </w:r>
          </w:p>
        </w:tc>
        <w:tc>
          <w:tcPr>
            <w:tcW w:w="2759" w:type="dxa"/>
          </w:tcPr>
          <w:p w:rsidR="00501505" w:rsidRPr="00FD2D15" w:rsidRDefault="00501505" w:rsidP="00A82C4A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&lt;recordTarget typeCode="RCT" contextControlCode="OP"&gt;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@contextControlCode</w:t>
            </w:r>
          </w:p>
        </w:tc>
        <w:tc>
          <w:tcPr>
            <w:tcW w:w="1125" w:type="dxa"/>
            <w:gridSpan w:val="2"/>
          </w:tcPr>
          <w:p w:rsidR="00501505" w:rsidRPr="00FD2D15" w:rsidRDefault="00501505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501505" w:rsidRPr="00501505" w:rsidRDefault="00501505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</w:t>
            </w:r>
            <w:r w:rsidR="00B327D3">
              <w:rPr>
                <w:sz w:val="16"/>
                <w:szCs w:val="16"/>
              </w:rPr>
              <w:t>FIXED</w:t>
            </w:r>
            <w:r>
              <w:rPr>
                <w:sz w:val="16"/>
                <w:szCs w:val="16"/>
              </w:rPr>
              <w:t xml:space="preserve"> to “OP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@contextControlCode</w:t>
            </w:r>
          </w:p>
        </w:tc>
        <w:tc>
          <w:tcPr>
            <w:tcW w:w="2759" w:type="dxa"/>
          </w:tcPr>
          <w:p w:rsidR="00501505" w:rsidRPr="00FD2D15" w:rsidRDefault="00501505" w:rsidP="00A82C4A">
            <w:pPr>
              <w:rPr>
                <w:sz w:val="16"/>
                <w:szCs w:val="16"/>
              </w:rPr>
            </w:pPr>
            <w:r w:rsidRPr="00501505">
              <w:rPr>
                <w:sz w:val="16"/>
                <w:szCs w:val="16"/>
              </w:rPr>
              <w:t>&lt;recordTarget typeCode="RCT" contextControlCode="OP"&gt;</w:t>
            </w:r>
          </w:p>
        </w:tc>
      </w:tr>
      <w:tr w:rsidR="006B4C67" w:rsidTr="00465251">
        <w:tc>
          <w:tcPr>
            <w:tcW w:w="2952" w:type="dxa"/>
          </w:tcPr>
          <w:p w:rsidR="006B4C67" w:rsidRDefault="006B4C67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contentId/@root</w:t>
            </w:r>
          </w:p>
          <w:p w:rsidR="006B4C67" w:rsidRDefault="006B4C67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Target/contentId/@extension</w:t>
            </w:r>
          </w:p>
        </w:tc>
        <w:tc>
          <w:tcPr>
            <w:tcW w:w="1125" w:type="dxa"/>
            <w:gridSpan w:val="2"/>
          </w:tcPr>
          <w:p w:rsidR="006B4C67" w:rsidRDefault="006B4C67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6B4C67">
              <w:rPr>
                <w:sz w:val="16"/>
                <w:szCs w:val="16"/>
              </w:rPr>
              <w:t>2.16.840.1.113883.2.1.3.2.4.18.16"</w:t>
            </w:r>
          </w:p>
          <w:p w:rsidR="006B4C67" w:rsidRDefault="006B4C67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 </w:t>
            </w:r>
            <w:r w:rsidRPr="006B4C67">
              <w:rPr>
                <w:sz w:val="16"/>
                <w:szCs w:val="16"/>
              </w:rPr>
              <w:t>"COCD_TP145201GB01#Patie</w:t>
            </w:r>
            <w:r w:rsidRPr="006B4C67">
              <w:rPr>
                <w:sz w:val="16"/>
                <w:szCs w:val="16"/>
              </w:rPr>
              <w:lastRenderedPageBreak/>
              <w:t>ntRole"</w:t>
            </w:r>
          </w:p>
        </w:tc>
        <w:tc>
          <w:tcPr>
            <w:tcW w:w="5153" w:type="dxa"/>
            <w:gridSpan w:val="2"/>
          </w:tcPr>
          <w:p w:rsidR="00557236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lastRenderedPageBreak/>
              <w:t>/AmbulanceRequest/pertinentInformation5/pertinentEncounterEvent/recordTarget/npfitlc:contentId/@root</w:t>
            </w:r>
          </w:p>
          <w:p w:rsidR="00FE5A93" w:rsidRPr="00B327D3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extension</w:t>
            </w:r>
          </w:p>
        </w:tc>
        <w:tc>
          <w:tcPr>
            <w:tcW w:w="2759" w:type="dxa"/>
          </w:tcPr>
          <w:p w:rsidR="006B4C67" w:rsidRPr="00B327D3" w:rsidRDefault="00557236" w:rsidP="00A82C4A">
            <w:pPr>
              <w:rPr>
                <w:sz w:val="16"/>
                <w:szCs w:val="16"/>
              </w:rPr>
            </w:pPr>
            <w:r w:rsidRPr="00557236">
              <w:rPr>
                <w:sz w:val="16"/>
                <w:szCs w:val="16"/>
              </w:rPr>
              <w:t>&lt;npfitlc:contentId root="2.16.840.1.113883.2.1.3.2.4.18.16" extension="COCD_TP145201GB01#PatientRole"/&gt;</w:t>
            </w:r>
          </w:p>
        </w:tc>
      </w:tr>
      <w:tr w:rsidR="00CD3386" w:rsidTr="00465251">
        <w:tc>
          <w:tcPr>
            <w:tcW w:w="2952" w:type="dxa"/>
          </w:tcPr>
          <w:p w:rsidR="00501505" w:rsidRPr="00FD2D15" w:rsidRDefault="00B64770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tientRole/</w:t>
            </w:r>
            <w:r w:rsidR="00B327D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</w:tcPr>
          <w:p w:rsidR="00501505" w:rsidRPr="00FD2D15" w:rsidRDefault="001F2BB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 fixed value</w:t>
            </w:r>
          </w:p>
        </w:tc>
        <w:tc>
          <w:tcPr>
            <w:tcW w:w="2185" w:type="dxa"/>
          </w:tcPr>
          <w:p w:rsidR="00501505" w:rsidRPr="00501505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AT”</w:t>
            </w:r>
          </w:p>
        </w:tc>
        <w:tc>
          <w:tcPr>
            <w:tcW w:w="5153" w:type="dxa"/>
            <w:gridSpan w:val="2"/>
          </w:tcPr>
          <w:p w:rsidR="00501505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COCD_TP145201GB01.PatientRole/@classCode</w:t>
            </w:r>
          </w:p>
        </w:tc>
        <w:tc>
          <w:tcPr>
            <w:tcW w:w="2759" w:type="dxa"/>
          </w:tcPr>
          <w:p w:rsidR="00501505" w:rsidRPr="00FD2D15" w:rsidRDefault="00B327D3" w:rsidP="00A82C4A">
            <w:pPr>
              <w:rPr>
                <w:sz w:val="16"/>
                <w:szCs w:val="16"/>
              </w:rPr>
            </w:pPr>
            <w:r w:rsidRPr="00B327D3">
              <w:rPr>
                <w:sz w:val="16"/>
                <w:szCs w:val="16"/>
              </w:rPr>
              <w:t>&lt;patientRole classCode="PAT"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id</w:t>
            </w:r>
            <w:r w:rsidR="00B327D3">
              <w:rPr>
                <w:sz w:val="20"/>
                <w:szCs w:val="20"/>
              </w:rPr>
              <w:t>/@root</w:t>
            </w:r>
          </w:p>
          <w:p w:rsidR="00B327D3" w:rsidRDefault="00B327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id/@extension</w:t>
            </w:r>
          </w:p>
          <w:p w:rsidR="00B327D3" w:rsidRPr="00FD2D15" w:rsidRDefault="00B327D3" w:rsidP="00B327D3">
            <w:pPr>
              <w:rPr>
                <w:sz w:val="20"/>
                <w:szCs w:val="20"/>
              </w:rPr>
            </w:pPr>
            <w:r w:rsidRPr="00B327D3">
              <w:rPr>
                <w:sz w:val="20"/>
                <w:szCs w:val="20"/>
              </w:rPr>
              <w:t>patientRole/id/@assigningAuthorityName</w:t>
            </w:r>
          </w:p>
        </w:tc>
        <w:tc>
          <w:tcPr>
            <w:tcW w:w="1125" w:type="dxa"/>
            <w:gridSpan w:val="2"/>
          </w:tcPr>
          <w:p w:rsidR="00501505" w:rsidRPr="00FD2D1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 identifier. This is the patient’s NHS number. If this is not available, another patient identifier can be used</w:t>
            </w:r>
          </w:p>
        </w:tc>
        <w:tc>
          <w:tcPr>
            <w:tcW w:w="2185" w:type="dxa"/>
          </w:tcPr>
          <w:p w:rsidR="00B327D3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verified NHS number and the OID “</w:t>
            </w:r>
            <w:r w:rsidRPr="00B327D3">
              <w:rPr>
                <w:sz w:val="16"/>
                <w:szCs w:val="16"/>
              </w:rPr>
              <w:t>2.16.840.1.113883.2.1.4.1</w:t>
            </w:r>
            <w:r>
              <w:rPr>
                <w:sz w:val="16"/>
                <w:szCs w:val="16"/>
              </w:rPr>
              <w:t>”</w:t>
            </w:r>
          </w:p>
          <w:p w:rsidR="00501505" w:rsidRPr="00B327D3" w:rsidRDefault="00B327D3" w:rsidP="00A82C4A">
            <w:pPr>
              <w:rPr>
                <w:b/>
                <w:sz w:val="16"/>
                <w:szCs w:val="16"/>
              </w:rPr>
            </w:pPr>
            <w:r w:rsidRPr="00B327D3">
              <w:rPr>
                <w:b/>
                <w:sz w:val="16"/>
                <w:szCs w:val="16"/>
              </w:rPr>
              <w:t>OR</w:t>
            </w:r>
          </w:p>
          <w:p w:rsidR="00B327D3" w:rsidRDefault="00B327D3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unverified NHS number and the OID “</w:t>
            </w:r>
            <w:r w:rsidRPr="00B327D3">
              <w:rPr>
                <w:sz w:val="16"/>
                <w:szCs w:val="16"/>
              </w:rPr>
              <w:t>2.16.840.1.113883.2.1.3.2.4.18.23</w:t>
            </w:r>
            <w:r>
              <w:rPr>
                <w:sz w:val="16"/>
                <w:szCs w:val="16"/>
              </w:rPr>
              <w:t>”</w:t>
            </w:r>
          </w:p>
          <w:p w:rsidR="00B327D3" w:rsidRPr="00B327D3" w:rsidRDefault="00B327D3" w:rsidP="00B327D3">
            <w:pPr>
              <w:rPr>
                <w:b/>
                <w:sz w:val="16"/>
                <w:szCs w:val="16"/>
              </w:rPr>
            </w:pPr>
            <w:r w:rsidRPr="00B327D3">
              <w:rPr>
                <w:b/>
                <w:sz w:val="16"/>
                <w:szCs w:val="16"/>
              </w:rPr>
              <w:t>OR</w:t>
            </w:r>
          </w:p>
          <w:p w:rsidR="00B327D3" w:rsidRPr="00501505" w:rsidRDefault="00B327D3" w:rsidP="00B32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cal patient identifier and the OID “</w:t>
            </w:r>
            <w:r w:rsidRPr="00B327D3">
              <w:rPr>
                <w:sz w:val="16"/>
                <w:szCs w:val="16"/>
              </w:rPr>
              <w:t>2.16.840.1.113883.2.1.3.2.4.18.24</w:t>
            </w:r>
            <w:r>
              <w:rPr>
                <w:sz w:val="16"/>
                <w:szCs w:val="16"/>
              </w:rPr>
              <w:t>” and the assigning authority name</w:t>
            </w:r>
          </w:p>
        </w:tc>
        <w:tc>
          <w:tcPr>
            <w:tcW w:w="5153" w:type="dxa"/>
            <w:gridSpan w:val="2"/>
          </w:tcPr>
          <w:p w:rsidR="00B327D3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root</w:t>
            </w:r>
          </w:p>
          <w:p w:rsidR="00FE5A93" w:rsidRPr="00FD2D15" w:rsidRDefault="00FE5A93" w:rsidP="00A82C4A">
            <w:pPr>
              <w:rPr>
                <w:sz w:val="16"/>
                <w:szCs w:val="16"/>
              </w:rPr>
            </w:pPr>
            <w:r w:rsidRPr="00FE5A93">
              <w:rPr>
                <w:sz w:val="16"/>
                <w:szCs w:val="16"/>
              </w:rPr>
              <w:t>/AmbulanceRequest/pertinentInformation5/pertinentEncounterEvent/recordTarget/npfitlc:contentId/@extension</w:t>
            </w:r>
          </w:p>
        </w:tc>
        <w:tc>
          <w:tcPr>
            <w:tcW w:w="2759" w:type="dxa"/>
          </w:tcPr>
          <w:p w:rsidR="00501505" w:rsidRPr="00FD2D15" w:rsidRDefault="00B327D3" w:rsidP="00FE5A93">
            <w:pPr>
              <w:rPr>
                <w:sz w:val="16"/>
                <w:szCs w:val="16"/>
              </w:rPr>
            </w:pPr>
            <w:r w:rsidRPr="00B327D3">
              <w:rPr>
                <w:sz w:val="16"/>
                <w:szCs w:val="16"/>
              </w:rPr>
              <w:t>&lt;id extension="993254128" root="2.16.840.1.113883.2.1.3.2.4.18.2</w:t>
            </w:r>
            <w:r w:rsidR="00FE5A93">
              <w:rPr>
                <w:sz w:val="16"/>
                <w:szCs w:val="16"/>
              </w:rPr>
              <w:t>4</w:t>
            </w:r>
            <w:r w:rsidRPr="00B327D3">
              <w:rPr>
                <w:sz w:val="16"/>
                <w:szCs w:val="16"/>
              </w:rPr>
              <w:t>" assigningAuthorityName="RA9:SOUTH DEVON HEALTHCARE NHS FOUNDATION TRUST"/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</w:t>
            </w:r>
            <w:r w:rsidR="00B327D3">
              <w:rPr>
                <w:sz w:val="20"/>
                <w:szCs w:val="20"/>
              </w:rPr>
              <w:t>/@use</w:t>
            </w:r>
          </w:p>
          <w:p w:rsidR="00B327D3" w:rsidRDefault="00B327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streetAddressLine[1..5]</w:t>
            </w:r>
          </w:p>
          <w:p w:rsidR="00B327D3" w:rsidRDefault="00B327D3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postalCode</w:t>
            </w:r>
          </w:p>
          <w:p w:rsidR="00A82C4A" w:rsidRDefault="00A82C4A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desc</w:t>
            </w:r>
          </w:p>
          <w:p w:rsidR="00A82C4A" w:rsidRDefault="00A82C4A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addr/additionalLocator</w:t>
            </w:r>
          </w:p>
          <w:p w:rsidR="00A82C4A" w:rsidRPr="00FD2D15" w:rsidRDefault="00A82C4A" w:rsidP="00B327D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501505" w:rsidRPr="00FD2D15" w:rsidRDefault="00B327D3" w:rsidP="00B3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t of addresses associated with the patient. The </w:t>
            </w:r>
            <w:r w:rsidR="007A3D2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use</w:t>
            </w:r>
            <w:r w:rsidR="007A3D2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attribute states the address usage (such as “H” for home, or PHY</w:t>
            </w:r>
            <w:r w:rsidR="007A3D2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physical address)</w:t>
            </w:r>
          </w:p>
        </w:tc>
        <w:tc>
          <w:tcPr>
            <w:tcW w:w="2185" w:type="dxa"/>
          </w:tcPr>
          <w:p w:rsidR="00501505" w:rsidRPr="00501505" w:rsidRDefault="00B327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associated with the patient as recorded by the system – maybe from PDS (note this is not the incident location address)</w:t>
            </w:r>
          </w:p>
        </w:tc>
        <w:tc>
          <w:tcPr>
            <w:tcW w:w="5153" w:type="dxa"/>
            <w:gridSpan w:val="2"/>
          </w:tcPr>
          <w:p w:rsidR="00501505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@use</w:t>
            </w:r>
          </w:p>
          <w:p w:rsidR="007A3D27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/streetAddressLine[1]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postalCode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desc</w:t>
            </w:r>
          </w:p>
          <w:p w:rsidR="00A82C4A" w:rsidRDefault="007A3D27" w:rsidP="00A82C4A">
            <w:pPr>
              <w:rPr>
                <w:sz w:val="16"/>
                <w:szCs w:val="16"/>
              </w:rPr>
            </w:pPr>
            <w:r w:rsidRPr="007A3D27">
              <w:rPr>
                <w:sz w:val="16"/>
                <w:szCs w:val="16"/>
              </w:rPr>
              <w:t>/AmbulanceRequest/pertinentInformation5/pertinentEncounterEvent/recordTarget/COCD_TP145201GB01.PatientRole/addr</w:t>
            </w:r>
            <w:r w:rsidRPr="00A82C4A">
              <w:rPr>
                <w:sz w:val="16"/>
                <w:szCs w:val="16"/>
              </w:rPr>
              <w:t xml:space="preserve"> </w:t>
            </w:r>
            <w:r w:rsidR="00A82C4A" w:rsidRPr="00A82C4A">
              <w:rPr>
                <w:sz w:val="16"/>
                <w:szCs w:val="16"/>
              </w:rPr>
              <w:t>/additionalLocator</w:t>
            </w:r>
          </w:p>
          <w:p w:rsidR="00A82C4A" w:rsidRPr="00FD2D15" w:rsidRDefault="00A82C4A" w:rsidP="00A82C4A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A82C4A" w:rsidRPr="00A82C4A" w:rsidRDefault="00A82C4A" w:rsidP="00A82C4A">
            <w:pPr>
              <w:rPr>
                <w:sz w:val="16"/>
                <w:szCs w:val="16"/>
              </w:rPr>
            </w:pPr>
            <w:r w:rsidRPr="00A82C4A">
              <w:rPr>
                <w:sz w:val="16"/>
                <w:szCs w:val="16"/>
              </w:rPr>
              <w:t>&lt;addr use="PHYS"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streetAddressLine&gt;2, Brancaster Road&lt;/streetAddressLine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postalCode&gt;ME5 FL5&lt;/postalCode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desc&gt;Follow the high street and turn left by Boots&lt;/desc&gt;</w:t>
            </w:r>
          </w:p>
          <w:p w:rsidR="00A82C4A" w:rsidRPr="00A82C4A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2C4A">
              <w:rPr>
                <w:sz w:val="16"/>
                <w:szCs w:val="16"/>
              </w:rPr>
              <w:t>&lt;additionalLocator&gt;+38.265789-85.623415&lt;/additionalLocator&gt;</w:t>
            </w:r>
          </w:p>
          <w:p w:rsidR="00501505" w:rsidRPr="00FD2D15" w:rsidRDefault="00A82C4A" w:rsidP="00A82C4A">
            <w:pPr>
              <w:rPr>
                <w:sz w:val="16"/>
                <w:szCs w:val="16"/>
              </w:rPr>
            </w:pPr>
            <w:r w:rsidRPr="00A82C4A">
              <w:rPr>
                <w:sz w:val="16"/>
                <w:szCs w:val="16"/>
              </w:rPr>
              <w:t>&lt;/addr&gt;</w:t>
            </w:r>
          </w:p>
        </w:tc>
      </w:tr>
      <w:tr w:rsidR="00CD3386" w:rsidTr="00465251">
        <w:tc>
          <w:tcPr>
            <w:tcW w:w="2952" w:type="dxa"/>
          </w:tcPr>
          <w:p w:rsidR="0050150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tientRole/telecom</w:t>
            </w:r>
            <w:r w:rsidR="00A82C4A">
              <w:rPr>
                <w:sz w:val="20"/>
                <w:szCs w:val="20"/>
              </w:rPr>
              <w:t>/@value</w:t>
            </w:r>
          </w:p>
          <w:p w:rsidR="00A82C4A" w:rsidRPr="00FD2D15" w:rsidRDefault="00A82C4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lecom/@use</w:t>
            </w:r>
          </w:p>
        </w:tc>
        <w:tc>
          <w:tcPr>
            <w:tcW w:w="1125" w:type="dxa"/>
            <w:gridSpan w:val="2"/>
          </w:tcPr>
          <w:p w:rsidR="00501505" w:rsidRPr="00FD2D15" w:rsidRDefault="00A82C4A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act details of the patient as recorded on the NHS 111 system. </w:t>
            </w:r>
          </w:p>
        </w:tc>
        <w:tc>
          <w:tcPr>
            <w:tcW w:w="2185" w:type="dxa"/>
          </w:tcPr>
          <w:p w:rsidR="00501505" w:rsidRDefault="00A82C4A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number assiociated with the patient, suffixed by </w:t>
            </w:r>
            <w:hyperlink r:id="rId12" w:history="1">
              <w:r w:rsidR="004325D6" w:rsidRPr="00313CF9">
                <w:rPr>
                  <w:rStyle w:val="Hyperlink"/>
                  <w:sz w:val="16"/>
                  <w:szCs w:val="16"/>
                </w:rPr>
                <w:t>tel:</w:t>
              </w:r>
            </w:hyperlink>
            <w:r w:rsidR="004325D6">
              <w:rPr>
                <w:sz w:val="16"/>
                <w:szCs w:val="16"/>
              </w:rPr>
              <w:t>. The “use” attribute may be “EC” – emergency contact;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H” – home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C” – mobile</w:t>
            </w:r>
          </w:p>
          <w:p w:rsidR="004325D6" w:rsidRDefault="004325D6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the tabular view for more details</w:t>
            </w:r>
          </w:p>
          <w:p w:rsidR="00C70218" w:rsidRPr="00501505" w:rsidRDefault="00C70218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is is deemed the preferred contact for the NHS111 encounter, set the use attribute to “EC” (emergency contact)</w:t>
            </w:r>
          </w:p>
        </w:tc>
        <w:tc>
          <w:tcPr>
            <w:tcW w:w="5153" w:type="dxa"/>
            <w:gridSpan w:val="2"/>
          </w:tcPr>
          <w:p w:rsidR="007D5C8E" w:rsidRPr="00FD2D15" w:rsidRDefault="004325D6" w:rsidP="007D5C8E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lecom/@value /AmbulanceRequest/pertinentInformation5/pertinentEncounterEvent/recordTarget/COCD_TP145201GB01.PatientRole/telecom/@</w:t>
            </w:r>
            <w:r>
              <w:rPr>
                <w:sz w:val="16"/>
                <w:szCs w:val="16"/>
              </w:rPr>
              <w:t>use</w:t>
            </w:r>
          </w:p>
        </w:tc>
        <w:tc>
          <w:tcPr>
            <w:tcW w:w="2759" w:type="dxa"/>
          </w:tcPr>
          <w:p w:rsidR="00501505" w:rsidRPr="00FD2D15" w:rsidRDefault="007D5C8E" w:rsidP="004325D6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telecom value="tel:01634 775667" use="</w:t>
            </w:r>
            <w:r w:rsidR="004325D6">
              <w:rPr>
                <w:sz w:val="16"/>
                <w:szCs w:val="16"/>
              </w:rPr>
              <w:t>EC</w:t>
            </w:r>
            <w:r w:rsidRPr="007D5C8E">
              <w:rPr>
                <w:sz w:val="16"/>
                <w:szCs w:val="16"/>
              </w:rPr>
              <w:t>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mplateId</w:t>
            </w:r>
            <w:r w:rsidR="007D5C8E">
              <w:rPr>
                <w:sz w:val="20"/>
                <w:szCs w:val="20"/>
              </w:rPr>
              <w:t>/@root</w:t>
            </w:r>
          </w:p>
          <w:p w:rsidR="007D5C8E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Role/template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D5C8E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7D5C8E" w:rsidRPr="00501505" w:rsidRDefault="007D5C8E" w:rsidP="007D5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D5C8E">
              <w:rPr>
                <w:sz w:val="16"/>
                <w:szCs w:val="16"/>
              </w:rPr>
              <w:t>COCD_TP145201GB01#PatientRol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7D5C8E" w:rsidRDefault="004325D6" w:rsidP="00A82C4A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mplateId/@root</w:t>
            </w:r>
          </w:p>
          <w:p w:rsidR="004325D6" w:rsidRPr="00FD2D15" w:rsidRDefault="004325D6" w:rsidP="00A82C4A">
            <w:pPr>
              <w:rPr>
                <w:sz w:val="16"/>
                <w:szCs w:val="16"/>
              </w:rPr>
            </w:pPr>
            <w:r w:rsidRPr="004325D6">
              <w:rPr>
                <w:sz w:val="16"/>
                <w:szCs w:val="16"/>
              </w:rPr>
              <w:t>/AmbulanceRequest/pertinentInformation5/pertinentEncounterEvent/recordTarget/COCD_TP145201GB01.PatientRole/templateId/@extension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templateId extension="COCD_TP145201GB01#PatientRole" root="2.16.840.1.113883.2.1.3.2.4.18.2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  <w:r w:rsidR="008B2D17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/@classCod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@classCod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F21D15">
              <w:rPr>
                <w:sz w:val="16"/>
                <w:szCs w:val="16"/>
              </w:rPr>
              <w:t>&lt;patient classCode="PSN" determinerCode="INSTANCE"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8B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determinerCod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@determinerCod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F21D15">
              <w:rPr>
                <w:sz w:val="16"/>
                <w:szCs w:val="16"/>
              </w:rPr>
              <w:t>&lt;patient classCode="PSN" determinerCode="INSTANCE"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prefix</w:t>
            </w:r>
          </w:p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given</w:t>
            </w:r>
          </w:p>
          <w:p w:rsidR="004325D6" w:rsidRDefault="008B2D17" w:rsidP="008B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Patient</w:t>
            </w:r>
            <w:r w:rsidR="004325D6">
              <w:rPr>
                <w:sz w:val="20"/>
                <w:szCs w:val="20"/>
              </w:rPr>
              <w:t>/name/family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patient (use structured name format)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me of the patient split into prefix, given names and family name. If not possible, then an unstructured patient name</w:t>
            </w:r>
          </w:p>
        </w:tc>
        <w:tc>
          <w:tcPr>
            <w:tcW w:w="5153" w:type="dxa"/>
            <w:gridSpan w:val="2"/>
          </w:tcPr>
          <w:p w:rsidR="004325D6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prefix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</w:p>
          <w:p w:rsidR="008B2D17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family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</w:p>
          <w:p w:rsidR="008B2D17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name/given</w:t>
            </w:r>
          </w:p>
        </w:tc>
        <w:tc>
          <w:tcPr>
            <w:tcW w:w="2759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 w:rsidRPr="007C12CD">
              <w:rPr>
                <w:sz w:val="16"/>
                <w:szCs w:val="16"/>
              </w:rPr>
              <w:t>&lt;name&gt;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prefix&gt;Mr&lt;/prefix&gt;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family&gt;Joe&lt;/family&gt;</w:t>
            </w:r>
            <w:r>
              <w:rPr>
                <w:sz w:val="16"/>
                <w:szCs w:val="16"/>
              </w:rPr>
              <w:t xml:space="preserve"> </w:t>
            </w:r>
          </w:p>
          <w:p w:rsidR="004325D6" w:rsidRPr="007C12CD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C12CD">
              <w:rPr>
                <w:sz w:val="16"/>
                <w:szCs w:val="16"/>
              </w:rPr>
              <w:t>&lt;given&gt;Blogg</w:t>
            </w:r>
            <w:r>
              <w:rPr>
                <w:sz w:val="16"/>
                <w:szCs w:val="16"/>
              </w:rPr>
              <w:t>s</w:t>
            </w:r>
            <w:r w:rsidRPr="007C12CD">
              <w:rPr>
                <w:sz w:val="16"/>
                <w:szCs w:val="16"/>
              </w:rPr>
              <w:t>&lt;/given&gt;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 w:rsidRPr="007C12CD">
              <w:rPr>
                <w:sz w:val="16"/>
                <w:szCs w:val="16"/>
              </w:rPr>
              <w:t>&lt;/name&gt;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ame&gt;Mr Joe Bloggs&lt;/name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templateId/@root</w:t>
            </w:r>
          </w:p>
          <w:p w:rsidR="004325D6" w:rsidRPr="00CD3386" w:rsidRDefault="008B2D17" w:rsidP="004422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ue</w:t>
            </w:r>
          </w:p>
        </w:tc>
        <w:tc>
          <w:tcPr>
            <w:tcW w:w="2185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CD3386">
              <w:rPr>
                <w:sz w:val="16"/>
                <w:szCs w:val="16"/>
              </w:rPr>
              <w:t>COCD_TP145201GB01#patientPatient</w:t>
            </w:r>
            <w:r>
              <w:rPr>
                <w:sz w:val="16"/>
                <w:szCs w:val="16"/>
              </w:rPr>
              <w:t>”</w:t>
            </w:r>
          </w:p>
          <w:p w:rsidR="004325D6" w:rsidRPr="00501505" w:rsidRDefault="004325D6" w:rsidP="004422C9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/AmbulanceRequest/</w:t>
            </w:r>
            <w:r w:rsidRPr="00CD3386">
              <w:rPr>
                <w:sz w:val="16"/>
                <w:szCs w:val="16"/>
              </w:rPr>
              <w:t>recordTarget/patientRole/patient/templateId/@root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mbulanceRequest/</w:t>
            </w:r>
            <w:r w:rsidRPr="00CD3386">
              <w:rPr>
                <w:sz w:val="16"/>
                <w:szCs w:val="16"/>
              </w:rPr>
              <w:t>recordTarget/patientRole/patient/templateId/@extension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>&lt;templateId extension="COCD_TP145201GB01#patientPatient" root="2.16.840.1.113883.2.1.3.2.4.18.2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tientPatient </w:t>
            </w:r>
            <w:r w:rsidR="004325D6">
              <w:rPr>
                <w:sz w:val="20"/>
                <w:szCs w:val="20"/>
              </w:rPr>
              <w:t>/administrativeGenderCode/@code</w:t>
            </w:r>
          </w:p>
          <w:p w:rsidR="004325D6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/</w:t>
            </w:r>
            <w:r w:rsidR="008B2D17">
              <w:rPr>
                <w:sz w:val="20"/>
                <w:szCs w:val="20"/>
              </w:rPr>
              <w:t xml:space="preserve"> patientPatient </w:t>
            </w:r>
            <w:r>
              <w:rPr>
                <w:sz w:val="20"/>
                <w:szCs w:val="20"/>
              </w:rPr>
              <w:t>/@codeSystem</w:t>
            </w:r>
          </w:p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administrativeGenderCode/@displayNam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ender of the patient</w:t>
            </w:r>
          </w:p>
        </w:tc>
        <w:tc>
          <w:tcPr>
            <w:tcW w:w="2185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gender (maybe from PDS). Values taken from the Sex vocabulary</w:t>
            </w:r>
          </w:p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CD3386">
              <w:rPr>
                <w:sz w:val="16"/>
                <w:szCs w:val="16"/>
              </w:rPr>
              <w:t>2.16.840.1.113883.2.1.3.2.4.16.25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4325D6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code</w:t>
            </w:r>
          </w:p>
          <w:p w:rsidR="008B2D17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codeSystem</w:t>
            </w:r>
          </w:p>
          <w:p w:rsidR="008B2D17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administrativeGenderCode/@displayName</w:t>
            </w:r>
          </w:p>
        </w:tc>
        <w:tc>
          <w:tcPr>
            <w:tcW w:w="2759" w:type="dxa"/>
          </w:tcPr>
          <w:p w:rsidR="004325D6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 xml:space="preserve">&lt;administrativeGenderCode codeSystem="2.16.840.1.113883.2.1.3.2.4.16.25" </w:t>
            </w:r>
          </w:p>
          <w:p w:rsidR="004325D6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 xml:space="preserve">displayName="Male" </w:t>
            </w:r>
          </w:p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CD3386">
              <w:rPr>
                <w:sz w:val="16"/>
                <w:szCs w:val="16"/>
              </w:rPr>
              <w:t>code="1"/&gt;</w:t>
            </w:r>
          </w:p>
        </w:tc>
      </w:tr>
      <w:tr w:rsidR="004325D6" w:rsidTr="004422C9">
        <w:tc>
          <w:tcPr>
            <w:tcW w:w="2952" w:type="dxa"/>
          </w:tcPr>
          <w:p w:rsidR="004325D6" w:rsidRDefault="008B2D17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atient </w:t>
            </w:r>
            <w:r w:rsidR="004325D6">
              <w:rPr>
                <w:sz w:val="20"/>
                <w:szCs w:val="20"/>
              </w:rPr>
              <w:t>/birthTime/@value</w:t>
            </w:r>
          </w:p>
        </w:tc>
        <w:tc>
          <w:tcPr>
            <w:tcW w:w="1125" w:type="dxa"/>
            <w:gridSpan w:val="2"/>
          </w:tcPr>
          <w:p w:rsidR="004325D6" w:rsidRPr="00FD2D15" w:rsidRDefault="004325D6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birth of the patient to the precision held</w:t>
            </w:r>
          </w:p>
        </w:tc>
        <w:tc>
          <w:tcPr>
            <w:tcW w:w="2185" w:type="dxa"/>
          </w:tcPr>
          <w:p w:rsidR="004325D6" w:rsidRPr="00501505" w:rsidRDefault="004325D6" w:rsidP="00442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ient’s date of birth (maybe from PDS)</w:t>
            </w:r>
          </w:p>
        </w:tc>
        <w:tc>
          <w:tcPr>
            <w:tcW w:w="5153" w:type="dxa"/>
            <w:gridSpan w:val="2"/>
          </w:tcPr>
          <w:p w:rsidR="004325D6" w:rsidRPr="00FD2D15" w:rsidRDefault="008B2D17" w:rsidP="004422C9">
            <w:pPr>
              <w:rPr>
                <w:sz w:val="16"/>
                <w:szCs w:val="16"/>
              </w:rPr>
            </w:pPr>
            <w:r w:rsidRPr="008B2D17">
              <w:rPr>
                <w:sz w:val="16"/>
                <w:szCs w:val="16"/>
              </w:rPr>
              <w:t>/AmbulanceRequest/pertinentInformation5/pertinentEncounterEvent/recordTarget/COCD_TP145201GB01.PatientRole/patientPatient/birthTime/@value</w:t>
            </w:r>
          </w:p>
        </w:tc>
        <w:tc>
          <w:tcPr>
            <w:tcW w:w="2759" w:type="dxa"/>
          </w:tcPr>
          <w:p w:rsidR="004325D6" w:rsidRPr="00FD2D15" w:rsidRDefault="004325D6" w:rsidP="004422C9">
            <w:pPr>
              <w:rPr>
                <w:sz w:val="16"/>
                <w:szCs w:val="16"/>
              </w:rPr>
            </w:pPr>
            <w:r w:rsidRPr="00ED735A">
              <w:rPr>
                <w:sz w:val="16"/>
                <w:szCs w:val="16"/>
              </w:rPr>
              <w:t>&lt;birthTime value="19890101"/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</w:t>
            </w:r>
            <w:r w:rsidR="007D5C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classCode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7D5C8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RG”</w:t>
            </w:r>
          </w:p>
          <w:p w:rsidR="007D5C8E" w:rsidRPr="00501505" w:rsidRDefault="007D5C8E" w:rsidP="00A82C4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@classCode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providerOrganization classCode="ORG" determinerCode="INSTANCE"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</w:t>
            </w:r>
            <w:r w:rsidR="007D5C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determinerCode</w:t>
            </w:r>
          </w:p>
        </w:tc>
        <w:tc>
          <w:tcPr>
            <w:tcW w:w="1125" w:type="dxa"/>
            <w:gridSpan w:val="2"/>
          </w:tcPr>
          <w:p w:rsidR="00B64770" w:rsidRPr="00FD2D15" w:rsidRDefault="007D5C8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Pr="00501505" w:rsidRDefault="007D5C8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@determinerCode</w:t>
            </w:r>
          </w:p>
        </w:tc>
        <w:tc>
          <w:tcPr>
            <w:tcW w:w="2759" w:type="dxa"/>
          </w:tcPr>
          <w:p w:rsidR="00B64770" w:rsidRPr="00FD2D15" w:rsidRDefault="007D5C8E" w:rsidP="00A82C4A">
            <w:pPr>
              <w:rPr>
                <w:sz w:val="16"/>
                <w:szCs w:val="16"/>
              </w:rPr>
            </w:pPr>
            <w:r w:rsidRPr="007D5C8E">
              <w:rPr>
                <w:sz w:val="16"/>
                <w:szCs w:val="16"/>
              </w:rPr>
              <w:t>&lt;providerOrganization classCode="ORG" determinerCode="INSTANCE"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id</w:t>
            </w:r>
            <w:r w:rsidR="004937A3">
              <w:rPr>
                <w:sz w:val="20"/>
                <w:szCs w:val="20"/>
              </w:rPr>
              <w:t>/@root</w:t>
            </w:r>
          </w:p>
          <w:p w:rsidR="004937A3" w:rsidRPr="00FD2D15" w:rsidRDefault="004937A3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 of the GP Practice the patient is registered with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P Practice ODS code with the OID “</w:t>
            </w:r>
            <w:r w:rsidRPr="004937A3">
              <w:rPr>
                <w:sz w:val="16"/>
                <w:szCs w:val="16"/>
              </w:rPr>
              <w:t>2.16.840.1.113883.2.1.3.2.4.19.1</w:t>
            </w:r>
            <w:r>
              <w:rPr>
                <w:sz w:val="16"/>
                <w:szCs w:val="16"/>
              </w:rPr>
              <w:t>”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4937A3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id/@root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id/@extension</w:t>
            </w:r>
          </w:p>
        </w:tc>
        <w:tc>
          <w:tcPr>
            <w:tcW w:w="2759" w:type="dxa"/>
          </w:tcPr>
          <w:p w:rsidR="00B64770" w:rsidRPr="00FD2D15" w:rsidRDefault="004937A3" w:rsidP="00A82C4A">
            <w:pPr>
              <w:rPr>
                <w:sz w:val="16"/>
                <w:szCs w:val="16"/>
              </w:rPr>
            </w:pPr>
            <w:r w:rsidRPr="004937A3">
              <w:rPr>
                <w:sz w:val="16"/>
                <w:szCs w:val="16"/>
              </w:rPr>
              <w:t>&lt;id root="2.16.840.1.113883.2.1.3.2.4.19.1" extension="V396F"/&gt;</w:t>
            </w:r>
          </w:p>
        </w:tc>
      </w:tr>
      <w:tr w:rsidR="00CD3386" w:rsidTr="00465251">
        <w:tc>
          <w:tcPr>
            <w:tcW w:w="2952" w:type="dxa"/>
          </w:tcPr>
          <w:p w:rsidR="00B64770" w:rsidRPr="00FD2D15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name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GP Practice the patient is registered </w:t>
            </w:r>
            <w:r>
              <w:rPr>
                <w:sz w:val="20"/>
                <w:szCs w:val="20"/>
              </w:rPr>
              <w:lastRenderedPageBreak/>
              <w:t>with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P Practice name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B64770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name</w:t>
            </w:r>
          </w:p>
        </w:tc>
        <w:tc>
          <w:tcPr>
            <w:tcW w:w="2759" w:type="dxa"/>
          </w:tcPr>
          <w:p w:rsidR="00B64770" w:rsidRPr="00FD2D15" w:rsidRDefault="004937A3" w:rsidP="00A82C4A">
            <w:pPr>
              <w:rPr>
                <w:sz w:val="16"/>
                <w:szCs w:val="16"/>
              </w:rPr>
            </w:pPr>
            <w:r w:rsidRPr="004937A3">
              <w:rPr>
                <w:sz w:val="16"/>
                <w:szCs w:val="16"/>
              </w:rPr>
              <w:t>&lt;name&gt;Medway Medical Practice&lt;/name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viderOrganization/telecom</w:t>
            </w:r>
            <w:r w:rsidR="004937A3">
              <w:rPr>
                <w:sz w:val="20"/>
                <w:szCs w:val="20"/>
              </w:rPr>
              <w:t>/@value</w:t>
            </w:r>
          </w:p>
          <w:p w:rsidR="004937A3" w:rsidRPr="00FD2D15" w:rsidRDefault="004937A3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iderOrganization/telecom/@use</w:t>
            </w:r>
          </w:p>
        </w:tc>
        <w:tc>
          <w:tcPr>
            <w:tcW w:w="1125" w:type="dxa"/>
            <w:gridSpan w:val="2"/>
          </w:tcPr>
          <w:p w:rsidR="00B64770" w:rsidRPr="00FD2D15" w:rsidRDefault="004937A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 of the GP Practice</w:t>
            </w:r>
          </w:p>
        </w:tc>
        <w:tc>
          <w:tcPr>
            <w:tcW w:w="2185" w:type="dxa"/>
          </w:tcPr>
          <w:p w:rsidR="00B64770" w:rsidRDefault="004937A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 Practice contact details, with usage (probably WP – work place)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0C11D9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lecom/@value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lecom/@use</w:t>
            </w:r>
          </w:p>
        </w:tc>
        <w:tc>
          <w:tcPr>
            <w:tcW w:w="2759" w:type="dxa"/>
          </w:tcPr>
          <w:p w:rsidR="00B64770" w:rsidRPr="00FD2D15" w:rsidRDefault="000C11D9" w:rsidP="00A82C4A">
            <w:pPr>
              <w:rPr>
                <w:sz w:val="16"/>
                <w:szCs w:val="16"/>
              </w:rPr>
            </w:pPr>
            <w:r w:rsidRPr="000C11D9">
              <w:rPr>
                <w:sz w:val="16"/>
                <w:szCs w:val="16"/>
              </w:rPr>
              <w:t>&lt;telecom value="tel:01634 111222" use="WP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7D5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templateId</w:t>
            </w:r>
            <w:r w:rsidR="002A35C0">
              <w:rPr>
                <w:sz w:val="20"/>
                <w:szCs w:val="20"/>
              </w:rPr>
              <w:t>/@root</w:t>
            </w:r>
          </w:p>
          <w:p w:rsidR="002A35C0" w:rsidRPr="00FD2D15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templateId/@extension</w:t>
            </w: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B6477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2A35C0" w:rsidRPr="00501505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"COCD_TP145201GB01#providerOrganization"</w:t>
            </w:r>
          </w:p>
        </w:tc>
        <w:tc>
          <w:tcPr>
            <w:tcW w:w="5153" w:type="dxa"/>
            <w:gridSpan w:val="2"/>
          </w:tcPr>
          <w:p w:rsidR="002A35C0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mplateId/@root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templateId/@extension</w:t>
            </w:r>
          </w:p>
        </w:tc>
        <w:tc>
          <w:tcPr>
            <w:tcW w:w="2759" w:type="dxa"/>
          </w:tcPr>
          <w:p w:rsidR="00B64770" w:rsidRPr="00FD2D15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templateId root="2.16.840.1.113883.2.1.3.2.4.18.2" extension="COCD_TP145201GB01#providerOrganization"/&gt;</w:t>
            </w:r>
          </w:p>
        </w:tc>
      </w:tr>
      <w:tr w:rsidR="00CD3386" w:rsidTr="00465251">
        <w:tc>
          <w:tcPr>
            <w:tcW w:w="2952" w:type="dxa"/>
          </w:tcPr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addr/@use</w:t>
            </w:r>
          </w:p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addr/streetAddressLine[1..5]</w:t>
            </w:r>
          </w:p>
          <w:p w:rsidR="002A35C0" w:rsidRDefault="002A35C0" w:rsidP="002A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/addr/postalCode</w:t>
            </w:r>
          </w:p>
          <w:p w:rsidR="002A35C0" w:rsidRPr="00FD2D15" w:rsidRDefault="002A35C0" w:rsidP="007D5C8E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the patient’s registered GP Practice</w:t>
            </w:r>
          </w:p>
        </w:tc>
        <w:tc>
          <w:tcPr>
            <w:tcW w:w="2185" w:type="dxa"/>
          </w:tcPr>
          <w:p w:rsidR="00B6477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GP Practice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is may come from PDS)</w:t>
            </w:r>
          </w:p>
        </w:tc>
        <w:tc>
          <w:tcPr>
            <w:tcW w:w="5153" w:type="dxa"/>
            <w:gridSpan w:val="2"/>
          </w:tcPr>
          <w:p w:rsidR="002A35C0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@use</w:t>
            </w:r>
          </w:p>
          <w:p w:rsidR="003F5FA7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streetAddressLine[1]</w:t>
            </w: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addr/postalCode</w:t>
            </w:r>
          </w:p>
        </w:tc>
        <w:tc>
          <w:tcPr>
            <w:tcW w:w="2759" w:type="dxa"/>
          </w:tcPr>
          <w:p w:rsidR="002A35C0" w:rsidRPr="002A35C0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addr use="WP"&gt;</w:t>
            </w:r>
          </w:p>
          <w:p w:rsidR="002A35C0" w:rsidRP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A35C0">
              <w:rPr>
                <w:sz w:val="16"/>
                <w:szCs w:val="16"/>
              </w:rPr>
              <w:t>&lt;streetAddressLine&gt;Springer Street&lt;/streetAddressLine&gt;</w:t>
            </w:r>
          </w:p>
          <w:p w:rsidR="002A35C0" w:rsidRPr="002A35C0" w:rsidRDefault="002A35C0" w:rsidP="002A3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A35C0">
              <w:rPr>
                <w:sz w:val="16"/>
                <w:szCs w:val="16"/>
              </w:rPr>
              <w:t>&lt;postalCode&gt;ME5 5TY&lt;/postalCode&gt;</w:t>
            </w:r>
          </w:p>
          <w:p w:rsidR="00B64770" w:rsidRPr="00FD2D15" w:rsidRDefault="002A35C0" w:rsidP="002A35C0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&lt;/addr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</w:t>
            </w:r>
            <w:r w:rsidR="002A35C0">
              <w:rPr>
                <w:sz w:val="20"/>
                <w:szCs w:val="20"/>
              </w:rPr>
              <w:t>/@code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/@displayName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Organization /standardIndustryClassCode/@codeSystem</w:t>
            </w:r>
          </w:p>
          <w:p w:rsidR="002A35C0" w:rsidRDefault="002A35C0" w:rsidP="00A82C4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B64770" w:rsidRPr="00FD2D15" w:rsidRDefault="002A35C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B6477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value to say this class refers to a GP Practice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“001”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Name “</w:t>
            </w:r>
            <w:r w:rsidRPr="002A35C0">
              <w:rPr>
                <w:sz w:val="16"/>
                <w:szCs w:val="16"/>
              </w:rPr>
              <w:t>GP Practice</w:t>
            </w:r>
            <w:r>
              <w:rPr>
                <w:sz w:val="16"/>
                <w:szCs w:val="16"/>
              </w:rPr>
              <w:t>”</w:t>
            </w:r>
          </w:p>
          <w:p w:rsidR="002A35C0" w:rsidRDefault="002A35C0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“</w:t>
            </w:r>
            <w:r w:rsidRPr="002A35C0">
              <w:rPr>
                <w:sz w:val="16"/>
                <w:szCs w:val="16"/>
              </w:rPr>
              <w:t>2.16.840.1.113883.2.1.3.2.4.17.289</w:t>
            </w:r>
            <w:r>
              <w:rPr>
                <w:sz w:val="16"/>
                <w:szCs w:val="16"/>
              </w:rPr>
              <w:t>”</w:t>
            </w:r>
          </w:p>
          <w:p w:rsidR="002A35C0" w:rsidRPr="00501505" w:rsidRDefault="002A35C0" w:rsidP="00A82C4A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2A35C0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3F5FA7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3F5FA7" w:rsidRPr="00FD2D15" w:rsidRDefault="003F5FA7" w:rsidP="00A82C4A">
            <w:pPr>
              <w:rPr>
                <w:sz w:val="16"/>
                <w:szCs w:val="16"/>
              </w:rPr>
            </w:pPr>
            <w:r w:rsidRPr="003F5FA7">
              <w:rPr>
                <w:sz w:val="16"/>
                <w:szCs w:val="16"/>
              </w:rPr>
              <w:t>/AmbulanceRequest/pertinentInformation5/pertinentEncounterEvent/recordTarget/COCD_TP145201GB01.PatientRole/providerOrganization/standardIndustryClassCode/@displayName</w:t>
            </w:r>
          </w:p>
        </w:tc>
        <w:tc>
          <w:tcPr>
            <w:tcW w:w="2759" w:type="dxa"/>
          </w:tcPr>
          <w:p w:rsidR="002A35C0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 xml:space="preserve">&lt;standardIndustryClassCode code="001" </w:t>
            </w:r>
          </w:p>
          <w:p w:rsidR="00B64770" w:rsidRPr="00FD2D15" w:rsidRDefault="002A35C0" w:rsidP="00A82C4A">
            <w:pPr>
              <w:rPr>
                <w:sz w:val="16"/>
                <w:szCs w:val="16"/>
              </w:rPr>
            </w:pPr>
            <w:r w:rsidRPr="002A35C0">
              <w:rPr>
                <w:sz w:val="16"/>
                <w:szCs w:val="16"/>
              </w:rPr>
              <w:t>displayName="GP Practice" codeSystem="2.16.840.1.113883.2.1.3.2.4.17.289"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B6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languageCode</w:t>
            </w:r>
            <w:r w:rsidR="002D69C4">
              <w:rPr>
                <w:sz w:val="20"/>
                <w:szCs w:val="20"/>
              </w:rPr>
              <w:t>/@code</w:t>
            </w:r>
          </w:p>
        </w:tc>
        <w:tc>
          <w:tcPr>
            <w:tcW w:w="1125" w:type="dxa"/>
            <w:gridSpan w:val="2"/>
          </w:tcPr>
          <w:p w:rsidR="00B64770" w:rsidRPr="00FD2D15" w:rsidRDefault="002D69C4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de to represent the language </w:t>
            </w:r>
            <w:r>
              <w:rPr>
                <w:sz w:val="20"/>
                <w:szCs w:val="20"/>
              </w:rPr>
              <w:lastRenderedPageBreak/>
              <w:t>used by the patient</w:t>
            </w:r>
          </w:p>
        </w:tc>
        <w:tc>
          <w:tcPr>
            <w:tcW w:w="2185" w:type="dxa"/>
          </w:tcPr>
          <w:p w:rsidR="00B64770" w:rsidRPr="00501505" w:rsidRDefault="002D69C4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 code from the HumanLanguage vocab </w:t>
            </w:r>
          </w:p>
        </w:tc>
        <w:tc>
          <w:tcPr>
            <w:tcW w:w="5153" w:type="dxa"/>
            <w:gridSpan w:val="2"/>
          </w:tcPr>
          <w:p w:rsidR="00B64770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language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</w:t>
            </w:r>
            <w:r w:rsidRPr="00F65B9F">
              <w:rPr>
                <w:sz w:val="16"/>
                <w:szCs w:val="16"/>
              </w:rPr>
              <w:lastRenderedPageBreak/>
              <w:t>rdTarget/COCD_TP145201GB01.PatientRole/patientPatient/languageCommunication/languageCode/@codeSystem</w:t>
            </w:r>
          </w:p>
        </w:tc>
        <w:tc>
          <w:tcPr>
            <w:tcW w:w="2759" w:type="dxa"/>
          </w:tcPr>
          <w:p w:rsidR="00B64770" w:rsidRPr="00FD2D15" w:rsidRDefault="002D69C4" w:rsidP="002D69C4">
            <w:pPr>
              <w:rPr>
                <w:sz w:val="16"/>
                <w:szCs w:val="16"/>
              </w:rPr>
            </w:pPr>
            <w:r w:rsidRPr="002D69C4">
              <w:rPr>
                <w:sz w:val="16"/>
                <w:szCs w:val="16"/>
              </w:rPr>
              <w:lastRenderedPageBreak/>
              <w:t>&lt;languageCode code="en"</w:t>
            </w:r>
            <w:r w:rsidR="00F65B9F">
              <w:rPr>
                <w:sz w:val="16"/>
                <w:szCs w:val="16"/>
              </w:rPr>
              <w:t xml:space="preserve"> </w:t>
            </w:r>
            <w:r w:rsidR="00F65B9F" w:rsidRPr="00F65B9F">
              <w:rPr>
                <w:sz w:val="16"/>
                <w:szCs w:val="16"/>
              </w:rPr>
              <w:t xml:space="preserve">codeSystem="2.16.840.1.113883.2.1.3.2.4.17.70" </w:t>
            </w:r>
            <w:r w:rsidRPr="002D69C4">
              <w:rPr>
                <w:sz w:val="16"/>
                <w:szCs w:val="16"/>
              </w:rPr>
              <w:t>/&gt;</w:t>
            </w:r>
          </w:p>
        </w:tc>
      </w:tr>
      <w:tr w:rsidR="00CD3386" w:rsidTr="00465251">
        <w:tc>
          <w:tcPr>
            <w:tcW w:w="2952" w:type="dxa"/>
          </w:tcPr>
          <w:p w:rsidR="00B64770" w:rsidRDefault="00B64770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nguageCommunication/modeCode</w:t>
            </w:r>
            <w:r w:rsidR="006337E6">
              <w:rPr>
                <w:sz w:val="20"/>
                <w:szCs w:val="20"/>
              </w:rPr>
              <w:t>/@code</w:t>
            </w:r>
          </w:p>
          <w:p w:rsidR="006337E6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modeCode/@codeSystem</w:t>
            </w:r>
          </w:p>
          <w:p w:rsidR="006337E6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modeCode/@displayName</w:t>
            </w:r>
          </w:p>
        </w:tc>
        <w:tc>
          <w:tcPr>
            <w:tcW w:w="1125" w:type="dxa"/>
            <w:gridSpan w:val="2"/>
          </w:tcPr>
          <w:p w:rsidR="00B64770" w:rsidRPr="00FD2D15" w:rsidRDefault="008F51D3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de in which the patient can communicate in the language code (such as spoken, written)</w:t>
            </w:r>
          </w:p>
        </w:tc>
        <w:tc>
          <w:tcPr>
            <w:tcW w:w="2185" w:type="dxa"/>
          </w:tcPr>
          <w:p w:rsidR="00B64770" w:rsidRDefault="008F51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Language ability mode vocab</w:t>
            </w:r>
          </w:p>
          <w:p w:rsidR="008F51D3" w:rsidRPr="00E46B97" w:rsidRDefault="008F51D3" w:rsidP="00A82C4A">
            <w:pPr>
              <w:rPr>
                <w:b/>
                <w:sz w:val="16"/>
                <w:szCs w:val="16"/>
              </w:rPr>
            </w:pPr>
            <w:r w:rsidRPr="00E46B97">
              <w:rPr>
                <w:b/>
                <w:sz w:val="16"/>
                <w:szCs w:val="16"/>
              </w:rPr>
              <w:t>OR</w:t>
            </w:r>
          </w:p>
          <w:p w:rsidR="006337E6" w:rsidRDefault="008F51D3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003E">
              <w:rPr>
                <w:sz w:val="16"/>
                <w:szCs w:val="16"/>
              </w:rPr>
              <w:t>nother vocabulary for</w:t>
            </w:r>
            <w:r>
              <w:rPr>
                <w:sz w:val="16"/>
                <w:szCs w:val="16"/>
              </w:rPr>
              <w:t xml:space="preserve"> which codes and codesystem identifier is known</w:t>
            </w:r>
          </w:p>
          <w:p w:rsidR="008F51D3" w:rsidRPr="006337E6" w:rsidRDefault="008F51D3" w:rsidP="006337E6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6337E6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modeCode/@displayName</w:t>
            </w:r>
          </w:p>
        </w:tc>
        <w:tc>
          <w:tcPr>
            <w:tcW w:w="2759" w:type="dxa"/>
          </w:tcPr>
          <w:p w:rsidR="00B64770" w:rsidRPr="00FD2D15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>&lt;modeCode code="RSP" codeSystem="2.16.840.1.113883.5.60" displayName="Received Spoken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proficiencyLevelCode</w:t>
            </w:r>
          </w:p>
        </w:tc>
        <w:tc>
          <w:tcPr>
            <w:tcW w:w="1125" w:type="dxa"/>
            <w:gridSpan w:val="2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ficiency level of the patient in the language</w:t>
            </w:r>
          </w:p>
        </w:tc>
        <w:tc>
          <w:tcPr>
            <w:tcW w:w="2185" w:type="dxa"/>
          </w:tcPr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Language ability proficiency vocab</w:t>
            </w:r>
          </w:p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337E6" w:rsidRDefault="006337E6" w:rsidP="00E5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C003E">
              <w:rPr>
                <w:sz w:val="16"/>
                <w:szCs w:val="16"/>
              </w:rPr>
              <w:t>nother vocabulary for</w:t>
            </w:r>
            <w:r>
              <w:rPr>
                <w:sz w:val="16"/>
                <w:szCs w:val="16"/>
              </w:rPr>
              <w:t xml:space="preserve"> which codes and codesystem identifier is known</w:t>
            </w:r>
          </w:p>
          <w:p w:rsidR="006337E6" w:rsidRPr="006337E6" w:rsidRDefault="006337E6" w:rsidP="00E536C4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6337E6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code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codeSystem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oficiencyLevelCode/@displayName</w:t>
            </w:r>
          </w:p>
        </w:tc>
        <w:tc>
          <w:tcPr>
            <w:tcW w:w="2759" w:type="dxa"/>
          </w:tcPr>
          <w:p w:rsidR="006337E6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 xml:space="preserve">&lt;proficiencyLevelCode </w:t>
            </w:r>
          </w:p>
          <w:p w:rsidR="006337E6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>code="F" codeSystem="2.16.840.1.113883.5.61"</w:t>
            </w:r>
          </w:p>
          <w:p w:rsidR="006337E6" w:rsidRPr="00FD2D15" w:rsidRDefault="006337E6" w:rsidP="00A82C4A">
            <w:pPr>
              <w:rPr>
                <w:sz w:val="16"/>
                <w:szCs w:val="16"/>
              </w:rPr>
            </w:pPr>
            <w:r w:rsidRPr="006337E6">
              <w:rPr>
                <w:sz w:val="16"/>
                <w:szCs w:val="16"/>
              </w:rPr>
              <w:t xml:space="preserve"> displayName="Fair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preferenceInd</w:t>
            </w:r>
            <w:r w:rsidR="004C003E">
              <w:rPr>
                <w:sz w:val="20"/>
                <w:szCs w:val="20"/>
              </w:rPr>
              <w:t>/@value</w:t>
            </w:r>
          </w:p>
        </w:tc>
        <w:tc>
          <w:tcPr>
            <w:tcW w:w="1125" w:type="dxa"/>
            <w:gridSpan w:val="2"/>
          </w:tcPr>
          <w:p w:rsidR="006337E6" w:rsidRPr="00FD2D15" w:rsidRDefault="004C003E" w:rsidP="004C0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s whether this language is the patient’s preferred language</w:t>
            </w:r>
          </w:p>
        </w:tc>
        <w:tc>
          <w:tcPr>
            <w:tcW w:w="2185" w:type="dxa"/>
          </w:tcPr>
          <w:p w:rsidR="006337E6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a boolean (true/false), or a null falvour of unknown</w:t>
            </w:r>
            <w:r w:rsidR="00F65B9F">
              <w:rPr>
                <w:sz w:val="16"/>
                <w:szCs w:val="16"/>
              </w:rPr>
              <w:t xml:space="preserve"> like this</w:t>
            </w:r>
          </w:p>
          <w:p w:rsidR="00F65B9F" w:rsidRPr="00501505" w:rsidRDefault="00F65B9F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preferenceInd nullFlavor=”UNK”/&gt;</w:t>
            </w:r>
          </w:p>
        </w:tc>
        <w:tc>
          <w:tcPr>
            <w:tcW w:w="5153" w:type="dxa"/>
            <w:gridSpan w:val="2"/>
          </w:tcPr>
          <w:p w:rsidR="006337E6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rdTarget/COCD_TP145201GB01.PatientRole/patientPatient/languageCommunication/preferenceInd/@value</w:t>
            </w:r>
          </w:p>
        </w:tc>
        <w:tc>
          <w:tcPr>
            <w:tcW w:w="2759" w:type="dxa"/>
          </w:tcPr>
          <w:p w:rsidR="006337E6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t>&lt;preferenceInd value="true"/&gt;</w:t>
            </w:r>
          </w:p>
          <w:p w:rsidR="004C003E" w:rsidRDefault="004C003E" w:rsidP="00A8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C003E" w:rsidRPr="00FD2D15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t>&lt;preferenceInd nullFlavor="UNK"/&gt;</w:t>
            </w:r>
          </w:p>
        </w:tc>
      </w:tr>
      <w:tr w:rsidR="006337E6" w:rsidTr="00465251">
        <w:tc>
          <w:tcPr>
            <w:tcW w:w="2952" w:type="dxa"/>
          </w:tcPr>
          <w:p w:rsidR="006337E6" w:rsidRPr="00FD2D15" w:rsidRDefault="006337E6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Communication/templateId</w:t>
            </w:r>
          </w:p>
        </w:tc>
        <w:tc>
          <w:tcPr>
            <w:tcW w:w="1125" w:type="dxa"/>
            <w:gridSpan w:val="2"/>
          </w:tcPr>
          <w:p w:rsidR="006337E6" w:rsidRPr="00FD2D15" w:rsidRDefault="004C003E" w:rsidP="00A82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4C003E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4C003E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6337E6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</w:t>
            </w:r>
          </w:p>
          <w:p w:rsidR="004C003E" w:rsidRPr="00501505" w:rsidRDefault="004C003E" w:rsidP="004C0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4C003E">
              <w:rPr>
                <w:sz w:val="16"/>
                <w:szCs w:val="16"/>
              </w:rPr>
              <w:t>COCD_TP145201GB01#languageCommunica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4C003E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lastRenderedPageBreak/>
              <w:t>/AmbulanceRequest/pertinentInformation5/pertinentEncounterEvent/recordTarget/COCD_TP145201GB01.PatientRole/patientPatient/languageCommunication/templateId/@root</w:t>
            </w:r>
          </w:p>
          <w:p w:rsidR="00F65B9F" w:rsidRDefault="00F65B9F" w:rsidP="00A82C4A">
            <w:pPr>
              <w:rPr>
                <w:sz w:val="16"/>
                <w:szCs w:val="16"/>
              </w:rPr>
            </w:pPr>
          </w:p>
          <w:p w:rsidR="00F65B9F" w:rsidRPr="00FD2D15" w:rsidRDefault="00F65B9F" w:rsidP="00A82C4A">
            <w:pPr>
              <w:rPr>
                <w:sz w:val="16"/>
                <w:szCs w:val="16"/>
              </w:rPr>
            </w:pPr>
            <w:r w:rsidRPr="00F65B9F">
              <w:rPr>
                <w:sz w:val="16"/>
                <w:szCs w:val="16"/>
              </w:rPr>
              <w:t>/AmbulanceRequest/pertinentInformation5/pertinentEncounterEvent/reco</w:t>
            </w:r>
            <w:r w:rsidRPr="00F65B9F">
              <w:rPr>
                <w:sz w:val="16"/>
                <w:szCs w:val="16"/>
              </w:rPr>
              <w:lastRenderedPageBreak/>
              <w:t>rdTarget/COCD_TP145201GB01.PatientRole/patientPatient/languageCommunication/templateId/@extension</w:t>
            </w:r>
          </w:p>
        </w:tc>
        <w:tc>
          <w:tcPr>
            <w:tcW w:w="2759" w:type="dxa"/>
          </w:tcPr>
          <w:p w:rsidR="006337E6" w:rsidRPr="00FD2D15" w:rsidRDefault="004C003E" w:rsidP="00A82C4A">
            <w:pPr>
              <w:rPr>
                <w:sz w:val="16"/>
                <w:szCs w:val="16"/>
              </w:rPr>
            </w:pPr>
            <w:r w:rsidRPr="004C003E">
              <w:rPr>
                <w:sz w:val="16"/>
                <w:szCs w:val="16"/>
              </w:rPr>
              <w:lastRenderedPageBreak/>
              <w:t>&lt;templateId extension="COCD_TP145201GB01#languageCommunication" root="2.16.840.1.113883.2.1.3.2.4.18.2"/&gt;</w:t>
            </w:r>
          </w:p>
        </w:tc>
      </w:tr>
      <w:tr w:rsidR="00F65B9F" w:rsidRPr="00043634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F65B9F" w:rsidRPr="00043634" w:rsidRDefault="00F65B9F" w:rsidP="004F6165">
            <w:pPr>
              <w:rPr>
                <w:b/>
              </w:rPr>
            </w:pPr>
            <w:r>
              <w:rPr>
                <w:b/>
              </w:rPr>
              <w:lastRenderedPageBreak/>
              <w:t>Informant details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typeCod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</w:tcPr>
          <w:p w:rsidR="00F61B04" w:rsidRPr="00501505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F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F61B04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@typeCode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informant typeCode="INF" contextControlCode="OP"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contextControlCode</w:t>
            </w:r>
          </w:p>
        </w:tc>
        <w:tc>
          <w:tcPr>
            <w:tcW w:w="1125" w:type="dxa"/>
            <w:gridSpan w:val="2"/>
          </w:tcPr>
          <w:p w:rsidR="00F61B04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</w:t>
            </w:r>
            <w:r w:rsidRPr="0046525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P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 xml:space="preserve">/AmbulanceRequest/pertinentInformation5/pertinentEncounterEvent/informant/@contextControlCode 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informant typeCode="INF" contextControlCode="OP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</w:t>
            </w:r>
            <w:r w:rsidR="006B4C67">
              <w:rPr>
                <w:sz w:val="20"/>
                <w:szCs w:val="20"/>
              </w:rPr>
              <w:t>contentId/@root</w:t>
            </w:r>
          </w:p>
          <w:p w:rsidR="006B4C67" w:rsidRPr="00FD2D15" w:rsidRDefault="006B4C67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</w:t>
            </w:r>
            <w:r w:rsidR="004A36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/contentId/@extension</w:t>
            </w:r>
          </w:p>
        </w:tc>
        <w:tc>
          <w:tcPr>
            <w:tcW w:w="1125" w:type="dxa"/>
            <w:gridSpan w:val="2"/>
          </w:tcPr>
          <w:p w:rsidR="00943AF5" w:rsidRDefault="00943AF5" w:rsidP="00943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F61B04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ming RelatedEntity</w:t>
            </w:r>
          </w:p>
          <w:p w:rsidR="00943AF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</w:t>
            </w:r>
          </w:p>
          <w:p w:rsidR="00943AF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 “</w:t>
            </w:r>
            <w:r w:rsidRPr="00943AF5">
              <w:rPr>
                <w:sz w:val="16"/>
                <w:szCs w:val="16"/>
              </w:rPr>
              <w:t>2.16.840.1.113883.2.1.3.2.4.18.16</w:t>
            </w:r>
            <w:r>
              <w:rPr>
                <w:sz w:val="16"/>
                <w:szCs w:val="16"/>
              </w:rPr>
              <w:t>”</w:t>
            </w:r>
          </w:p>
          <w:p w:rsidR="00943AF5" w:rsidRPr="00501505" w:rsidRDefault="00943AF5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943AF5">
              <w:rPr>
                <w:sz w:val="16"/>
                <w:szCs w:val="16"/>
              </w:rPr>
              <w:t>COCD_TP145007UK03#RelatedEntity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943AF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npfitlc:contentId/@root</w:t>
            </w: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npfitlc:contentId/@extension</w:t>
            </w:r>
          </w:p>
        </w:tc>
        <w:tc>
          <w:tcPr>
            <w:tcW w:w="2759" w:type="dxa"/>
          </w:tcPr>
          <w:p w:rsidR="00F61B04" w:rsidRPr="00FD2D15" w:rsidRDefault="00943AF5" w:rsidP="004F6165">
            <w:pPr>
              <w:rPr>
                <w:sz w:val="16"/>
                <w:szCs w:val="16"/>
              </w:rPr>
            </w:pPr>
            <w:r w:rsidRPr="00943AF5">
              <w:rPr>
                <w:sz w:val="16"/>
                <w:szCs w:val="16"/>
              </w:rPr>
              <w:t>&lt;npfitlc:contentId extension="COCD_TP145007UK03#RelatedEntity" root="2.16.840.1.113883.2.1.3.2.4.18.16"/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R</w:t>
            </w:r>
            <w:r w:rsidR="00F61B04">
              <w:rPr>
                <w:sz w:val="20"/>
                <w:szCs w:val="20"/>
              </w:rPr>
              <w:t>elatedEntity/@classCod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</w:t>
            </w:r>
            <w:r w:rsidR="00EB4CDB">
              <w:rPr>
                <w:sz w:val="20"/>
                <w:szCs w:val="20"/>
              </w:rPr>
              <w:t>FIXED</w:t>
            </w:r>
            <w:r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RS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@classCode</w:t>
            </w:r>
          </w:p>
        </w:tc>
        <w:tc>
          <w:tcPr>
            <w:tcW w:w="2759" w:type="dxa"/>
          </w:tcPr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relatedEntity classCode="PRS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code</w:t>
            </w:r>
          </w:p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codeSystem</w:t>
            </w:r>
          </w:p>
          <w:p w:rsidR="00F61B04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code/@displayNam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de to represent the relationship between the informant &amp; patient</w:t>
            </w:r>
          </w:p>
        </w:tc>
        <w:tc>
          <w:tcPr>
            <w:tcW w:w="2185" w:type="dxa"/>
          </w:tcPr>
          <w:p w:rsidR="00F61B04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de from the CDAPersonRelationshipType vocab</w:t>
            </w:r>
          </w:p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F61B04">
              <w:rPr>
                <w:sz w:val="16"/>
                <w:szCs w:val="16"/>
              </w:rPr>
              <w:t>2.16.840.1.113883.2.1.3.2.4.16.45"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cod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EB4CDB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codeSystem</w:t>
            </w:r>
          </w:p>
          <w:p w:rsidR="00EB4CDB" w:rsidRDefault="00EB4CDB" w:rsidP="00EB4CDB">
            <w:pPr>
              <w:rPr>
                <w:sz w:val="16"/>
                <w:szCs w:val="16"/>
              </w:rPr>
            </w:pPr>
          </w:p>
          <w:p w:rsidR="00EB4CDB" w:rsidRPr="00FD2D15" w:rsidRDefault="00EB4CDB" w:rsidP="00EB4CDB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code/@displayName</w:t>
            </w:r>
          </w:p>
        </w:tc>
        <w:tc>
          <w:tcPr>
            <w:tcW w:w="2759" w:type="dxa"/>
          </w:tcPr>
          <w:p w:rsidR="00F61B04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 xml:space="preserve">&lt;code code="01" codeSystem="2.16.840.1.113883.2.1.3.2.4.16.45" </w:t>
            </w:r>
          </w:p>
          <w:p w:rsidR="00F61B04" w:rsidRPr="00FD2D15" w:rsidRDefault="00F61B04" w:rsidP="004F6165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displayName="Spouse"/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 /addr/@use</w:t>
            </w:r>
          </w:p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 /addr/streetAddressLine[1..5]</w:t>
            </w:r>
          </w:p>
          <w:p w:rsidR="00F61B04" w:rsidRDefault="00EB4CDB" w:rsidP="00F61B04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addr/postalCode</w:t>
            </w:r>
          </w:p>
          <w:p w:rsidR="00F61B04" w:rsidRPr="00FD2D15" w:rsidRDefault="00F61B04" w:rsidP="004F616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F61B04" w:rsidRPr="00FD2D15" w:rsidRDefault="00F61B04" w:rsidP="00F61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ress associated with the informant</w:t>
            </w:r>
          </w:p>
        </w:tc>
        <w:tc>
          <w:tcPr>
            <w:tcW w:w="2185" w:type="dxa"/>
          </w:tcPr>
          <w:p w:rsidR="00F61B04" w:rsidRPr="00501505" w:rsidRDefault="00F61B04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nts address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@us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streetAddressLine[1]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addr/postalCode</w:t>
            </w:r>
          </w:p>
        </w:tc>
        <w:tc>
          <w:tcPr>
            <w:tcW w:w="2759" w:type="dxa"/>
          </w:tcPr>
          <w:p w:rsidR="00F61B04" w:rsidRDefault="00F61B04" w:rsidP="00F61B04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addr use="HP"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streetAddressLine&gt;43 Summers Avenue&lt;/streetAddressLine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streetAddressLine&gt;Somerset Street&lt;/streetAddressLine&gt;</w:t>
            </w:r>
          </w:p>
          <w:p w:rsidR="00F61B04" w:rsidRPr="00F61B04" w:rsidRDefault="00F61B04" w:rsidP="00F61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61B04">
              <w:rPr>
                <w:sz w:val="16"/>
                <w:szCs w:val="16"/>
              </w:rPr>
              <w:t>&lt;postalCode&gt;ME5 7TY&lt;/postalCode&gt;</w:t>
            </w:r>
          </w:p>
          <w:p w:rsidR="00F61B04" w:rsidRPr="00FD2D15" w:rsidRDefault="00F61B04" w:rsidP="00F61B04">
            <w:pPr>
              <w:rPr>
                <w:sz w:val="16"/>
                <w:szCs w:val="16"/>
              </w:rPr>
            </w:pPr>
            <w:r w:rsidRPr="00F61B04">
              <w:rPr>
                <w:sz w:val="16"/>
                <w:szCs w:val="16"/>
              </w:rPr>
              <w:t>&lt;/addr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F61B04">
              <w:rPr>
                <w:sz w:val="20"/>
                <w:szCs w:val="20"/>
              </w:rPr>
              <w:t>relatedEntity/telecom</w:t>
            </w:r>
            <w:r w:rsidR="007002D8">
              <w:rPr>
                <w:sz w:val="20"/>
                <w:szCs w:val="20"/>
              </w:rPr>
              <w:t>/@value</w:t>
            </w:r>
          </w:p>
          <w:p w:rsidR="007002D8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lastRenderedPageBreak/>
              <w:t>COCD_TP145007UK03.</w:t>
            </w:r>
            <w:r w:rsidR="007002D8">
              <w:rPr>
                <w:sz w:val="20"/>
                <w:szCs w:val="20"/>
              </w:rPr>
              <w:t>relatedEntity/telecom/@use</w:t>
            </w:r>
          </w:p>
        </w:tc>
        <w:tc>
          <w:tcPr>
            <w:tcW w:w="1125" w:type="dxa"/>
            <w:gridSpan w:val="2"/>
          </w:tcPr>
          <w:p w:rsidR="00F61B04" w:rsidRPr="00FD2D15" w:rsidRDefault="00F61B04" w:rsidP="0070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phone number of </w:t>
            </w:r>
            <w:r>
              <w:rPr>
                <w:sz w:val="20"/>
                <w:szCs w:val="20"/>
              </w:rPr>
              <w:lastRenderedPageBreak/>
              <w:t xml:space="preserve">the informant. This </w:t>
            </w:r>
            <w:r w:rsidR="007002D8">
              <w:rPr>
                <w:sz w:val="20"/>
                <w:szCs w:val="20"/>
              </w:rPr>
              <w:t xml:space="preserve">is a </w:t>
            </w:r>
            <w:r>
              <w:rPr>
                <w:sz w:val="20"/>
                <w:szCs w:val="20"/>
              </w:rPr>
              <w:t xml:space="preserve"> callback phone number</w:t>
            </w:r>
            <w:r w:rsidR="007002D8">
              <w:rPr>
                <w:sz w:val="20"/>
                <w:szCs w:val="20"/>
              </w:rPr>
              <w:t xml:space="preserve"> for the event</w:t>
            </w:r>
          </w:p>
        </w:tc>
        <w:tc>
          <w:tcPr>
            <w:tcW w:w="2185" w:type="dxa"/>
          </w:tcPr>
          <w:p w:rsidR="00F61B04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ll back details of an informant</w:t>
            </w:r>
            <w:r w:rsidR="00C70218">
              <w:rPr>
                <w:sz w:val="16"/>
                <w:szCs w:val="16"/>
              </w:rPr>
              <w:t>.</w:t>
            </w:r>
          </w:p>
          <w:p w:rsidR="00C70218" w:rsidRPr="00501505" w:rsidRDefault="00C7021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this is deemed the preferred contact for the NHS111 encounter, set the use attribute to “EC” (emergency contact)</w:t>
            </w:r>
          </w:p>
        </w:tc>
        <w:tc>
          <w:tcPr>
            <w:tcW w:w="5153" w:type="dxa"/>
            <w:gridSpan w:val="2"/>
          </w:tcPr>
          <w:p w:rsidR="007002D8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lastRenderedPageBreak/>
              <w:t>/AmbulanceRequest/pertinentInformation5/pertinentEncounterEvent/informant/COCD_TP145007UK03.RelatedEntity/telecom/@value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lecom/@us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lastRenderedPageBreak/>
              <w:t>&lt;telecom value="tel:07886554123" use="MC"/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lastRenderedPageBreak/>
              <w:t>COCD_TP145007UK03.</w:t>
            </w:r>
            <w:r w:rsidR="00F61B04">
              <w:rPr>
                <w:sz w:val="20"/>
                <w:szCs w:val="20"/>
              </w:rPr>
              <w:t>relatedEntity/templateId</w:t>
            </w:r>
            <w:r w:rsidR="007002D8">
              <w:rPr>
                <w:sz w:val="20"/>
                <w:szCs w:val="20"/>
              </w:rPr>
              <w:t>/@root</w:t>
            </w:r>
          </w:p>
          <w:p w:rsidR="007002D8" w:rsidRPr="00FD2D15" w:rsidRDefault="00EB4CDB" w:rsidP="004F6165">
            <w:pPr>
              <w:rPr>
                <w:sz w:val="20"/>
                <w:szCs w:val="20"/>
              </w:rPr>
            </w:pPr>
            <w:r w:rsidRPr="00EB4CDB">
              <w:rPr>
                <w:sz w:val="20"/>
                <w:szCs w:val="20"/>
              </w:rPr>
              <w:t>COCD_TP145007UK03.</w:t>
            </w:r>
            <w:r w:rsidR="007002D8">
              <w:rPr>
                <w:sz w:val="20"/>
                <w:szCs w:val="20"/>
              </w:rPr>
              <w:t>relatedEntity/templateId/@extension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value</w:t>
            </w:r>
          </w:p>
        </w:tc>
        <w:tc>
          <w:tcPr>
            <w:tcW w:w="2185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F61B04" w:rsidRPr="00501505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002D8">
              <w:rPr>
                <w:sz w:val="16"/>
                <w:szCs w:val="16"/>
              </w:rPr>
              <w:t>COCD_TP145007UK03#RelatedEntity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F61B04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mplateId/@root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7002D8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templateId/@extension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templateId extension="COCD_TP145007UK03#RelatedEntity" root="2.16.840.1.113883.2.1.3.2.4.18.2"/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classCode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SN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@classCod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relatedPerson classCode="PSN" determinerCode="INSTANCE"&gt;</w:t>
            </w:r>
          </w:p>
        </w:tc>
      </w:tr>
      <w:tr w:rsidR="00F61B04" w:rsidTr="004F6165">
        <w:tc>
          <w:tcPr>
            <w:tcW w:w="2952" w:type="dxa"/>
          </w:tcPr>
          <w:p w:rsidR="00F61B04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determinerCode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INSTANCE”</w:t>
            </w:r>
          </w:p>
        </w:tc>
        <w:tc>
          <w:tcPr>
            <w:tcW w:w="5153" w:type="dxa"/>
            <w:gridSpan w:val="2"/>
          </w:tcPr>
          <w:p w:rsidR="00F61B04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@determinerCode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relatedPerson classCode="PSN" determinerCode="INSTANCE"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name</w:t>
            </w:r>
            <w:r w:rsidR="007002D8">
              <w:rPr>
                <w:sz w:val="20"/>
                <w:szCs w:val="20"/>
              </w:rPr>
              <w:t>/prefix</w:t>
            </w:r>
          </w:p>
          <w:p w:rsidR="007002D8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name/given</w:t>
            </w:r>
          </w:p>
          <w:p w:rsidR="007002D8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name/family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informant</w:t>
            </w:r>
          </w:p>
        </w:tc>
        <w:tc>
          <w:tcPr>
            <w:tcW w:w="2185" w:type="dxa"/>
          </w:tcPr>
          <w:p w:rsidR="00F61B04" w:rsidRPr="00501505" w:rsidRDefault="007002D8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nt name preferably in structured format</w:t>
            </w:r>
          </w:p>
        </w:tc>
        <w:tc>
          <w:tcPr>
            <w:tcW w:w="5153" w:type="dxa"/>
            <w:gridSpan w:val="2"/>
          </w:tcPr>
          <w:p w:rsidR="007002D8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name</w:t>
            </w:r>
          </w:p>
        </w:tc>
        <w:tc>
          <w:tcPr>
            <w:tcW w:w="2759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>
              <w:t xml:space="preserve"> </w:t>
            </w:r>
            <w:r w:rsidRPr="007002D8">
              <w:rPr>
                <w:sz w:val="16"/>
                <w:szCs w:val="16"/>
              </w:rPr>
              <w:t>name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prefix&gt;Mrs&lt;/prefix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given&gt;Helga&lt;/given&gt;</w:t>
            </w:r>
          </w:p>
          <w:p w:rsidR="007002D8" w:rsidRP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002D8">
              <w:rPr>
                <w:sz w:val="16"/>
                <w:szCs w:val="16"/>
              </w:rPr>
              <w:t>&lt;family&gt;Bloggs&lt;/family&gt;</w:t>
            </w:r>
          </w:p>
          <w:p w:rsidR="00F61B04" w:rsidRPr="00FD2D15" w:rsidRDefault="007002D8" w:rsidP="007002D8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/name&gt;</w:t>
            </w:r>
          </w:p>
        </w:tc>
      </w:tr>
      <w:tr w:rsidR="00F61B04" w:rsidTr="004F6165">
        <w:tc>
          <w:tcPr>
            <w:tcW w:w="2952" w:type="dxa"/>
          </w:tcPr>
          <w:p w:rsidR="00F61B04" w:rsidRDefault="00EB4CDB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F61B04">
              <w:rPr>
                <w:sz w:val="20"/>
                <w:szCs w:val="20"/>
              </w:rPr>
              <w:t>/templateId</w:t>
            </w:r>
            <w:r w:rsidR="007002D8">
              <w:rPr>
                <w:sz w:val="20"/>
                <w:szCs w:val="20"/>
              </w:rPr>
              <w:t>/@root</w:t>
            </w:r>
          </w:p>
          <w:p w:rsidR="007002D8" w:rsidRPr="00FD2D15" w:rsidRDefault="00EB4CDB" w:rsidP="00E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Holder</w:t>
            </w:r>
            <w:r w:rsidR="007002D8">
              <w:rPr>
                <w:sz w:val="20"/>
                <w:szCs w:val="20"/>
              </w:rPr>
              <w:t>/templateId/@extension</w:t>
            </w:r>
          </w:p>
        </w:tc>
        <w:tc>
          <w:tcPr>
            <w:tcW w:w="1125" w:type="dxa"/>
            <w:gridSpan w:val="2"/>
          </w:tcPr>
          <w:p w:rsidR="00F61B04" w:rsidRPr="00FD2D15" w:rsidRDefault="007002D8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a fixed code</w:t>
            </w:r>
          </w:p>
        </w:tc>
        <w:tc>
          <w:tcPr>
            <w:tcW w:w="2185" w:type="dxa"/>
          </w:tcPr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ways FIXED to </w:t>
            </w:r>
          </w:p>
          <w:p w:rsidR="007002D8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t </w:t>
            </w:r>
            <w:r w:rsidRPr="007D5C8E">
              <w:rPr>
                <w:sz w:val="16"/>
                <w:szCs w:val="16"/>
              </w:rPr>
              <w:t>"2.16.840.1.113883.2.1.3.2.4.18.2"</w:t>
            </w:r>
          </w:p>
          <w:p w:rsidR="00F61B04" w:rsidRPr="00501505" w:rsidRDefault="007002D8" w:rsidP="00700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“</w:t>
            </w:r>
            <w:r w:rsidRPr="007002D8">
              <w:rPr>
                <w:sz w:val="16"/>
                <w:szCs w:val="16"/>
              </w:rPr>
              <w:t>COCD_TP145007UK03#relationshipHolder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7002D8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templateId/@root</w:t>
            </w:r>
          </w:p>
          <w:p w:rsidR="00EB4CDB" w:rsidRDefault="00EB4CDB" w:rsidP="004F6165">
            <w:pPr>
              <w:rPr>
                <w:sz w:val="16"/>
                <w:szCs w:val="16"/>
              </w:rPr>
            </w:pPr>
          </w:p>
          <w:p w:rsidR="00EB4CDB" w:rsidRPr="00FD2D15" w:rsidRDefault="00EB4CDB" w:rsidP="004F6165">
            <w:pPr>
              <w:rPr>
                <w:sz w:val="16"/>
                <w:szCs w:val="16"/>
              </w:rPr>
            </w:pPr>
            <w:r w:rsidRPr="00EB4CDB">
              <w:rPr>
                <w:sz w:val="16"/>
                <w:szCs w:val="16"/>
              </w:rPr>
              <w:t>/AmbulanceRequest/pertinentInformation5/pertinentEncounterEvent/informant/COCD_TP145007UK03.RelatedEntity/relationshipHolder/templateId/@extension</w:t>
            </w:r>
          </w:p>
        </w:tc>
        <w:tc>
          <w:tcPr>
            <w:tcW w:w="2759" w:type="dxa"/>
          </w:tcPr>
          <w:p w:rsidR="00F61B04" w:rsidRPr="00FD2D15" w:rsidRDefault="007002D8" w:rsidP="004F6165">
            <w:pPr>
              <w:rPr>
                <w:sz w:val="16"/>
                <w:szCs w:val="16"/>
              </w:rPr>
            </w:pPr>
            <w:r w:rsidRPr="007002D8">
              <w:rPr>
                <w:sz w:val="16"/>
                <w:szCs w:val="16"/>
              </w:rPr>
              <w:t>&lt;templateId extension="COCD_TP145007UK03#relationshipHolder" root="2.16.840.1.113883.2.1.3.2.4.18.2"/&gt;</w:t>
            </w:r>
          </w:p>
        </w:tc>
      </w:tr>
    </w:tbl>
    <w:p w:rsidR="00141EDF" w:rsidRDefault="00141EDF" w:rsidP="001061B2"/>
    <w:p w:rsidR="004422C9" w:rsidRDefault="004422C9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4F6165" w:rsidRPr="00043634" w:rsidTr="004F6165">
        <w:tc>
          <w:tcPr>
            <w:tcW w:w="3690" w:type="dxa"/>
            <w:gridSpan w:val="2"/>
            <w:shd w:val="clear" w:color="auto" w:fill="DBE5F1" w:themeFill="accent1" w:themeFillTint="33"/>
          </w:tcPr>
          <w:p w:rsidR="004F6165" w:rsidRPr="00043634" w:rsidRDefault="004F6165" w:rsidP="004422C9">
            <w:pPr>
              <w:rPr>
                <w:b/>
              </w:rPr>
            </w:pPr>
            <w:r>
              <w:rPr>
                <w:b/>
              </w:rPr>
              <w:lastRenderedPageBreak/>
              <w:t>Concept</w:t>
            </w:r>
            <w:r w:rsidRPr="00043634">
              <w:rPr>
                <w:b/>
              </w:rPr>
              <w:t xml:space="preserve">: </w:t>
            </w:r>
            <w:r w:rsidR="004422C9">
              <w:rPr>
                <w:b/>
              </w:rPr>
              <w:t>5 flags: trauma; fire; scene safe; police; trapped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4F6165" w:rsidRPr="00043634" w:rsidRDefault="004422C9" w:rsidP="004422C9">
            <w:pPr>
              <w:rPr>
                <w:b/>
              </w:rPr>
            </w:pPr>
            <w:r>
              <w:rPr>
                <w:b/>
              </w:rPr>
              <w:t>Contains details of 5 flags that should be populated by the 111 system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4F6165" w:rsidRPr="00043634" w:rsidRDefault="004F6165" w:rsidP="004F6165">
            <w:pPr>
              <w:rPr>
                <w:b/>
              </w:rPr>
            </w:pPr>
          </w:p>
        </w:tc>
      </w:tr>
      <w:tr w:rsidR="004F6165" w:rsidRPr="00043634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4F6165" w:rsidRPr="00043634" w:rsidRDefault="004F6165" w:rsidP="004F6165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4422C9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4422C9" w:rsidRPr="004422C9" w:rsidRDefault="004422C9" w:rsidP="004F6165">
            <w:pPr>
              <w:rPr>
                <w:b/>
              </w:rPr>
            </w:pPr>
            <w:r w:rsidRPr="004422C9">
              <w:rPr>
                <w:b/>
              </w:rPr>
              <w:t>Trauma Flag</w:t>
            </w:r>
          </w:p>
        </w:tc>
      </w:tr>
      <w:tr w:rsidR="004F6165" w:rsidTr="004F6165">
        <w:tc>
          <w:tcPr>
            <w:tcW w:w="2952" w:type="dxa"/>
          </w:tcPr>
          <w:p w:rsidR="004F6165" w:rsidRPr="00FD2D15" w:rsidRDefault="004422C9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4F6165" w:rsidRPr="00FD2D15" w:rsidRDefault="004422C9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4F6165" w:rsidRPr="00501505" w:rsidRDefault="00AD5BAE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@typeCode</w:t>
            </w:r>
          </w:p>
        </w:tc>
        <w:tc>
          <w:tcPr>
            <w:tcW w:w="2759" w:type="dxa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4F6165" w:rsidTr="004F6165">
        <w:tc>
          <w:tcPr>
            <w:tcW w:w="2952" w:type="dxa"/>
          </w:tcPr>
          <w:p w:rsidR="006D57B3" w:rsidRPr="00FD2D15" w:rsidRDefault="004422C9" w:rsidP="004F6165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/seperatableInd/@value</w:t>
            </w:r>
          </w:p>
        </w:tc>
        <w:tc>
          <w:tcPr>
            <w:tcW w:w="1125" w:type="dxa"/>
            <w:gridSpan w:val="2"/>
          </w:tcPr>
          <w:p w:rsidR="004F6165" w:rsidRPr="00FD2D15" w:rsidRDefault="0002526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D57B3" w:rsidRPr="00501505" w:rsidRDefault="00AD5BAE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6D57B3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seperatableInd/@value</w:t>
            </w:r>
          </w:p>
        </w:tc>
        <w:tc>
          <w:tcPr>
            <w:tcW w:w="2759" w:type="dxa"/>
          </w:tcPr>
          <w:p w:rsidR="004F6165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6D5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@class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rauma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F06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@mood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raumaFlag classCode="OBS" moodCode="EVN"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code/@codeSys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TM”</w:t>
            </w:r>
          </w:p>
          <w:p w:rsidR="00324BFF" w:rsidRPr="00501505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code/@code</w:t>
            </w:r>
          </w:p>
          <w:p w:rsidR="00324BFF" w:rsidRDefault="00324BFF" w:rsidP="004F6165">
            <w:pPr>
              <w:rPr>
                <w:sz w:val="16"/>
                <w:szCs w:val="16"/>
              </w:rPr>
            </w:pPr>
          </w:p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code/@codeSystem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TM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uma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6D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patient has suffered trauma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/pertinentTrauma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Fire</w:t>
            </w:r>
            <w:r>
              <w:rPr>
                <w:b/>
              </w:rPr>
              <w:t xml:space="preserve"> </w:t>
            </w:r>
            <w:r w:rsidRPr="004422C9">
              <w:rPr>
                <w:b/>
              </w:rPr>
              <w:t>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1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1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1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1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FIXED </w:t>
            </w:r>
            <w:r>
              <w:rPr>
                <w:sz w:val="20"/>
                <w:szCs w:val="20"/>
              </w:rPr>
              <w:lastRenderedPageBreak/>
              <w:t>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Fir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Fir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31B3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@moodCode</w:t>
            </w:r>
          </w:p>
          <w:p w:rsidR="00324BFF" w:rsidRPr="00631B35" w:rsidRDefault="00631B35" w:rsidP="00631B35">
            <w:pPr>
              <w:tabs>
                <w:tab w:val="left" w:pos="10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Fir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code/@code</w:t>
            </w:r>
          </w:p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FR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324BFF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code/@code</w:t>
            </w:r>
          </w:p>
          <w:p w:rsidR="00631B35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FR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Fire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324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re is a risk of fire at the incident location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1/pertinentFire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Scene Safe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2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2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2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2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872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631B35" w:rsidRDefault="00631B35" w:rsidP="004F6165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2/pertinentSceneSafeFlag/@classCode</w:t>
            </w:r>
          </w:p>
          <w:p w:rsidR="00324BFF" w:rsidRPr="00631B35" w:rsidRDefault="00324BFF" w:rsidP="00631B35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SceneSaf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@mood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SceneSaf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SC”</w:t>
            </w:r>
          </w:p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  <w:gridSpan w:val="2"/>
          </w:tcPr>
          <w:p w:rsidR="00324BFF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code/@code</w:t>
            </w:r>
          </w:p>
          <w:p w:rsidR="001C6936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SC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422C9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SceneSafeFlag/value/@value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scene is saf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2/pertinentSceneSafeFlag/value/@value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Police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3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3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lastRenderedPageBreak/>
              <w:t>pertinentInformation</w:t>
            </w:r>
            <w:r>
              <w:rPr>
                <w:sz w:val="20"/>
                <w:szCs w:val="20"/>
              </w:rPr>
              <w:t>3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3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02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Polic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@mood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Police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code/@co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PL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code/@code</w:t>
            </w:r>
          </w:p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code/@codeSystem</w:t>
            </w:r>
          </w:p>
          <w:p w:rsidR="00324BFF" w:rsidRPr="001C6936" w:rsidRDefault="00324BFF" w:rsidP="001C6936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</w:t>
            </w:r>
            <w:r w:rsidR="00631B35">
              <w:rPr>
                <w:sz w:val="16"/>
                <w:szCs w:val="16"/>
              </w:rPr>
              <w:t>PL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PoliceFlag/value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police are required (or are present) at the scene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3/pertinentPoliceFlag/value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  <w:tr w:rsidR="00324BFF" w:rsidRPr="004422C9" w:rsidTr="004422C9">
        <w:tc>
          <w:tcPr>
            <w:tcW w:w="14174" w:type="dxa"/>
            <w:gridSpan w:val="7"/>
            <w:shd w:val="clear" w:color="auto" w:fill="DBE5F1" w:themeFill="accent1" w:themeFillTint="33"/>
          </w:tcPr>
          <w:p w:rsidR="00324BFF" w:rsidRPr="004422C9" w:rsidRDefault="00324BFF" w:rsidP="004F6165">
            <w:pPr>
              <w:rPr>
                <w:b/>
              </w:rPr>
            </w:pPr>
            <w:r w:rsidRPr="004422C9">
              <w:rPr>
                <w:b/>
              </w:rPr>
              <w:t>Trapped Flag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4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4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4/seperatableInd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4F61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324BFF" w:rsidRPr="00FD2D15" w:rsidRDefault="00324BFF" w:rsidP="004F616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4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025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@class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@classCode</w:t>
            </w: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>
              <w:rPr>
                <w:sz w:val="16"/>
                <w:szCs w:val="16"/>
              </w:rPr>
              <w:t>Trapped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@moodCod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324BFF" w:rsidRPr="00501505" w:rsidRDefault="00324BFF" w:rsidP="0030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1C6936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@moodCode</w:t>
            </w:r>
          </w:p>
          <w:p w:rsidR="00324BFF" w:rsidRPr="001C6936" w:rsidRDefault="00324BFF" w:rsidP="001C6936">
            <w:pPr>
              <w:rPr>
                <w:sz w:val="16"/>
                <w:szCs w:val="16"/>
              </w:rPr>
            </w:pPr>
          </w:p>
        </w:tc>
        <w:tc>
          <w:tcPr>
            <w:tcW w:w="2759" w:type="dxa"/>
          </w:tcPr>
          <w:p w:rsidR="00324BFF" w:rsidRPr="00FD2D15" w:rsidRDefault="00324BFF" w:rsidP="00324BFF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T</w:t>
            </w:r>
            <w:r>
              <w:rPr>
                <w:sz w:val="16"/>
                <w:szCs w:val="16"/>
              </w:rPr>
              <w:t>rapped</w:t>
            </w:r>
            <w:r w:rsidRPr="00324BFF">
              <w:rPr>
                <w:sz w:val="16"/>
                <w:szCs w:val="16"/>
              </w:rPr>
              <w:t>Flag classCode="OBS" moodCode="EVN"&gt;</w:t>
            </w:r>
          </w:p>
        </w:tc>
      </w:tr>
      <w:tr w:rsidR="00324BFF" w:rsidTr="004F6165">
        <w:tc>
          <w:tcPr>
            <w:tcW w:w="2952" w:type="dxa"/>
          </w:tcPr>
          <w:p w:rsidR="00324BFF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code/@code</w:t>
            </w:r>
          </w:p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TrappedFlag/code/@co</w:t>
            </w:r>
            <w:r>
              <w:rPr>
                <w:sz w:val="20"/>
                <w:szCs w:val="20"/>
              </w:rPr>
              <w:lastRenderedPageBreak/>
              <w:t>deSystem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e – FIXED value</w:t>
            </w:r>
          </w:p>
        </w:tc>
        <w:tc>
          <w:tcPr>
            <w:tcW w:w="2185" w:type="dxa"/>
          </w:tcPr>
          <w:p w:rsidR="00324BFF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FIXED to “TR”</w:t>
            </w:r>
          </w:p>
          <w:p w:rsidR="00324BFF" w:rsidRPr="00501505" w:rsidRDefault="00324BFF" w:rsidP="00AD5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System FIXED to “</w:t>
            </w:r>
            <w:r w:rsidRPr="00AD5BAE">
              <w:rPr>
                <w:sz w:val="16"/>
                <w:szCs w:val="16"/>
              </w:rPr>
              <w:t>2.16.840.1.113883.2.1.3.2.4.17.327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153" w:type="dxa"/>
            <w:gridSpan w:val="2"/>
          </w:tcPr>
          <w:p w:rsidR="00324BFF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code/@code</w:t>
            </w:r>
          </w:p>
          <w:p w:rsidR="001C6936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code/@codeSystem</w:t>
            </w:r>
          </w:p>
        </w:tc>
        <w:tc>
          <w:tcPr>
            <w:tcW w:w="2759" w:type="dxa"/>
          </w:tcPr>
          <w:p w:rsidR="00324BFF" w:rsidRPr="00FD2D15" w:rsidRDefault="00324BFF" w:rsidP="00631B35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code code="T</w:t>
            </w:r>
            <w:r w:rsidR="00631B35">
              <w:rPr>
                <w:sz w:val="16"/>
                <w:szCs w:val="16"/>
              </w:rPr>
              <w:t>R</w:t>
            </w:r>
            <w:r w:rsidRPr="00324BFF">
              <w:rPr>
                <w:sz w:val="16"/>
                <w:szCs w:val="16"/>
              </w:rPr>
              <w:t>" codeSystem="2.16.840.1.113883.2.1.3.2.4.17.327"/&gt;</w:t>
            </w:r>
          </w:p>
        </w:tc>
      </w:tr>
      <w:tr w:rsidR="00324BFF" w:rsidTr="004F6165">
        <w:tc>
          <w:tcPr>
            <w:tcW w:w="2952" w:type="dxa"/>
          </w:tcPr>
          <w:p w:rsidR="00324BFF" w:rsidRPr="00FD2D15" w:rsidRDefault="00324BFF" w:rsidP="0044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TrappedFlag/value/@value</w:t>
            </w:r>
          </w:p>
        </w:tc>
        <w:tc>
          <w:tcPr>
            <w:tcW w:w="1125" w:type="dxa"/>
            <w:gridSpan w:val="2"/>
          </w:tcPr>
          <w:p w:rsidR="00324BFF" w:rsidRPr="00FD2D15" w:rsidRDefault="00324BFF" w:rsidP="004F616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324BFF" w:rsidRPr="00501505" w:rsidRDefault="00324BFF" w:rsidP="00324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“true” or “false” to indicate that the patient is trapped</w:t>
            </w:r>
          </w:p>
        </w:tc>
        <w:tc>
          <w:tcPr>
            <w:tcW w:w="5153" w:type="dxa"/>
            <w:gridSpan w:val="2"/>
          </w:tcPr>
          <w:p w:rsidR="00324BFF" w:rsidRPr="00FD2D15" w:rsidRDefault="001C6936" w:rsidP="004F6165">
            <w:pPr>
              <w:rPr>
                <w:sz w:val="16"/>
                <w:szCs w:val="16"/>
              </w:rPr>
            </w:pPr>
            <w:r w:rsidRPr="001C6936">
              <w:rPr>
                <w:sz w:val="16"/>
                <w:szCs w:val="16"/>
              </w:rPr>
              <w:t>/AmbulanceRequest/pertinentInformation4/pertinentTrappedFlag/value/@value</w:t>
            </w:r>
          </w:p>
        </w:tc>
        <w:tc>
          <w:tcPr>
            <w:tcW w:w="2759" w:type="dxa"/>
          </w:tcPr>
          <w:p w:rsidR="00324BFF" w:rsidRPr="00FD2D15" w:rsidRDefault="00324BFF" w:rsidP="00307637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value value="false"/&gt;</w:t>
            </w:r>
          </w:p>
        </w:tc>
      </w:tr>
    </w:tbl>
    <w:p w:rsidR="004F6165" w:rsidRDefault="004F6165" w:rsidP="001061B2"/>
    <w:tbl>
      <w:tblPr>
        <w:tblStyle w:val="TableGrid"/>
        <w:tblW w:w="0" w:type="auto"/>
        <w:tblLayout w:type="fixed"/>
        <w:tblLook w:val="04A0"/>
      </w:tblPr>
      <w:tblGrid>
        <w:gridCol w:w="2952"/>
        <w:gridCol w:w="738"/>
        <w:gridCol w:w="387"/>
        <w:gridCol w:w="2185"/>
        <w:gridCol w:w="1965"/>
        <w:gridCol w:w="3188"/>
        <w:gridCol w:w="2759"/>
      </w:tblGrid>
      <w:tr w:rsidR="00631B35" w:rsidRPr="00043634" w:rsidTr="00751114">
        <w:tc>
          <w:tcPr>
            <w:tcW w:w="3690" w:type="dxa"/>
            <w:gridSpan w:val="2"/>
            <w:shd w:val="clear" w:color="auto" w:fill="DBE5F1" w:themeFill="accent1" w:themeFillTint="33"/>
          </w:tcPr>
          <w:p w:rsidR="00631B35" w:rsidRPr="00043634" w:rsidRDefault="00631B35" w:rsidP="00631B35">
            <w:pPr>
              <w:rPr>
                <w:b/>
              </w:rPr>
            </w:pPr>
            <w:r>
              <w:rPr>
                <w:b/>
              </w:rPr>
              <w:t>Concept</w:t>
            </w:r>
            <w:r w:rsidRPr="00043634">
              <w:rPr>
                <w:b/>
              </w:rPr>
              <w:t xml:space="preserve">: </w:t>
            </w:r>
            <w:r>
              <w:rPr>
                <w:b/>
              </w:rPr>
              <w:t>Additional Information</w:t>
            </w:r>
          </w:p>
        </w:tc>
        <w:tc>
          <w:tcPr>
            <w:tcW w:w="4537" w:type="dxa"/>
            <w:gridSpan w:val="3"/>
            <w:shd w:val="clear" w:color="auto" w:fill="DBE5F1" w:themeFill="accent1" w:themeFillTint="33"/>
          </w:tcPr>
          <w:p w:rsidR="00631B35" w:rsidRDefault="00631B35" w:rsidP="00A269C6">
            <w:pPr>
              <w:rPr>
                <w:b/>
              </w:rPr>
            </w:pPr>
            <w:r>
              <w:rPr>
                <w:b/>
              </w:rPr>
              <w:t xml:space="preserve">Additional Information that may be of use to the ambulance service. </w:t>
            </w:r>
            <w:r w:rsidR="00A269C6">
              <w:rPr>
                <w:b/>
              </w:rPr>
              <w:t xml:space="preserve">The notes are coded under the following </w:t>
            </w:r>
          </w:p>
          <w:p w:rsidR="00A269C6" w:rsidRP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SPN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ab/>
              <w:t>Special Patient Notes</w:t>
            </w:r>
            <w:r w:rsidRPr="00A269C6">
              <w:rPr>
                <w:b/>
              </w:rPr>
              <w:tab/>
            </w:r>
          </w:p>
          <w:p w:rsidR="00A269C6" w:rsidRP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LAI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ab/>
              <w:t>Location Access Information</w:t>
            </w:r>
            <w:r w:rsidRPr="00A269C6">
              <w:rPr>
                <w:b/>
              </w:rPr>
              <w:tab/>
            </w:r>
          </w:p>
          <w:p w:rsid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OAN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ab/>
              <w:t>Other Additional Notes</w:t>
            </w:r>
          </w:p>
          <w:p w:rsidR="00A269C6" w:rsidRDefault="00A269C6" w:rsidP="00A269C6">
            <w:pPr>
              <w:rPr>
                <w:b/>
              </w:rPr>
            </w:pPr>
            <w:r>
              <w:rPr>
                <w:b/>
              </w:rPr>
              <w:t>“</w:t>
            </w:r>
            <w:r w:rsidRPr="00A269C6">
              <w:rPr>
                <w:b/>
              </w:rPr>
              <w:t>PRC</w:t>
            </w:r>
            <w:r>
              <w:rPr>
                <w:b/>
              </w:rPr>
              <w:t>”</w:t>
            </w:r>
            <w:r w:rsidRPr="00A269C6">
              <w:rPr>
                <w:b/>
              </w:rPr>
              <w:t xml:space="preserve"> – Primary Reason for Call – Chief Complaint in recipient systems</w:t>
            </w:r>
          </w:p>
          <w:p w:rsidR="00A269C6" w:rsidRDefault="00A269C6" w:rsidP="00A269C6">
            <w:pPr>
              <w:rPr>
                <w:b/>
              </w:rPr>
            </w:pPr>
          </w:p>
          <w:p w:rsidR="00A269C6" w:rsidRPr="00043634" w:rsidRDefault="00A269C6" w:rsidP="00A269C6">
            <w:pPr>
              <w:rPr>
                <w:b/>
              </w:rPr>
            </w:pPr>
            <w:r>
              <w:rPr>
                <w:b/>
              </w:rPr>
              <w:t>The RPC additional information is mandatory</w:t>
            </w:r>
          </w:p>
        </w:tc>
        <w:tc>
          <w:tcPr>
            <w:tcW w:w="5947" w:type="dxa"/>
            <w:gridSpan w:val="2"/>
            <w:shd w:val="clear" w:color="auto" w:fill="DBE5F1" w:themeFill="accent1" w:themeFillTint="33"/>
          </w:tcPr>
          <w:p w:rsidR="00631B35" w:rsidRPr="00043634" w:rsidRDefault="00631B35" w:rsidP="00751114">
            <w:pPr>
              <w:rPr>
                <w:b/>
              </w:rPr>
            </w:pPr>
          </w:p>
        </w:tc>
      </w:tr>
      <w:tr w:rsidR="00631B35" w:rsidRPr="00043634" w:rsidTr="00751114">
        <w:tc>
          <w:tcPr>
            <w:tcW w:w="2952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Data Item</w:t>
            </w:r>
          </w:p>
        </w:tc>
        <w:tc>
          <w:tcPr>
            <w:tcW w:w="1125" w:type="dxa"/>
            <w:gridSpan w:val="2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Business relevance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Value Guidance</w:t>
            </w:r>
          </w:p>
        </w:tc>
        <w:tc>
          <w:tcPr>
            <w:tcW w:w="5153" w:type="dxa"/>
            <w:gridSpan w:val="2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Xpath</w:t>
            </w: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631B35" w:rsidRPr="00043634" w:rsidRDefault="00631B35" w:rsidP="00751114">
            <w:pPr>
              <w:rPr>
                <w:b/>
              </w:rPr>
            </w:pPr>
            <w:r w:rsidRPr="00043634">
              <w:rPr>
                <w:b/>
              </w:rPr>
              <w:t>Example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7/@</w:t>
            </w:r>
            <w:r w:rsidRPr="004422C9">
              <w:rPr>
                <w:sz w:val="20"/>
                <w:szCs w:val="20"/>
              </w:rPr>
              <w:t>typeCo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PERT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7</w:t>
            </w:r>
            <w:r w:rsidRPr="00324BFF">
              <w:rPr>
                <w:sz w:val="16"/>
                <w:szCs w:val="16"/>
              </w:rPr>
              <w:t>/@type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Information typeCode="PERT"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 w:rsidRPr="004422C9">
              <w:rPr>
                <w:sz w:val="20"/>
                <w:szCs w:val="20"/>
              </w:rPr>
              <w:t>pertinentInformation</w:t>
            </w:r>
            <w:r>
              <w:rPr>
                <w:sz w:val="20"/>
                <w:szCs w:val="20"/>
              </w:rPr>
              <w:t>7/seperatableInd/@valu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false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/AmbulanceRequest/pertinentInformation</w:t>
            </w:r>
            <w:r>
              <w:rPr>
                <w:sz w:val="16"/>
                <w:szCs w:val="16"/>
              </w:rPr>
              <w:t>7</w:t>
            </w:r>
            <w:r w:rsidRPr="00324BFF">
              <w:rPr>
                <w:sz w:val="16"/>
                <w:szCs w:val="16"/>
              </w:rPr>
              <w:t>/seperatableInd/@valu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seperatableInd value="false"/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@classCod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OBS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@class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 w:rsidRPr="00631B35">
              <w:rPr>
                <w:sz w:val="16"/>
                <w:szCs w:val="16"/>
              </w:rPr>
              <w:t>AdditionalNotes</w:t>
            </w:r>
            <w:r w:rsidRPr="00324BFF">
              <w:rPr>
                <w:sz w:val="16"/>
                <w:szCs w:val="16"/>
              </w:rPr>
              <w:t xml:space="preserve"> classCode="OBS" moodCode="EVN"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@moodCode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– FIXED value</w:t>
            </w: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ways FIXED to “EVN”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@moodCode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t>&lt;pertinent</w:t>
            </w:r>
            <w:r w:rsidRPr="00631B35">
              <w:rPr>
                <w:sz w:val="16"/>
                <w:szCs w:val="16"/>
              </w:rPr>
              <w:t>AdditionalNotes</w:t>
            </w:r>
            <w:r w:rsidRPr="00324BFF">
              <w:rPr>
                <w:sz w:val="16"/>
                <w:szCs w:val="16"/>
              </w:rPr>
              <w:t xml:space="preserve"> classCode="OBS" moodCode="EVN"&gt;</w:t>
            </w:r>
          </w:p>
        </w:tc>
      </w:tr>
      <w:tr w:rsidR="00631B35" w:rsidTr="00631B35">
        <w:tc>
          <w:tcPr>
            <w:tcW w:w="2952" w:type="dxa"/>
          </w:tcPr>
          <w:p w:rsidR="00631B3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tAdditionalNotes/code/@code</w:t>
            </w:r>
          </w:p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AdditionalNotes/code/@codeSystem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deSystem is </w:t>
            </w:r>
            <w:r>
              <w:rPr>
                <w:sz w:val="20"/>
                <w:szCs w:val="20"/>
              </w:rPr>
              <w:lastRenderedPageBreak/>
              <w:t>always FIXED</w:t>
            </w:r>
          </w:p>
        </w:tc>
        <w:tc>
          <w:tcPr>
            <w:tcW w:w="2185" w:type="dxa"/>
          </w:tcPr>
          <w:p w:rsidR="00631B3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ode is a code from the NHS111AdditionalInformation vocab </w:t>
            </w:r>
          </w:p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deSystem FIXED to “</w:t>
            </w:r>
            <w:r w:rsidRPr="00AD5BAE">
              <w:rPr>
                <w:sz w:val="16"/>
                <w:szCs w:val="16"/>
              </w:rPr>
              <w:t>2.16.840.1.113883.2.1.3.2.4.17.</w:t>
            </w:r>
            <w:r>
              <w:rPr>
                <w:sz w:val="16"/>
                <w:szCs w:val="16"/>
              </w:rPr>
              <w:t>422”</w:t>
            </w:r>
          </w:p>
        </w:tc>
        <w:tc>
          <w:tcPr>
            <w:tcW w:w="5153" w:type="dxa"/>
            <w:gridSpan w:val="2"/>
          </w:tcPr>
          <w:p w:rsidR="00631B3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lastRenderedPageBreak/>
              <w:t>/AmbulanceRequest/pertinentInformation7/pertinentAdditionalNotes/code/@code</w:t>
            </w:r>
          </w:p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cod</w:t>
            </w:r>
            <w:r w:rsidRPr="00631B35">
              <w:rPr>
                <w:sz w:val="16"/>
                <w:szCs w:val="16"/>
              </w:rPr>
              <w:lastRenderedPageBreak/>
              <w:t>e/@codeSystem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324BFF">
              <w:rPr>
                <w:sz w:val="16"/>
                <w:szCs w:val="16"/>
              </w:rPr>
              <w:lastRenderedPageBreak/>
              <w:t>&lt;code code="</w:t>
            </w:r>
            <w:r>
              <w:rPr>
                <w:sz w:val="16"/>
                <w:szCs w:val="16"/>
              </w:rPr>
              <w:t>SPN</w:t>
            </w:r>
            <w:r w:rsidRPr="00324BFF">
              <w:rPr>
                <w:sz w:val="16"/>
                <w:szCs w:val="16"/>
              </w:rPr>
              <w:t>" codeSystem="2.16.840.1.113883.2.1.3.2.4.17.</w:t>
            </w:r>
            <w:r>
              <w:rPr>
                <w:sz w:val="16"/>
                <w:szCs w:val="16"/>
              </w:rPr>
              <w:t>422</w:t>
            </w:r>
            <w:r w:rsidRPr="00324BFF">
              <w:rPr>
                <w:sz w:val="16"/>
                <w:szCs w:val="16"/>
              </w:rPr>
              <w:t>"/&gt;</w:t>
            </w:r>
          </w:p>
        </w:tc>
      </w:tr>
      <w:tr w:rsidR="00631B35" w:rsidTr="00631B35">
        <w:tc>
          <w:tcPr>
            <w:tcW w:w="2952" w:type="dxa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tinentAdditionalNotes/text</w:t>
            </w:r>
          </w:p>
        </w:tc>
        <w:tc>
          <w:tcPr>
            <w:tcW w:w="1125" w:type="dxa"/>
            <w:gridSpan w:val="2"/>
          </w:tcPr>
          <w:p w:rsidR="00631B35" w:rsidRPr="00FD2D15" w:rsidRDefault="00631B35" w:rsidP="0075111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:rsidR="00631B35" w:rsidRPr="00501505" w:rsidRDefault="00631B35" w:rsidP="00751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dditional information text</w:t>
            </w:r>
          </w:p>
        </w:tc>
        <w:tc>
          <w:tcPr>
            <w:tcW w:w="5153" w:type="dxa"/>
            <w:gridSpan w:val="2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/AmbulanceRequest/pertinentInformation7/pertinentAdditionalNotes/text</w:t>
            </w:r>
          </w:p>
        </w:tc>
        <w:tc>
          <w:tcPr>
            <w:tcW w:w="2759" w:type="dxa"/>
          </w:tcPr>
          <w:p w:rsidR="00631B35" w:rsidRPr="00FD2D15" w:rsidRDefault="00631B35" w:rsidP="00751114">
            <w:pPr>
              <w:rPr>
                <w:sz w:val="16"/>
                <w:szCs w:val="16"/>
              </w:rPr>
            </w:pPr>
            <w:r w:rsidRPr="00631B35">
              <w:rPr>
                <w:sz w:val="16"/>
                <w:szCs w:val="16"/>
              </w:rPr>
              <w:t>&lt;text&gt;</w:t>
            </w:r>
            <w:r>
              <w:rPr>
                <w:sz w:val="16"/>
                <w:szCs w:val="16"/>
              </w:rPr>
              <w:t>The Patient has a history of vio</w:t>
            </w:r>
            <w:r w:rsidRPr="00631B35">
              <w:rPr>
                <w:sz w:val="16"/>
                <w:szCs w:val="16"/>
              </w:rPr>
              <w:t>lence towards healthcare professionals&lt;/text&gt;</w:t>
            </w:r>
          </w:p>
        </w:tc>
      </w:tr>
    </w:tbl>
    <w:p w:rsidR="00EE7359" w:rsidRDefault="00EE7359" w:rsidP="001061B2"/>
    <w:p w:rsidR="009F28FC" w:rsidRDefault="009F28FC" w:rsidP="001061B2"/>
    <w:sectPr w:rsidR="009F28FC" w:rsidSect="00043634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23" w:rsidRDefault="00683223" w:rsidP="009F501D">
      <w:pPr>
        <w:spacing w:after="0" w:line="240" w:lineRule="auto"/>
      </w:pPr>
      <w:r>
        <w:separator/>
      </w:r>
    </w:p>
  </w:endnote>
  <w:endnote w:type="continuationSeparator" w:id="0">
    <w:p w:rsidR="00683223" w:rsidRDefault="00683223" w:rsidP="009F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Borders>
        <w:top w:val="single" w:sz="4" w:space="0" w:color="auto"/>
      </w:tblBorders>
      <w:tblLook w:val="01E0"/>
    </w:tblPr>
    <w:tblGrid>
      <w:gridCol w:w="5400"/>
      <w:gridCol w:w="3600"/>
    </w:tblGrid>
    <w:tr w:rsidR="007207F9" w:rsidRPr="00AD400B" w:rsidTr="00A82C4A">
      <w:tc>
        <w:tcPr>
          <w:tcW w:w="5400" w:type="dxa"/>
        </w:tcPr>
        <w:p w:rsidR="007207F9" w:rsidRPr="00AD400B" w:rsidRDefault="007207F9" w:rsidP="00A82C4A">
          <w:pPr>
            <w:autoSpaceDE w:val="0"/>
            <w:autoSpaceDN w:val="0"/>
            <w:adjustRightInd w:val="0"/>
            <w:rPr>
              <w:rFonts w:ascii="Syntax-Bold" w:hAnsi="Syntax-Bold" w:cs="Syntax-Bold"/>
              <w:color w:val="000000"/>
            </w:rPr>
          </w:pPr>
          <w:r w:rsidRPr="00AD400B">
            <w:rPr>
              <w:rFonts w:ascii="Syntax-Bold" w:hAnsi="Syntax-Bold" w:cs="Syntax-Bold"/>
              <w:b/>
              <w:bCs/>
              <w:color w:val="231F20"/>
              <w:sz w:val="18"/>
              <w:szCs w:val="18"/>
            </w:rPr>
            <w:t>© Crown Copyright 2008</w:t>
          </w:r>
        </w:p>
      </w:tc>
      <w:tc>
        <w:tcPr>
          <w:tcW w:w="3600" w:type="dxa"/>
        </w:tcPr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 xml:space="preserve">Page </w:t>
          </w:r>
          <w:r w:rsidR="00A72704"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PAGE </w:instrText>
          </w:r>
          <w:r w:rsidR="00A72704" w:rsidRPr="00AD400B">
            <w:rPr>
              <w:sz w:val="16"/>
              <w:szCs w:val="16"/>
            </w:rPr>
            <w:fldChar w:fldCharType="separate"/>
          </w:r>
          <w:r w:rsidR="00287636">
            <w:rPr>
              <w:noProof/>
              <w:sz w:val="16"/>
              <w:szCs w:val="16"/>
            </w:rPr>
            <w:t>4</w:t>
          </w:r>
          <w:r w:rsidR="00A72704" w:rsidRPr="00AD400B">
            <w:rPr>
              <w:sz w:val="16"/>
              <w:szCs w:val="16"/>
            </w:rPr>
            <w:fldChar w:fldCharType="end"/>
          </w:r>
          <w:r w:rsidRPr="00AD400B">
            <w:rPr>
              <w:sz w:val="16"/>
              <w:szCs w:val="16"/>
            </w:rPr>
            <w:t xml:space="preserve"> of </w:t>
          </w:r>
          <w:r w:rsidR="00A72704" w:rsidRPr="00AD400B">
            <w:rPr>
              <w:sz w:val="16"/>
              <w:szCs w:val="16"/>
            </w:rPr>
            <w:fldChar w:fldCharType="begin"/>
          </w:r>
          <w:r w:rsidRPr="00AD400B">
            <w:rPr>
              <w:sz w:val="16"/>
              <w:szCs w:val="16"/>
            </w:rPr>
            <w:instrText xml:space="preserve"> NUMPAGES </w:instrText>
          </w:r>
          <w:r w:rsidR="00A72704" w:rsidRPr="00AD400B">
            <w:rPr>
              <w:sz w:val="16"/>
              <w:szCs w:val="16"/>
            </w:rPr>
            <w:fldChar w:fldCharType="separate"/>
          </w:r>
          <w:r w:rsidR="00287636">
            <w:rPr>
              <w:noProof/>
              <w:sz w:val="16"/>
              <w:szCs w:val="16"/>
            </w:rPr>
            <w:t>33</w:t>
          </w:r>
          <w:r w:rsidR="00A72704" w:rsidRPr="00AD400B">
            <w:rPr>
              <w:sz w:val="16"/>
              <w:szCs w:val="16"/>
            </w:rPr>
            <w:fldChar w:fldCharType="end"/>
          </w:r>
        </w:p>
      </w:tc>
    </w:tr>
  </w:tbl>
  <w:p w:rsidR="007207F9" w:rsidRPr="009F501D" w:rsidRDefault="007207F9" w:rsidP="009F5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23" w:rsidRDefault="00683223" w:rsidP="009F501D">
      <w:pPr>
        <w:spacing w:after="0" w:line="240" w:lineRule="auto"/>
      </w:pPr>
      <w:r>
        <w:separator/>
      </w:r>
    </w:p>
  </w:footnote>
  <w:footnote w:type="continuationSeparator" w:id="0">
    <w:p w:rsidR="00683223" w:rsidRDefault="00683223" w:rsidP="009F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-252" w:type="dxa"/>
      <w:tblLook w:val="01E0"/>
    </w:tblPr>
    <w:tblGrid>
      <w:gridCol w:w="5247"/>
      <w:gridCol w:w="3753"/>
    </w:tblGrid>
    <w:tr w:rsidR="007207F9" w:rsidRPr="00AD400B" w:rsidTr="00A82C4A">
      <w:tc>
        <w:tcPr>
          <w:tcW w:w="5247" w:type="dxa"/>
        </w:tcPr>
        <w:p w:rsidR="007207F9" w:rsidRPr="00AD400B" w:rsidRDefault="007207F9" w:rsidP="00A82C4A">
          <w:pPr>
            <w:pStyle w:val="HeaderTablegridTitle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Guidance for Creation of a NHS 111 Ambulance Request</w:t>
          </w:r>
        </w:p>
        <w:p w:rsidR="007207F9" w:rsidRPr="00AD400B" w:rsidRDefault="007207F9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  <w:tc>
        <w:tcPr>
          <w:tcW w:w="3753" w:type="dxa"/>
        </w:tcPr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0.</w:t>
          </w:r>
          <w:r w:rsidR="00287636">
            <w:rPr>
              <w:sz w:val="16"/>
              <w:szCs w:val="16"/>
            </w:rPr>
            <w:t>3</w:t>
          </w:r>
        </w:p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: Draft</w:t>
          </w:r>
        </w:p>
      </w:tc>
    </w:tr>
    <w:tr w:rsidR="007207F9" w:rsidRPr="00AD400B" w:rsidTr="00A82C4A">
      <w:tc>
        <w:tcPr>
          <w:tcW w:w="5247" w:type="dxa"/>
          <w:tcBorders>
            <w:bottom w:val="single" w:sz="4" w:space="0" w:color="auto"/>
          </w:tcBorders>
        </w:tcPr>
        <w:p w:rsidR="007207F9" w:rsidRPr="00AD400B" w:rsidRDefault="007207F9" w:rsidP="00A82C4A">
          <w:pPr>
            <w:pStyle w:val="HeaderTableGridItalic"/>
            <w:spacing w:after="0"/>
            <w:jc w:val="left"/>
            <w:rPr>
              <w:sz w:val="16"/>
              <w:szCs w:val="16"/>
            </w:rPr>
          </w:pPr>
        </w:p>
      </w:tc>
      <w:tc>
        <w:tcPr>
          <w:tcW w:w="3753" w:type="dxa"/>
          <w:tcBorders>
            <w:bottom w:val="single" w:sz="4" w:space="0" w:color="auto"/>
          </w:tcBorders>
        </w:tcPr>
        <w:p w:rsidR="007207F9" w:rsidRPr="00AD400B" w:rsidRDefault="007207F9" w:rsidP="00262A4F">
          <w:pPr>
            <w:tabs>
              <w:tab w:val="left" w:pos="2094"/>
              <w:tab w:val="left" w:pos="2798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5</w:t>
          </w:r>
          <w:r w:rsidRPr="00AD400B">
            <w:rPr>
              <w:sz w:val="16"/>
              <w:szCs w:val="16"/>
              <w:vertAlign w:val="superscript"/>
            </w:rPr>
            <w:t>th</w:t>
          </w:r>
          <w:r w:rsidRPr="00AD400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Jan</w:t>
          </w:r>
          <w:r w:rsidRPr="00AD400B">
            <w:rPr>
              <w:sz w:val="16"/>
              <w:szCs w:val="16"/>
            </w:rPr>
            <w:t xml:space="preserve"> 20</w:t>
          </w:r>
          <w:r>
            <w:rPr>
              <w:sz w:val="16"/>
              <w:szCs w:val="16"/>
            </w:rPr>
            <w:t>12</w:t>
          </w:r>
        </w:p>
      </w:tc>
    </w:tr>
  </w:tbl>
  <w:p w:rsidR="007207F9" w:rsidRDefault="007207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63"/>
      <w:gridCol w:w="1258"/>
      <w:gridCol w:w="1101"/>
      <w:gridCol w:w="838"/>
      <w:gridCol w:w="2134"/>
    </w:tblGrid>
    <w:tr w:rsidR="007207F9" w:rsidRPr="00AD400B" w:rsidTr="00E67DA5">
      <w:trPr>
        <w:trHeight w:val="340"/>
      </w:trPr>
      <w:tc>
        <w:tcPr>
          <w:tcW w:w="2672" w:type="dxa"/>
          <w:vMerge w:val="restart"/>
        </w:tcPr>
        <w:p w:rsidR="007207F9" w:rsidRPr="00AD400B" w:rsidRDefault="007207F9" w:rsidP="00A82C4A">
          <w:pPr>
            <w:jc w:val="right"/>
            <w:rPr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1609725" cy="373380"/>
                <wp:effectExtent l="19050" t="0" r="9525" b="0"/>
                <wp:docPr id="7" name="Picture 7" descr="nhscfh bl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hscfh bl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07F9" w:rsidRPr="00AD400B" w:rsidRDefault="007207F9" w:rsidP="00A82C4A">
          <w:pPr>
            <w:rPr>
              <w:sz w:val="16"/>
              <w:szCs w:val="16"/>
            </w:rPr>
          </w:pPr>
        </w:p>
        <w:p w:rsidR="007207F9" w:rsidRPr="00AD400B" w:rsidRDefault="007207F9" w:rsidP="00A82C4A">
          <w:pPr>
            <w:jc w:val="right"/>
            <w:rPr>
              <w:sz w:val="16"/>
              <w:szCs w:val="16"/>
            </w:rPr>
          </w:pPr>
        </w:p>
      </w:tc>
      <w:tc>
        <w:tcPr>
          <w:tcW w:w="6796" w:type="dxa"/>
          <w:gridSpan w:val="4"/>
        </w:tcPr>
        <w:p w:rsidR="007207F9" w:rsidRPr="00AD400B" w:rsidRDefault="007207F9" w:rsidP="00A82C4A">
          <w:pPr>
            <w:pStyle w:val="HeaderTablegridTitle"/>
            <w:jc w:val="left"/>
            <w:rPr>
              <w:sz w:val="16"/>
              <w:szCs w:val="16"/>
            </w:rPr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ramme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i/>
              <w:sz w:val="16"/>
              <w:szCs w:val="16"/>
            </w:rPr>
          </w:pPr>
        </w:p>
      </w:tc>
      <w:tc>
        <w:tcPr>
          <w:tcW w:w="3807" w:type="dxa"/>
          <w:gridSpan w:val="2"/>
        </w:tcPr>
        <w:p w:rsidR="007207F9" w:rsidRPr="00B71F01" w:rsidRDefault="007207F9" w:rsidP="00A82C4A">
          <w:pPr>
            <w:pStyle w:val="HeaderTableGridBold"/>
            <w:spacing w:after="0"/>
            <w:jc w:val="left"/>
          </w:pPr>
          <w:r w:rsidRPr="00B71F01">
            <w:t>DOCUMENT RECORD ID KEY</w:t>
          </w: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ub-Prog / Project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ata Standards &amp; Products</w:t>
          </w:r>
        </w:p>
      </w:tc>
      <w:tc>
        <w:tcPr>
          <w:tcW w:w="3807" w:type="dxa"/>
          <w:gridSpan w:val="2"/>
          <w:vMerge w:val="restart"/>
          <w:shd w:val="clear" w:color="auto" w:fill="auto"/>
        </w:tcPr>
        <w:p w:rsidR="007207F9" w:rsidRPr="00AD400B" w:rsidRDefault="007207F9" w:rsidP="00A82C4A">
          <w:pPr>
            <w:pStyle w:val="HeaderTableGridItalic"/>
            <w:spacing w:after="0"/>
            <w:jc w:val="left"/>
            <w:rPr>
              <w:sz w:val="20"/>
              <w:szCs w:val="20"/>
              <w:lang w:eastAsia="en-GB"/>
            </w:rPr>
          </w:pPr>
        </w:p>
      </w:tc>
    </w:tr>
    <w:tr w:rsidR="007207F9" w:rsidRPr="00AD400B" w:rsidTr="00E67DA5">
      <w:trPr>
        <w:trHeight w:val="145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g. Directo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3807" w:type="dxa"/>
          <w:gridSpan w:val="2"/>
          <w:vMerge/>
        </w:tcPr>
        <w:p w:rsidR="007207F9" w:rsidRPr="00B71F01" w:rsidRDefault="007207F9" w:rsidP="00A82C4A">
          <w:pPr>
            <w:pStyle w:val="HeaderTableGridBold"/>
            <w:spacing w:after="0"/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Proj. Manage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R. Kavanagh</w:t>
          </w:r>
        </w:p>
      </w:tc>
      <w:tc>
        <w:tcPr>
          <w:tcW w:w="1039" w:type="dxa"/>
          <w:vMerge w:val="restart"/>
          <w:shd w:val="clear" w:color="auto" w:fill="auto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</w:t>
          </w:r>
        </w:p>
      </w:tc>
      <w:tc>
        <w:tcPr>
          <w:tcW w:w="2768" w:type="dxa"/>
          <w:vMerge w:val="restart"/>
          <w:shd w:val="clear" w:color="auto" w:fill="auto"/>
        </w:tcPr>
        <w:p w:rsidR="007207F9" w:rsidRPr="00AD400B" w:rsidRDefault="007207F9" w:rsidP="00287636">
          <w:pPr>
            <w:tabs>
              <w:tab w:val="center" w:pos="806"/>
            </w:tabs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0.</w:t>
          </w:r>
          <w:r w:rsidR="00287636">
            <w:rPr>
              <w:sz w:val="16"/>
              <w:szCs w:val="16"/>
            </w:rPr>
            <w:t>3</w:t>
          </w: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Author</w:t>
          </w:r>
        </w:p>
      </w:tc>
      <w:tc>
        <w:tcPr>
          <w:tcW w:w="1390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Dave Barnet</w:t>
          </w:r>
        </w:p>
      </w:tc>
      <w:tc>
        <w:tcPr>
          <w:tcW w:w="1039" w:type="dxa"/>
          <w:vMerge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  <w:tc>
        <w:tcPr>
          <w:tcW w:w="2768" w:type="dxa"/>
          <w:vMerge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</w:p>
      </w:tc>
    </w:tr>
    <w:tr w:rsidR="007207F9" w:rsidRPr="00AD400B" w:rsidTr="00E67DA5">
      <w:trPr>
        <w:trHeight w:val="170"/>
      </w:trPr>
      <w:tc>
        <w:tcPr>
          <w:tcW w:w="2672" w:type="dxa"/>
          <w:vMerge/>
        </w:tcPr>
        <w:p w:rsidR="007207F9" w:rsidRPr="00AD400B" w:rsidRDefault="007207F9" w:rsidP="00A82C4A">
          <w:pPr>
            <w:rPr>
              <w:sz w:val="16"/>
              <w:szCs w:val="16"/>
            </w:rPr>
          </w:pPr>
        </w:p>
      </w:tc>
      <w:tc>
        <w:tcPr>
          <w:tcW w:w="159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Version Date</w:t>
          </w:r>
        </w:p>
      </w:tc>
      <w:tc>
        <w:tcPr>
          <w:tcW w:w="1390" w:type="dxa"/>
        </w:tcPr>
        <w:p w:rsidR="007207F9" w:rsidRPr="00AD400B" w:rsidRDefault="00287636" w:rsidP="00A82C4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May</w:t>
          </w:r>
          <w:r w:rsidR="007207F9">
            <w:rPr>
              <w:sz w:val="16"/>
              <w:szCs w:val="16"/>
            </w:rPr>
            <w:t xml:space="preserve"> 2012</w:t>
          </w:r>
        </w:p>
      </w:tc>
      <w:tc>
        <w:tcPr>
          <w:tcW w:w="1039" w:type="dxa"/>
        </w:tcPr>
        <w:p w:rsidR="007207F9" w:rsidRPr="00AD400B" w:rsidRDefault="007207F9" w:rsidP="00A82C4A">
          <w:pPr>
            <w:spacing w:after="0"/>
            <w:rPr>
              <w:sz w:val="16"/>
              <w:szCs w:val="16"/>
            </w:rPr>
          </w:pPr>
          <w:r w:rsidRPr="00AD400B">
            <w:rPr>
              <w:sz w:val="16"/>
              <w:szCs w:val="16"/>
            </w:rPr>
            <w:t>Status</w:t>
          </w:r>
        </w:p>
      </w:tc>
      <w:tc>
        <w:tcPr>
          <w:tcW w:w="2768" w:type="dxa"/>
        </w:tcPr>
        <w:p w:rsidR="007207F9" w:rsidRPr="00AD400B" w:rsidRDefault="007207F9" w:rsidP="00A82C4A">
          <w:pPr>
            <w:tabs>
              <w:tab w:val="left" w:pos="1906"/>
            </w:tabs>
            <w:spacing w:after="0"/>
            <w:rPr>
              <w:i/>
              <w:sz w:val="16"/>
              <w:szCs w:val="16"/>
            </w:rPr>
          </w:pPr>
          <w:r w:rsidRPr="00AD400B">
            <w:rPr>
              <w:i/>
              <w:sz w:val="16"/>
              <w:szCs w:val="16"/>
            </w:rPr>
            <w:t>Draft</w:t>
          </w:r>
          <w:r>
            <w:rPr>
              <w:i/>
              <w:sz w:val="16"/>
              <w:szCs w:val="16"/>
            </w:rPr>
            <w:tab/>
          </w:r>
        </w:p>
      </w:tc>
    </w:tr>
  </w:tbl>
  <w:p w:rsidR="007207F9" w:rsidRDefault="007207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4A9"/>
    <w:multiLevelType w:val="hybridMultilevel"/>
    <w:tmpl w:val="4F3E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15E64"/>
    <w:multiLevelType w:val="hybridMultilevel"/>
    <w:tmpl w:val="59800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808A3"/>
    <w:multiLevelType w:val="hybridMultilevel"/>
    <w:tmpl w:val="08B0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E4C"/>
    <w:multiLevelType w:val="multilevel"/>
    <w:tmpl w:val="C26888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F501D"/>
    <w:rsid w:val="00013919"/>
    <w:rsid w:val="00021263"/>
    <w:rsid w:val="0002526F"/>
    <w:rsid w:val="00036121"/>
    <w:rsid w:val="00043634"/>
    <w:rsid w:val="0004696B"/>
    <w:rsid w:val="0005617D"/>
    <w:rsid w:val="00076841"/>
    <w:rsid w:val="00082CF0"/>
    <w:rsid w:val="000C11D9"/>
    <w:rsid w:val="000C6A3E"/>
    <w:rsid w:val="000E69F4"/>
    <w:rsid w:val="001061B2"/>
    <w:rsid w:val="0012185F"/>
    <w:rsid w:val="00141EDF"/>
    <w:rsid w:val="0015185D"/>
    <w:rsid w:val="00170E8F"/>
    <w:rsid w:val="00174D6C"/>
    <w:rsid w:val="0018109F"/>
    <w:rsid w:val="001818FE"/>
    <w:rsid w:val="00183FF6"/>
    <w:rsid w:val="001A715E"/>
    <w:rsid w:val="001C6936"/>
    <w:rsid w:val="001D1078"/>
    <w:rsid w:val="001D5C59"/>
    <w:rsid w:val="001E6789"/>
    <w:rsid w:val="001F2BBA"/>
    <w:rsid w:val="00201630"/>
    <w:rsid w:val="00217EF1"/>
    <w:rsid w:val="00245290"/>
    <w:rsid w:val="00246B92"/>
    <w:rsid w:val="0025299D"/>
    <w:rsid w:val="00261C3D"/>
    <w:rsid w:val="00262A4F"/>
    <w:rsid w:val="002727C2"/>
    <w:rsid w:val="00287636"/>
    <w:rsid w:val="00291758"/>
    <w:rsid w:val="002A35C0"/>
    <w:rsid w:val="002C2C93"/>
    <w:rsid w:val="002D69C4"/>
    <w:rsid w:val="00307637"/>
    <w:rsid w:val="003232D7"/>
    <w:rsid w:val="00324BFF"/>
    <w:rsid w:val="00337F84"/>
    <w:rsid w:val="0034477F"/>
    <w:rsid w:val="00353193"/>
    <w:rsid w:val="00362AC7"/>
    <w:rsid w:val="003717E3"/>
    <w:rsid w:val="0038774E"/>
    <w:rsid w:val="003B1B30"/>
    <w:rsid w:val="003C0C89"/>
    <w:rsid w:val="003E2EF8"/>
    <w:rsid w:val="003E7F8C"/>
    <w:rsid w:val="003F5FA7"/>
    <w:rsid w:val="00404CB2"/>
    <w:rsid w:val="00425DE6"/>
    <w:rsid w:val="004325D6"/>
    <w:rsid w:val="004422C9"/>
    <w:rsid w:val="00465251"/>
    <w:rsid w:val="0046668F"/>
    <w:rsid w:val="00482A6B"/>
    <w:rsid w:val="004937A3"/>
    <w:rsid w:val="004A3605"/>
    <w:rsid w:val="004C003E"/>
    <w:rsid w:val="004C0244"/>
    <w:rsid w:val="004F6165"/>
    <w:rsid w:val="00501505"/>
    <w:rsid w:val="005108CF"/>
    <w:rsid w:val="005227A3"/>
    <w:rsid w:val="00527C10"/>
    <w:rsid w:val="005429A2"/>
    <w:rsid w:val="00557236"/>
    <w:rsid w:val="00593258"/>
    <w:rsid w:val="00595C4A"/>
    <w:rsid w:val="005A08C5"/>
    <w:rsid w:val="005E54DD"/>
    <w:rsid w:val="005E7CD9"/>
    <w:rsid w:val="006030C0"/>
    <w:rsid w:val="00610164"/>
    <w:rsid w:val="006236F0"/>
    <w:rsid w:val="00631B35"/>
    <w:rsid w:val="006337E6"/>
    <w:rsid w:val="006417EF"/>
    <w:rsid w:val="00646B1E"/>
    <w:rsid w:val="00647D76"/>
    <w:rsid w:val="00683223"/>
    <w:rsid w:val="00690055"/>
    <w:rsid w:val="00690371"/>
    <w:rsid w:val="00691A92"/>
    <w:rsid w:val="006B4C67"/>
    <w:rsid w:val="006D57B3"/>
    <w:rsid w:val="007002D8"/>
    <w:rsid w:val="00704019"/>
    <w:rsid w:val="00710D3E"/>
    <w:rsid w:val="007207F9"/>
    <w:rsid w:val="00732E45"/>
    <w:rsid w:val="00746C8D"/>
    <w:rsid w:val="00751114"/>
    <w:rsid w:val="00754373"/>
    <w:rsid w:val="00791484"/>
    <w:rsid w:val="00796942"/>
    <w:rsid w:val="007A0535"/>
    <w:rsid w:val="007A3D27"/>
    <w:rsid w:val="007B0D9B"/>
    <w:rsid w:val="007B79DA"/>
    <w:rsid w:val="007C12CD"/>
    <w:rsid w:val="007D3636"/>
    <w:rsid w:val="007D5C8E"/>
    <w:rsid w:val="007F2173"/>
    <w:rsid w:val="007F57D9"/>
    <w:rsid w:val="008653F4"/>
    <w:rsid w:val="00865DD1"/>
    <w:rsid w:val="00872D41"/>
    <w:rsid w:val="008A393C"/>
    <w:rsid w:val="008B2D17"/>
    <w:rsid w:val="008B3AD2"/>
    <w:rsid w:val="008E75CF"/>
    <w:rsid w:val="008E7B9F"/>
    <w:rsid w:val="008F3D5F"/>
    <w:rsid w:val="008F51D3"/>
    <w:rsid w:val="00914493"/>
    <w:rsid w:val="0092435B"/>
    <w:rsid w:val="00931244"/>
    <w:rsid w:val="00943AF5"/>
    <w:rsid w:val="00955FA6"/>
    <w:rsid w:val="00997825"/>
    <w:rsid w:val="009A0817"/>
    <w:rsid w:val="009A3F0D"/>
    <w:rsid w:val="009B5916"/>
    <w:rsid w:val="009C6A78"/>
    <w:rsid w:val="009E333C"/>
    <w:rsid w:val="009F28FC"/>
    <w:rsid w:val="009F501D"/>
    <w:rsid w:val="00A038BD"/>
    <w:rsid w:val="00A269C6"/>
    <w:rsid w:val="00A4243A"/>
    <w:rsid w:val="00A42D25"/>
    <w:rsid w:val="00A61A77"/>
    <w:rsid w:val="00A708F5"/>
    <w:rsid w:val="00A72704"/>
    <w:rsid w:val="00A82C4A"/>
    <w:rsid w:val="00A852CF"/>
    <w:rsid w:val="00A91304"/>
    <w:rsid w:val="00A976BB"/>
    <w:rsid w:val="00AA1F27"/>
    <w:rsid w:val="00AB0D30"/>
    <w:rsid w:val="00AB1089"/>
    <w:rsid w:val="00AD5BAE"/>
    <w:rsid w:val="00AF4006"/>
    <w:rsid w:val="00B028A2"/>
    <w:rsid w:val="00B23A75"/>
    <w:rsid w:val="00B268F0"/>
    <w:rsid w:val="00B327D3"/>
    <w:rsid w:val="00B359DC"/>
    <w:rsid w:val="00B42451"/>
    <w:rsid w:val="00B5364D"/>
    <w:rsid w:val="00B6396D"/>
    <w:rsid w:val="00B64770"/>
    <w:rsid w:val="00B84B27"/>
    <w:rsid w:val="00B93547"/>
    <w:rsid w:val="00B9698F"/>
    <w:rsid w:val="00BB0B34"/>
    <w:rsid w:val="00BB6B4A"/>
    <w:rsid w:val="00BD7A71"/>
    <w:rsid w:val="00C017D8"/>
    <w:rsid w:val="00C4700E"/>
    <w:rsid w:val="00C70218"/>
    <w:rsid w:val="00CC1FED"/>
    <w:rsid w:val="00CC653B"/>
    <w:rsid w:val="00CD32C8"/>
    <w:rsid w:val="00CD3386"/>
    <w:rsid w:val="00CF52DB"/>
    <w:rsid w:val="00D2682D"/>
    <w:rsid w:val="00D44BD0"/>
    <w:rsid w:val="00D5099C"/>
    <w:rsid w:val="00D71007"/>
    <w:rsid w:val="00DE13CC"/>
    <w:rsid w:val="00E006AB"/>
    <w:rsid w:val="00E15761"/>
    <w:rsid w:val="00E44B1E"/>
    <w:rsid w:val="00E452B4"/>
    <w:rsid w:val="00E46B97"/>
    <w:rsid w:val="00E536C4"/>
    <w:rsid w:val="00E67DA5"/>
    <w:rsid w:val="00E74335"/>
    <w:rsid w:val="00EB4CDB"/>
    <w:rsid w:val="00EC1A79"/>
    <w:rsid w:val="00ED3620"/>
    <w:rsid w:val="00ED52EA"/>
    <w:rsid w:val="00ED735A"/>
    <w:rsid w:val="00EE0E18"/>
    <w:rsid w:val="00EE7359"/>
    <w:rsid w:val="00F058FA"/>
    <w:rsid w:val="00F0621E"/>
    <w:rsid w:val="00F11865"/>
    <w:rsid w:val="00F147C6"/>
    <w:rsid w:val="00F21D15"/>
    <w:rsid w:val="00F358F4"/>
    <w:rsid w:val="00F61B04"/>
    <w:rsid w:val="00F65B9F"/>
    <w:rsid w:val="00F82B79"/>
    <w:rsid w:val="00F90DB0"/>
    <w:rsid w:val="00FD2D15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E3"/>
  </w:style>
  <w:style w:type="paragraph" w:styleId="Heading1">
    <w:name w:val="heading 1"/>
    <w:basedOn w:val="Normal"/>
    <w:next w:val="Normal"/>
    <w:link w:val="Heading1Char"/>
    <w:qFormat/>
    <w:rsid w:val="009F501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501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01D"/>
    <w:pPr>
      <w:keepNext/>
      <w:numPr>
        <w:ilvl w:val="2"/>
        <w:numId w:val="1"/>
      </w:numPr>
      <w:tabs>
        <w:tab w:val="right" w:pos="14580"/>
      </w:tabs>
      <w:spacing w:before="120" w:after="12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F501D"/>
    <w:pPr>
      <w:keepNext/>
      <w:numPr>
        <w:ilvl w:val="3"/>
        <w:numId w:val="1"/>
      </w:numPr>
      <w:tabs>
        <w:tab w:val="right" w:pos="14580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F501D"/>
    <w:pPr>
      <w:numPr>
        <w:ilvl w:val="4"/>
        <w:numId w:val="1"/>
      </w:numPr>
      <w:tabs>
        <w:tab w:val="right" w:pos="14580"/>
      </w:tabs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501D"/>
    <w:pPr>
      <w:numPr>
        <w:ilvl w:val="5"/>
        <w:numId w:val="1"/>
      </w:numPr>
      <w:tabs>
        <w:tab w:val="right" w:pos="1458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F501D"/>
    <w:pPr>
      <w:numPr>
        <w:ilvl w:val="6"/>
        <w:numId w:val="1"/>
      </w:numPr>
      <w:tabs>
        <w:tab w:val="right" w:pos="1458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F501D"/>
    <w:pPr>
      <w:numPr>
        <w:ilvl w:val="7"/>
        <w:numId w:val="1"/>
      </w:numPr>
      <w:tabs>
        <w:tab w:val="right" w:pos="1458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F501D"/>
    <w:pPr>
      <w:numPr>
        <w:ilvl w:val="8"/>
        <w:numId w:val="1"/>
      </w:numPr>
      <w:tabs>
        <w:tab w:val="right" w:pos="1458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1D"/>
  </w:style>
  <w:style w:type="paragraph" w:styleId="Footer">
    <w:name w:val="footer"/>
    <w:basedOn w:val="Normal"/>
    <w:link w:val="FooterChar"/>
    <w:uiPriority w:val="99"/>
    <w:semiHidden/>
    <w:unhideWhenUsed/>
    <w:rsid w:val="009F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1D"/>
  </w:style>
  <w:style w:type="paragraph" w:customStyle="1" w:styleId="HeaderTableGridBold">
    <w:name w:val="Header Table Grid Bold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sz w:val="16"/>
      <w:szCs w:val="16"/>
    </w:rPr>
  </w:style>
  <w:style w:type="paragraph" w:customStyle="1" w:styleId="HeaderTableGridItalic">
    <w:name w:val="Header Table Grid Italic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iCs/>
      <w:sz w:val="18"/>
      <w:szCs w:val="18"/>
    </w:rPr>
  </w:style>
  <w:style w:type="paragraph" w:customStyle="1" w:styleId="HeaderTablegridTitle">
    <w:name w:val="Header Table grid Title"/>
    <w:basedOn w:val="Normal"/>
    <w:autoRedefine/>
    <w:rsid w:val="009F501D"/>
    <w:pPr>
      <w:tabs>
        <w:tab w:val="right" w:pos="14580"/>
      </w:tabs>
      <w:spacing w:after="120" w:line="240" w:lineRule="auto"/>
      <w:jc w:val="center"/>
    </w:pPr>
    <w:rPr>
      <w:rFonts w:ascii="Arial" w:eastAsia="SimSun" w:hAnsi="Arial" w:cs="Arial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F501D"/>
    <w:pPr>
      <w:tabs>
        <w:tab w:val="right" w:pos="14580"/>
      </w:tabs>
      <w:spacing w:after="120" w:line="240" w:lineRule="auto"/>
      <w:jc w:val="right"/>
    </w:pPr>
    <w:rPr>
      <w:rFonts w:ascii="Arial" w:eastAsia="Times New Roman" w:hAnsi="Arial" w:cs="Arial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rsid w:val="009F501D"/>
    <w:pPr>
      <w:tabs>
        <w:tab w:val="left" w:pos="480"/>
        <w:tab w:val="right" w:leader="dot" w:pos="9000"/>
        <w:tab w:val="right" w:pos="14580"/>
      </w:tabs>
      <w:spacing w:after="12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ocumentTableHeader">
    <w:name w:val="Document Table Header"/>
    <w:basedOn w:val="Normal"/>
    <w:autoRedefine/>
    <w:rsid w:val="009F501D"/>
    <w:pPr>
      <w:tabs>
        <w:tab w:val="right" w:pos="14580"/>
      </w:tabs>
      <w:spacing w:after="120" w:line="240" w:lineRule="auto"/>
    </w:pPr>
    <w:rPr>
      <w:rFonts w:ascii="Arial" w:eastAsia="SimSun" w:hAnsi="Arial" w:cs="Arial"/>
      <w:b/>
      <w:sz w:val="24"/>
      <w:szCs w:val="20"/>
    </w:rPr>
  </w:style>
  <w:style w:type="paragraph" w:customStyle="1" w:styleId="DocumentTableText">
    <w:name w:val="Document Table Text"/>
    <w:basedOn w:val="Normal"/>
    <w:autoRedefine/>
    <w:rsid w:val="009F501D"/>
    <w:pPr>
      <w:tabs>
        <w:tab w:val="right" w:pos="14580"/>
      </w:tabs>
      <w:spacing w:after="0" w:line="240" w:lineRule="auto"/>
    </w:pPr>
    <w:rPr>
      <w:rFonts w:ascii="Arial" w:eastAsia="SimSun" w:hAnsi="Arial" w:cs="Arial"/>
      <w:bCs/>
      <w:sz w:val="24"/>
      <w:szCs w:val="20"/>
    </w:rPr>
  </w:style>
  <w:style w:type="paragraph" w:customStyle="1" w:styleId="DocumentText">
    <w:name w:val="Document Text"/>
    <w:basedOn w:val="Normal"/>
    <w:autoRedefine/>
    <w:rsid w:val="009F501D"/>
    <w:pPr>
      <w:keepLines/>
      <w:tabs>
        <w:tab w:val="right" w:pos="14580"/>
      </w:tabs>
      <w:spacing w:before="120" w:after="12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DocumentTextCharCharChar">
    <w:name w:val="Document Text Char Char Char"/>
    <w:basedOn w:val="DefaultParagraphFont"/>
    <w:rsid w:val="009F501D"/>
    <w:rPr>
      <w:rFonts w:ascii="Arial" w:hAnsi="Arial" w:cs="Arial"/>
      <w:sz w:val="24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rsid w:val="009F50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F501D"/>
    <w:pPr>
      <w:tabs>
        <w:tab w:val="right" w:leader="dot" w:pos="9000"/>
      </w:tabs>
      <w:spacing w:after="120" w:line="240" w:lineRule="auto"/>
      <w:ind w:left="200"/>
    </w:pPr>
    <w:rPr>
      <w:rFonts w:ascii="Arial" w:eastAsia="Times New Roman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F50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F501D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501D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F501D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F501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F501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F50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F50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501D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9F501D"/>
    <w:pPr>
      <w:ind w:left="720"/>
      <w:contextualSpacing/>
    </w:pPr>
  </w:style>
  <w:style w:type="table" w:styleId="TableGrid">
    <w:name w:val="Table Grid"/>
    <w:basedOn w:val="TableNormal"/>
    <w:uiPriority w:val="59"/>
    <w:rsid w:val="00E6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90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23456789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105F-8274-4E66-B835-AE04419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3</Pages>
  <Words>9630</Words>
  <Characters>5489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onnecting for Health</Company>
  <LinksUpToDate>false</LinksUpToDate>
  <CharactersWithSpaces>6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a</dc:creator>
  <cp:keywords/>
  <dc:description/>
  <cp:lastModifiedBy>daba</cp:lastModifiedBy>
  <cp:revision>6</cp:revision>
  <cp:lastPrinted>2012-03-15T13:27:00Z</cp:lastPrinted>
  <dcterms:created xsi:type="dcterms:W3CDTF">2012-03-15T13:28:00Z</dcterms:created>
  <dcterms:modified xsi:type="dcterms:W3CDTF">2012-05-04T14:21:00Z</dcterms:modified>
</cp:coreProperties>
</file>